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5BC13" w14:textId="77777777" w:rsidR="00577E3B" w:rsidRDefault="00577E3B" w:rsidP="00C54191">
      <w:pPr>
        <w:shd w:val="clear" w:color="auto" w:fill="FFFFFF"/>
        <w:spacing w:before="120" w:after="120" w:line="240" w:lineRule="auto"/>
        <w:ind w:left="567" w:hanging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7E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блиографический указатель</w:t>
      </w:r>
      <w:r w:rsidR="00EC6D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тературы</w:t>
      </w:r>
    </w:p>
    <w:p w14:paraId="637D15D1" w14:textId="77777777" w:rsidR="00EC6DDA" w:rsidRDefault="00EC6DDA" w:rsidP="00C54191">
      <w:pPr>
        <w:shd w:val="clear" w:color="auto" w:fill="FFFFFF"/>
        <w:spacing w:before="120" w:after="120" w:line="240" w:lineRule="auto"/>
        <w:ind w:left="567" w:hanging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15-2020 гг.</w:t>
      </w:r>
    </w:p>
    <w:p w14:paraId="50BAE8F0" w14:textId="77777777" w:rsidR="00A73FC1" w:rsidRPr="00F74320" w:rsidRDefault="00A73FC1" w:rsidP="00C54191">
      <w:pPr>
        <w:spacing w:before="120" w:after="120"/>
        <w:jc w:val="both"/>
        <w:rPr>
          <w:rFonts w:eastAsia="Times New Roman"/>
          <w:color w:val="000000" w:themeColor="text1"/>
          <w:sz w:val="28"/>
          <w:szCs w:val="28"/>
        </w:rPr>
      </w:pPr>
      <w:r w:rsidRPr="00F74320">
        <w:rPr>
          <w:rFonts w:eastAsia="Times New Roman"/>
          <w:b/>
          <w:bCs/>
          <w:color w:val="000000" w:themeColor="text1"/>
          <w:sz w:val="28"/>
          <w:szCs w:val="28"/>
        </w:rPr>
        <w:t xml:space="preserve">Естественные науки </w:t>
      </w:r>
    </w:p>
    <w:p w14:paraId="2D871C40" w14:textId="77777777" w:rsidR="008F05A4" w:rsidRPr="00A73FC1" w:rsidRDefault="008F05A4" w:rsidP="00C54191">
      <w:pPr>
        <w:pStyle w:val="a3"/>
        <w:numPr>
          <w:ilvl w:val="0"/>
          <w:numId w:val="3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5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еменко</w:t>
      </w:r>
      <w:r w:rsidRPr="00A7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И. Органическая </w:t>
      </w:r>
      <w:proofErr w:type="gramStart"/>
      <w:r w:rsidRPr="00A7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я :</w:t>
      </w:r>
      <w:proofErr w:type="gramEnd"/>
      <w:r w:rsidRPr="00A7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А. И. Артеменко. - 5-е изд., </w:t>
      </w:r>
      <w:proofErr w:type="spellStart"/>
      <w:r w:rsidRPr="00A7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A7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A7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7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8. - 536 с. </w:t>
      </w:r>
      <w:r w:rsidR="0099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92427"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</w:t>
      </w:r>
      <w:r w:rsidR="0099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06-05331-7.</w:t>
      </w:r>
    </w:p>
    <w:p w14:paraId="33538DA8" w14:textId="77777777" w:rsidR="008F05A4" w:rsidRPr="00992427" w:rsidRDefault="008F05A4" w:rsidP="00C54191">
      <w:pPr>
        <w:pStyle w:val="a3"/>
        <w:numPr>
          <w:ilvl w:val="0"/>
          <w:numId w:val="3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ранчиков, Е. В. </w:t>
      </w:r>
      <w:proofErr w:type="gramStart"/>
      <w:r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графия :</w:t>
      </w:r>
      <w:proofErr w:type="gramEnd"/>
      <w:r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ик для студентов учреждений среднего проф. образования / Е. В. Баранчиков. - 3-е изд., стер. - </w:t>
      </w:r>
      <w:proofErr w:type="gramStart"/>
      <w:r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а :</w:t>
      </w:r>
      <w:proofErr w:type="gramEnd"/>
      <w:r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адемия, 2017. - 320 с. - ISBN 978-5-4468-4109-7.</w:t>
      </w:r>
    </w:p>
    <w:p w14:paraId="276E27AC" w14:textId="77777777" w:rsidR="008F05A4" w:rsidRPr="00992427" w:rsidRDefault="008F05A4" w:rsidP="00C54191">
      <w:pPr>
        <w:pStyle w:val="a3"/>
        <w:numPr>
          <w:ilvl w:val="0"/>
          <w:numId w:val="3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к</w:t>
      </w:r>
      <w:proofErr w:type="spellEnd"/>
      <w:r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. В. Физическая и коллоидная химия : учеб. для студентов учреждений среднего проф. образования / В. В. </w:t>
      </w:r>
      <w:proofErr w:type="spellStart"/>
      <w:r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к</w:t>
      </w:r>
      <w:proofErr w:type="spellEnd"/>
      <w:r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. И. </w:t>
      </w:r>
      <w:proofErr w:type="spellStart"/>
      <w:r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енская</w:t>
      </w:r>
      <w:proofErr w:type="spellEnd"/>
      <w:r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</w:t>
      </w:r>
      <w:proofErr w:type="gramStart"/>
      <w:r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а :</w:t>
      </w:r>
      <w:proofErr w:type="gramEnd"/>
      <w:r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адемия, 2017. - 288 с. - ISBN 978-5-4468-4729-7.</w:t>
      </w:r>
    </w:p>
    <w:p w14:paraId="47F4A975" w14:textId="77777777" w:rsidR="008F05A4" w:rsidRPr="00992427" w:rsidRDefault="008F05A4" w:rsidP="00C54191">
      <w:pPr>
        <w:pStyle w:val="a3"/>
        <w:numPr>
          <w:ilvl w:val="0"/>
          <w:numId w:val="3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йдукова</w:t>
      </w:r>
      <w:proofErr w:type="spellEnd"/>
      <w:r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. М. Техника и технология лабораторных </w:t>
      </w:r>
      <w:proofErr w:type="gramStart"/>
      <w:r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 :</w:t>
      </w:r>
      <w:proofErr w:type="gramEnd"/>
      <w:r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е пособие / Б. М. </w:t>
      </w:r>
      <w:proofErr w:type="spellStart"/>
      <w:r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йдукова</w:t>
      </w:r>
      <w:proofErr w:type="spellEnd"/>
      <w:r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. В. Харитонов. - Санкт-</w:t>
      </w:r>
      <w:proofErr w:type="gramStart"/>
      <w:r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ербург :</w:t>
      </w:r>
      <w:proofErr w:type="gramEnd"/>
      <w:r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нь, 2019. - 144 с. </w:t>
      </w:r>
      <w:r w:rsidR="00992427"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2427"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SBN 978-5-8114-4964-4.</w:t>
      </w:r>
    </w:p>
    <w:p w14:paraId="1015BB48" w14:textId="77777777" w:rsidR="008F05A4" w:rsidRPr="00992427" w:rsidRDefault="008F05A4" w:rsidP="00C54191">
      <w:pPr>
        <w:pStyle w:val="a3"/>
        <w:numPr>
          <w:ilvl w:val="0"/>
          <w:numId w:val="3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инка, Н. Л. Общая </w:t>
      </w:r>
      <w:proofErr w:type="gramStart"/>
      <w:r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мия :</w:t>
      </w:r>
      <w:proofErr w:type="gramEnd"/>
      <w:r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е пособие / Н. Л. Глинка. - Изд. стер. - </w:t>
      </w:r>
      <w:proofErr w:type="gramStart"/>
      <w:r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а :</w:t>
      </w:r>
      <w:proofErr w:type="gramEnd"/>
      <w:r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НОРУС, 2018. - 750 с. </w:t>
      </w:r>
      <w:r w:rsid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92427"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SBN 978-5-</w:t>
      </w:r>
      <w:r w:rsid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6-06002-5.</w:t>
      </w:r>
    </w:p>
    <w:p w14:paraId="2CBE8177" w14:textId="77777777" w:rsidR="008F05A4" w:rsidRDefault="008F05A4" w:rsidP="00C54191">
      <w:pPr>
        <w:pStyle w:val="a3"/>
        <w:numPr>
          <w:ilvl w:val="0"/>
          <w:numId w:val="3"/>
        </w:numPr>
        <w:shd w:val="clear" w:color="auto" w:fill="FFFFFF"/>
        <w:spacing w:before="120" w:after="12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йханов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К.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ознание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и практикум для СПО / М. К.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йханов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8-е изд.,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- 442 с. - ISBN 978-5-5340-0855-5.</w:t>
      </w:r>
    </w:p>
    <w:p w14:paraId="23797093" w14:textId="77777777" w:rsidR="008F05A4" w:rsidRPr="00992427" w:rsidRDefault="008F05A4" w:rsidP="00C54191">
      <w:pPr>
        <w:pStyle w:val="a3"/>
        <w:numPr>
          <w:ilvl w:val="0"/>
          <w:numId w:val="3"/>
        </w:numPr>
        <w:shd w:val="clear" w:color="auto" w:fill="FFFFFF"/>
        <w:spacing w:before="120" w:after="12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есников, С. И. Экологические основы </w:t>
      </w:r>
      <w:proofErr w:type="gramStart"/>
      <w:r w:rsidRPr="0099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пользования :</w:t>
      </w:r>
      <w:proofErr w:type="gramEnd"/>
      <w:r w:rsidRPr="0099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С. И. Колесников. - </w:t>
      </w:r>
      <w:proofErr w:type="gramStart"/>
      <w:r w:rsidRPr="0099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99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8. - 234 с. </w:t>
      </w:r>
      <w:r w:rsidR="0099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92427"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SBN 978-5-</w:t>
      </w:r>
      <w:r w:rsid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6-06356-9.</w:t>
      </w:r>
    </w:p>
    <w:p w14:paraId="04E06FAD" w14:textId="77777777" w:rsidR="008F05A4" w:rsidRPr="00992427" w:rsidRDefault="008F05A4" w:rsidP="00C54191">
      <w:pPr>
        <w:pStyle w:val="a3"/>
        <w:numPr>
          <w:ilvl w:val="0"/>
          <w:numId w:val="3"/>
        </w:numPr>
        <w:shd w:val="clear" w:color="auto" w:fill="FFFFFF"/>
        <w:spacing w:before="120" w:after="12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антинов, В. М. Биология для профессий и специальностей технического и естественно-научного </w:t>
      </w:r>
      <w:proofErr w:type="gramStart"/>
      <w:r w:rsidRPr="0099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ей :</w:t>
      </w:r>
      <w:proofErr w:type="gramEnd"/>
      <w:r w:rsidRPr="0099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. учреждений сред. проф. образования / В. М. Константинов, А. Г. Резанов, Е. О. Фадеева ; под ред. В. М. Константинова. - 6-е изд., стер. - </w:t>
      </w:r>
      <w:proofErr w:type="gramStart"/>
      <w:r w:rsidRPr="0099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99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336 с. </w:t>
      </w:r>
      <w:r w:rsidR="0099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92427" w:rsidRPr="00992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SBN 978-5-</w:t>
      </w:r>
      <w:r w:rsidR="005F1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68-5995-5.</w:t>
      </w:r>
    </w:p>
    <w:p w14:paraId="31290322" w14:textId="77777777" w:rsidR="008F05A4" w:rsidRPr="00570860" w:rsidRDefault="008F05A4" w:rsidP="00C54191">
      <w:pPr>
        <w:pStyle w:val="a3"/>
        <w:numPr>
          <w:ilvl w:val="0"/>
          <w:numId w:val="3"/>
        </w:numPr>
        <w:shd w:val="clear" w:color="auto" w:fill="FFFFFF"/>
        <w:spacing w:before="120" w:after="12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антинов, В. М. Экологические основы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пользования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для студентов учреждений среднего проф. образования / В. М. Константинов, Ю. Б.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идзе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18-е изд., стер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240 с. - ISBN 978-5-4468-5929-0.</w:t>
      </w:r>
    </w:p>
    <w:p w14:paraId="0D6A0D8A" w14:textId="77777777" w:rsidR="008F05A4" w:rsidRPr="00570860" w:rsidRDefault="008F05A4" w:rsidP="00C54191">
      <w:pPr>
        <w:pStyle w:val="a3"/>
        <w:numPr>
          <w:ilvl w:val="0"/>
          <w:numId w:val="3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88"/>
          <w:sz w:val="27"/>
          <w:szCs w:val="27"/>
          <w:lang w:eastAsia="ru-RU"/>
        </w:rPr>
      </w:pP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олапова, Н. В. Экологические основы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пользования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Н. В. Косолапова, Н. А. Прокопенко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7. - 194 с. - ISBN 978-5-4060-5880-0.</w:t>
      </w:r>
    </w:p>
    <w:p w14:paraId="389626F9" w14:textId="77777777" w:rsidR="008F05A4" w:rsidRPr="00A73FC1" w:rsidRDefault="008F05A4" w:rsidP="00C54191">
      <w:pPr>
        <w:pStyle w:val="a3"/>
        <w:numPr>
          <w:ilvl w:val="0"/>
          <w:numId w:val="3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88"/>
          <w:sz w:val="27"/>
          <w:szCs w:val="27"/>
          <w:lang w:eastAsia="ru-RU"/>
        </w:rPr>
      </w:pP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ряшева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С. Физическая и коллоидная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я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и практикум для СПО / Н. С.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ряшева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 Г. Бондарева. - 2-е изд.,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- 379 с. - ISBN 978-5-5340-0447-2.</w:t>
      </w:r>
    </w:p>
    <w:p w14:paraId="7361EF01" w14:textId="77777777" w:rsidR="008F05A4" w:rsidRPr="005F1FA6" w:rsidRDefault="008F05A4" w:rsidP="00C54191">
      <w:pPr>
        <w:pStyle w:val="a3"/>
        <w:numPr>
          <w:ilvl w:val="0"/>
          <w:numId w:val="3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стафин, А. Г. </w:t>
      </w:r>
      <w:proofErr w:type="gramStart"/>
      <w:r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я :</w:t>
      </w:r>
      <w:proofErr w:type="gramEnd"/>
      <w:r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А. Г. Мустафин, В. Б. Захаров. - </w:t>
      </w:r>
      <w:proofErr w:type="gramStart"/>
      <w:r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8. - 424 с. </w:t>
      </w:r>
      <w:r w:rsidR="005F1FA6"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F1FA6"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5F1FA6"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</w:t>
      </w:r>
      <w:r w:rsid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F1FA6"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F1FA6"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6</w:t>
      </w:r>
      <w:r w:rsid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F1FA6"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062</w:t>
      </w:r>
      <w:r w:rsid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F1FA6"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1ADD52" w14:textId="77777777" w:rsidR="008F05A4" w:rsidRDefault="008F05A4" w:rsidP="00C54191">
      <w:pPr>
        <w:pStyle w:val="a3"/>
        <w:numPr>
          <w:ilvl w:val="0"/>
          <w:numId w:val="3"/>
        </w:numPr>
        <w:shd w:val="clear" w:color="auto" w:fill="FFFFFF"/>
        <w:spacing w:before="120" w:after="12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омарева, И. Н.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я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 класс / И. Н. Пономарева. - 4-е изд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, 2015. - 256 с. - ISBN 978-5-3600-6096-3.</w:t>
      </w:r>
    </w:p>
    <w:p w14:paraId="14A95242" w14:textId="77777777" w:rsidR="008F05A4" w:rsidRPr="005F1FA6" w:rsidRDefault="008F05A4" w:rsidP="00C54191">
      <w:pPr>
        <w:pStyle w:val="a3"/>
        <w:numPr>
          <w:ilvl w:val="0"/>
          <w:numId w:val="3"/>
        </w:numPr>
        <w:shd w:val="clear" w:color="auto" w:fill="FFFFFF"/>
        <w:spacing w:before="120" w:after="12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аенко, О. Е. </w:t>
      </w:r>
      <w:proofErr w:type="gramStart"/>
      <w:r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ознание :</w:t>
      </w:r>
      <w:proofErr w:type="gramEnd"/>
      <w:r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О. Е. Саенко, Т. П. Трушина, О. В. Арутюнян. - 6-е изд., стер. - </w:t>
      </w:r>
      <w:proofErr w:type="gramStart"/>
      <w:r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7. - 364 с. </w:t>
      </w:r>
      <w:r w:rsid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F1FA6"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FA6"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-5-406-05720-9</w:t>
      </w:r>
      <w:r w:rsid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C55BAF" w14:textId="77777777" w:rsidR="008F05A4" w:rsidRPr="00570860" w:rsidRDefault="008F05A4" w:rsidP="00C54191">
      <w:pPr>
        <w:pStyle w:val="a3"/>
        <w:numPr>
          <w:ilvl w:val="0"/>
          <w:numId w:val="3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88"/>
          <w:sz w:val="27"/>
          <w:szCs w:val="27"/>
          <w:lang w:eastAsia="ru-RU"/>
        </w:rPr>
      </w:pP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йленко, П. И. Естествознание.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ентов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реждений среднего проф. образования / П. И. Самойленко. - 2-е изд., стер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336 с. - ISBN 978-5-4468-4474-6.</w:t>
      </w:r>
    </w:p>
    <w:p w14:paraId="345B1AC6" w14:textId="77777777" w:rsidR="008F05A4" w:rsidRPr="005F1FA6" w:rsidRDefault="008F05A4" w:rsidP="00C54191">
      <w:pPr>
        <w:pStyle w:val="a3"/>
        <w:numPr>
          <w:ilvl w:val="0"/>
          <w:numId w:val="3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ханина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И. Аналитическая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я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и практикум для СПО / Т. И.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ханина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Г. Никитина, Т. И. Борисов. - 4-е изд.,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- 394 с. – ISBN 978-5-5340-1463-1.</w:t>
      </w:r>
    </w:p>
    <w:p w14:paraId="261EDB5F" w14:textId="77777777" w:rsidR="008F05A4" w:rsidRPr="005F1FA6" w:rsidRDefault="008F05A4" w:rsidP="00C54191">
      <w:pPr>
        <w:pStyle w:val="a3"/>
        <w:numPr>
          <w:ilvl w:val="0"/>
          <w:numId w:val="3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н</w:t>
      </w:r>
      <w:proofErr w:type="spellEnd"/>
      <w:r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А. Экологические основы </w:t>
      </w:r>
      <w:proofErr w:type="gramStart"/>
      <w:r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пользования :</w:t>
      </w:r>
      <w:proofErr w:type="gramEnd"/>
      <w:r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ПО / Т. А. </w:t>
      </w:r>
      <w:proofErr w:type="spellStart"/>
      <w:r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н</w:t>
      </w:r>
      <w:proofErr w:type="spellEnd"/>
      <w:r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6-е изд., </w:t>
      </w:r>
      <w:proofErr w:type="spellStart"/>
      <w:r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8. - 253 с. </w:t>
      </w:r>
      <w:r w:rsid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F1FA6"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FA6" w:rsidRP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-5-534-05092-9</w:t>
      </w:r>
      <w:r w:rsidR="005F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D2A342" w14:textId="77777777" w:rsidR="008F05A4" w:rsidRDefault="008F05A4" w:rsidP="00C54191">
      <w:pPr>
        <w:spacing w:before="120" w:after="120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13CDC2FE" w14:textId="77777777" w:rsidR="00A73FC1" w:rsidRPr="00AC6B6C" w:rsidRDefault="00A73FC1" w:rsidP="00C54191">
      <w:pPr>
        <w:spacing w:before="120" w:after="120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AC6B6C">
        <w:rPr>
          <w:rFonts w:eastAsia="Times New Roman"/>
          <w:b/>
          <w:bCs/>
          <w:color w:val="000000" w:themeColor="text1"/>
          <w:sz w:val="28"/>
          <w:szCs w:val="28"/>
        </w:rPr>
        <w:t xml:space="preserve">Физико-математические науки </w:t>
      </w:r>
    </w:p>
    <w:p w14:paraId="57BE3D99" w14:textId="77777777" w:rsidR="0007639C" w:rsidRPr="00570860" w:rsidRDefault="0007639C" w:rsidP="00C54191">
      <w:pPr>
        <w:pStyle w:val="a3"/>
        <w:numPr>
          <w:ilvl w:val="0"/>
          <w:numId w:val="5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88"/>
          <w:sz w:val="27"/>
          <w:szCs w:val="27"/>
          <w:lang w:eastAsia="ru-RU"/>
        </w:rPr>
      </w:pP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врин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И. Математика для технических колледжей и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мов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и практикум для СПО / И. И.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врин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-е изд.,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- 329 с. - ISBN 978-5-5340-3893-4.</w:t>
      </w:r>
    </w:p>
    <w:p w14:paraId="384E00AE" w14:textId="77777777" w:rsidR="0007639C" w:rsidRDefault="0007639C" w:rsidP="00C54191">
      <w:pPr>
        <w:pStyle w:val="a3"/>
        <w:numPr>
          <w:ilvl w:val="0"/>
          <w:numId w:val="5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врин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И. Математический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и практикум для СПО / И. И.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врин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-е изд.,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- 327 с. - ISBN 978-5-9916-6247-5.</w:t>
      </w:r>
    </w:p>
    <w:p w14:paraId="237CF4D8" w14:textId="77777777" w:rsidR="0007639C" w:rsidRPr="0007639C" w:rsidRDefault="0007639C" w:rsidP="00C54191">
      <w:pPr>
        <w:pStyle w:val="a3"/>
        <w:numPr>
          <w:ilvl w:val="0"/>
          <w:numId w:val="5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шмаков, М. И. Математика. </w:t>
      </w:r>
      <w:proofErr w:type="gramStart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ник :</w:t>
      </w:r>
      <w:proofErr w:type="gramEnd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студ. учреждений сред. проф. образования / М. И. Башмаков. - 5-е изд., стер. - </w:t>
      </w:r>
      <w:proofErr w:type="gramStart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8. - 416 с. - ISBN 978-5-4468-7283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C9CFF3" w14:textId="77777777" w:rsidR="0007639C" w:rsidRPr="00570860" w:rsidRDefault="0007639C" w:rsidP="00C54191">
      <w:pPr>
        <w:pStyle w:val="a3"/>
        <w:numPr>
          <w:ilvl w:val="0"/>
          <w:numId w:val="5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88"/>
          <w:sz w:val="27"/>
          <w:szCs w:val="27"/>
          <w:lang w:eastAsia="ru-RU"/>
        </w:rPr>
      </w:pP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шмаков, М. И.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ебра и начала математического анализа, геометрия : учеб. для студентов учреждений среднего проф. образования / М. И. Башмаков. - 4-е изд., стер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256 с. - ISBN 978-5-4468-5988-7.</w:t>
      </w:r>
    </w:p>
    <w:p w14:paraId="583B49B5" w14:textId="77777777" w:rsidR="0007639C" w:rsidRPr="00570860" w:rsidRDefault="0007639C" w:rsidP="00C54191">
      <w:pPr>
        <w:pStyle w:val="a3"/>
        <w:numPr>
          <w:ilvl w:val="0"/>
          <w:numId w:val="5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шмаков, М. И.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ебра и начала математического анализа, геометрия. Сборник задач профильной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студентов учреждений среднего проф. образования / М. И. Башмаков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208 с. - ISBN 978-5-4468-4417-3.</w:t>
      </w:r>
    </w:p>
    <w:p w14:paraId="758799F0" w14:textId="77777777" w:rsidR="0007639C" w:rsidRPr="00570860" w:rsidRDefault="0007639C" w:rsidP="00C54191">
      <w:pPr>
        <w:pStyle w:val="a3"/>
        <w:numPr>
          <w:ilvl w:val="0"/>
          <w:numId w:val="5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88"/>
          <w:sz w:val="27"/>
          <w:szCs w:val="27"/>
          <w:lang w:eastAsia="ru-RU"/>
        </w:rPr>
      </w:pP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ьев, В. П. Элементы высшей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и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для студентов учреждений среднего проф. образования / В. П. Григорьев, Ю. А. Дубинский. - 12-е изд., стер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400 с. - ISBN 978-5-4468-4731-0.</w:t>
      </w:r>
    </w:p>
    <w:p w14:paraId="6E298FAF" w14:textId="77777777" w:rsidR="0007639C" w:rsidRPr="00570860" w:rsidRDefault="0007639C" w:rsidP="00C54191">
      <w:pPr>
        <w:pStyle w:val="a3"/>
        <w:numPr>
          <w:ilvl w:val="0"/>
          <w:numId w:val="5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88"/>
          <w:sz w:val="27"/>
          <w:szCs w:val="27"/>
          <w:lang w:eastAsia="ru-RU"/>
        </w:rPr>
      </w:pP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ьев, В. П. Сборник задач по высшей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СПО / В. П. Григорьев. - 7-е изд., стер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160 с. - ISBN 978-5-4468-4794-5.</w:t>
      </w:r>
    </w:p>
    <w:p w14:paraId="4B7A2462" w14:textId="77777777" w:rsidR="0007639C" w:rsidRPr="00570860" w:rsidRDefault="0007639C" w:rsidP="00C54191">
      <w:pPr>
        <w:pStyle w:val="a3"/>
        <w:numPr>
          <w:ilvl w:val="0"/>
          <w:numId w:val="5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88"/>
          <w:sz w:val="27"/>
          <w:szCs w:val="27"/>
          <w:lang w:eastAsia="ru-RU"/>
        </w:rPr>
      </w:pP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ьев, С. Г.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ентов учреждений среднего проф. образования / С. Г. Григорьев, С. В. Иволгина. - 13-е изд., стер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416 с. - ISBN 978-5-4468-4427-2.</w:t>
      </w:r>
    </w:p>
    <w:p w14:paraId="27D2AE87" w14:textId="77777777" w:rsidR="0007639C" w:rsidRPr="00570860" w:rsidRDefault="0007639C" w:rsidP="00C54191">
      <w:pPr>
        <w:pStyle w:val="a3"/>
        <w:numPr>
          <w:ilvl w:val="0"/>
          <w:numId w:val="5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88"/>
          <w:sz w:val="27"/>
          <w:szCs w:val="27"/>
          <w:lang w:eastAsia="ru-RU"/>
        </w:rPr>
      </w:pP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митриева, В. Ф. Физика для профессий и специальностей технического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я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ентов учреждений среднего проф. образования / В. Ф. Дмитриева. - 4-е изд., стер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448 с. - ISBN 978-5-4468-5990-0.</w:t>
      </w:r>
    </w:p>
    <w:p w14:paraId="587E2C3C" w14:textId="77777777" w:rsidR="0007639C" w:rsidRPr="00570860" w:rsidRDefault="0007639C" w:rsidP="00C54191">
      <w:pPr>
        <w:pStyle w:val="a3"/>
        <w:numPr>
          <w:ilvl w:val="0"/>
          <w:numId w:val="5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88"/>
          <w:sz w:val="27"/>
          <w:szCs w:val="27"/>
          <w:lang w:eastAsia="ru-RU"/>
        </w:rPr>
      </w:pP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триева, В. Ф. Физика для профессий и специальностей технического профиля. Сборник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пособие для студентов учреждений среднего проф. образования / В. Ф. Дмитриева. - 7-е изд., стер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256 с. - ISBN 978-5-4468-4269-8.</w:t>
      </w:r>
    </w:p>
    <w:p w14:paraId="7B73E6AA" w14:textId="77777777" w:rsidR="0007639C" w:rsidRDefault="0007639C" w:rsidP="00C54191">
      <w:pPr>
        <w:pStyle w:val="a3"/>
        <w:numPr>
          <w:ilvl w:val="0"/>
          <w:numId w:val="5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шев-Мусатов, О. С. Теория вероятностей и математическая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к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и практикум для СПО / О. С. Ивашев-Мусатов. - 3-е изд.,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- 327 с. - ISBN 978-5-5340-2467-8.</w:t>
      </w:r>
    </w:p>
    <w:p w14:paraId="2865050A" w14:textId="77777777" w:rsidR="0007639C" w:rsidRPr="0007639C" w:rsidRDefault="0007639C" w:rsidP="00C54191">
      <w:pPr>
        <w:pStyle w:val="a3"/>
        <w:numPr>
          <w:ilvl w:val="0"/>
          <w:numId w:val="5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виненко, О. В. </w:t>
      </w:r>
      <w:proofErr w:type="gramStart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ономия :</w:t>
      </w:r>
      <w:proofErr w:type="gramEnd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О. В. Логвиненко. - </w:t>
      </w:r>
      <w:proofErr w:type="gramStart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264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406-06716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7F1F15" w14:textId="77777777" w:rsidR="0007639C" w:rsidRPr="00570860" w:rsidRDefault="0007639C" w:rsidP="00C54191">
      <w:pPr>
        <w:pStyle w:val="a3"/>
        <w:numPr>
          <w:ilvl w:val="0"/>
          <w:numId w:val="5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88"/>
          <w:sz w:val="27"/>
          <w:szCs w:val="27"/>
          <w:lang w:eastAsia="ru-RU"/>
        </w:rPr>
      </w:pP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ов, А. М. Теория вероятностей и математическая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к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и практикум для СПО / А. М. Попов, В. Н. Сотников ; под ред. А. М. Попова. - 2-е изд.,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- 434 с. - ISBN 978-5-5340-1058-9.</w:t>
      </w:r>
    </w:p>
    <w:p w14:paraId="15D8494A" w14:textId="77777777" w:rsidR="0007639C" w:rsidRPr="00570860" w:rsidRDefault="0007639C" w:rsidP="00C54191">
      <w:pPr>
        <w:pStyle w:val="a3"/>
        <w:numPr>
          <w:ilvl w:val="0"/>
          <w:numId w:val="5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88"/>
          <w:sz w:val="27"/>
          <w:szCs w:val="27"/>
          <w:lang w:eastAsia="ru-RU"/>
        </w:rPr>
      </w:pP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рышева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С. Физика. 9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Н. С.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рышева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Е.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еевская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М.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угин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6-е изд., стер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офа, 2015. - 272 с. – ISBN 978-5-3581-4692-1.</w:t>
      </w:r>
    </w:p>
    <w:p w14:paraId="25805B80" w14:textId="77777777" w:rsidR="0007639C" w:rsidRPr="00570860" w:rsidRDefault="0007639C" w:rsidP="00C54191">
      <w:pPr>
        <w:pStyle w:val="a3"/>
        <w:numPr>
          <w:ilvl w:val="0"/>
          <w:numId w:val="5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88"/>
          <w:sz w:val="27"/>
          <w:szCs w:val="27"/>
          <w:lang w:eastAsia="ru-RU"/>
        </w:rPr>
      </w:pP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рина, М. С. Дискретная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для студентов учреждений среднего проф. образования / М. С. Спирина, П. А. Спирин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8. - 368 с. – ISBN 978-5-4468-6160-6.</w:t>
      </w:r>
    </w:p>
    <w:p w14:paraId="4842F925" w14:textId="77777777" w:rsidR="0007639C" w:rsidRPr="00570860" w:rsidRDefault="0007639C" w:rsidP="00C54191">
      <w:pPr>
        <w:pStyle w:val="a3"/>
        <w:numPr>
          <w:ilvl w:val="0"/>
          <w:numId w:val="5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88"/>
          <w:sz w:val="27"/>
          <w:szCs w:val="27"/>
          <w:lang w:eastAsia="ru-RU"/>
        </w:rPr>
      </w:pP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рина, М. С. Дискретная математика: сборник задач с алгоритмами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студ. учреждений сред. проф. образования / М. С. Спирина, П. А. Спирин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288 с. – ISBN 978-5-4468-2592-9.</w:t>
      </w:r>
    </w:p>
    <w:p w14:paraId="4C5CCA65" w14:textId="77777777" w:rsidR="0007639C" w:rsidRPr="00570860" w:rsidRDefault="0007639C" w:rsidP="00C54191">
      <w:pPr>
        <w:pStyle w:val="a3"/>
        <w:numPr>
          <w:ilvl w:val="0"/>
          <w:numId w:val="5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88"/>
          <w:sz w:val="27"/>
          <w:szCs w:val="27"/>
          <w:lang w:eastAsia="ru-RU"/>
        </w:rPr>
      </w:pP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рина, М. С. Теория вероятностей и математическая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к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. учреждений сред. проф. образования / М. С. Спирина, П. А. Спирин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352 с. – ISBN 978-5-4468-4769-3.</w:t>
      </w:r>
    </w:p>
    <w:p w14:paraId="1ECD693F" w14:textId="77777777" w:rsidR="0007639C" w:rsidRPr="00570860" w:rsidRDefault="0007639C" w:rsidP="00C54191">
      <w:pPr>
        <w:pStyle w:val="a3"/>
        <w:numPr>
          <w:ilvl w:val="0"/>
          <w:numId w:val="5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88"/>
          <w:sz w:val="27"/>
          <w:szCs w:val="27"/>
          <w:lang w:eastAsia="ru-RU"/>
        </w:rPr>
      </w:pP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рина, М. С. Теория вероятностей и математическая статистика. Сборник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студ. учреждений сред. проф. образования / М. С. Спирина, П. А. Спирин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192 с. – ISBN 978-5-4468-4795-2.</w:t>
      </w:r>
    </w:p>
    <w:p w14:paraId="494B6696" w14:textId="77777777" w:rsidR="0007639C" w:rsidRDefault="0007639C" w:rsidP="00C54191">
      <w:pPr>
        <w:spacing w:before="120" w:after="120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6CAB5404" w14:textId="77777777" w:rsidR="00A73FC1" w:rsidRPr="00D0634C" w:rsidRDefault="00A73FC1" w:rsidP="00C54191">
      <w:pPr>
        <w:spacing w:before="120" w:after="120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D0634C">
        <w:rPr>
          <w:rFonts w:eastAsia="Times New Roman"/>
          <w:b/>
          <w:bCs/>
          <w:color w:val="000000" w:themeColor="text1"/>
          <w:sz w:val="28"/>
          <w:szCs w:val="28"/>
        </w:rPr>
        <w:t xml:space="preserve">Социально-экономические науки </w:t>
      </w:r>
    </w:p>
    <w:p w14:paraId="03C32142" w14:textId="77777777" w:rsidR="0007639C" w:rsidRPr="0007639C" w:rsidRDefault="0007639C" w:rsidP="00C54191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88"/>
          <w:sz w:val="27"/>
          <w:szCs w:val="27"/>
          <w:lang w:eastAsia="ru-RU"/>
        </w:rPr>
      </w:pPr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емов, В. В. История Отечества : с древнейших времен до наших дней : учеб. для студентов средних проф. учеб. заведений / В. В. Артемов, Ю. Н. </w:t>
      </w:r>
      <w:proofErr w:type="spellStart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ченков</w:t>
      </w:r>
      <w:proofErr w:type="spellEnd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1-е изд., стер. - </w:t>
      </w:r>
      <w:proofErr w:type="gramStart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384 с. - ISBN 978-5-4468-4411-1.</w:t>
      </w:r>
    </w:p>
    <w:p w14:paraId="6FDF8191" w14:textId="77777777" w:rsidR="0007639C" w:rsidRPr="0007639C" w:rsidRDefault="0007639C" w:rsidP="00C54191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ртемов, В. В. История (для всех специальностей СПО) : учеб. для студентов учреждений среднего проф. образования / В. В. Артемов, Ю. Н. </w:t>
      </w:r>
      <w:proofErr w:type="spellStart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ченков</w:t>
      </w:r>
      <w:proofErr w:type="spellEnd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6-е изд., стер. - </w:t>
      </w:r>
      <w:proofErr w:type="gramStart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256 с. - ISBN 978-5-4468-4410-4.</w:t>
      </w:r>
    </w:p>
    <w:p w14:paraId="6C7A9866" w14:textId="77777777" w:rsidR="0007639C" w:rsidRPr="00A80BC9" w:rsidRDefault="0007639C" w:rsidP="00C54191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аченко, В. М. Бухгалтерский </w:t>
      </w:r>
      <w:proofErr w:type="gramStart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:</w:t>
      </w:r>
      <w:proofErr w:type="gramEnd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В. М. Богаченко, Н. А. Кириллова. - 19-е изд., стер. – Ростов-на-</w:t>
      </w:r>
      <w:proofErr w:type="gramStart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у :</w:t>
      </w:r>
      <w:proofErr w:type="gramEnd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икс, 2015. - 510 с. - ISBN 978-5-222-23117-3.</w:t>
      </w:r>
    </w:p>
    <w:p w14:paraId="363583A8" w14:textId="77777777" w:rsidR="0007639C" w:rsidRPr="00A80BC9" w:rsidRDefault="0007639C" w:rsidP="00C54191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енин, А. Г. Обществознание для профессий и специальностей технического, естественно-научного, гуманитарного </w:t>
      </w:r>
      <w:proofErr w:type="gramStart"/>
      <w:r w:rsidRPr="00A8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ей :</w:t>
      </w:r>
      <w:proofErr w:type="gramEnd"/>
      <w:r w:rsidRPr="00A8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. учреждений сред. проф. образования / А. Г. Важенин. - 7-е изд., стер. - </w:t>
      </w:r>
      <w:proofErr w:type="gramStart"/>
      <w:r w:rsidRPr="00A8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8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8. - 528 с. </w:t>
      </w:r>
      <w:r w:rsidR="00A8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A80BC9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A8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4468-6573-4.</w:t>
      </w:r>
    </w:p>
    <w:p w14:paraId="3E088E96" w14:textId="77777777" w:rsidR="0007639C" w:rsidRPr="00A80BC9" w:rsidRDefault="0007639C" w:rsidP="00C54191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бер, И. А. Экономические и правовые основы профессиональной </w:t>
      </w:r>
      <w:proofErr w:type="gramStart"/>
      <w:r w:rsidRPr="00A8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:</w:t>
      </w:r>
      <w:proofErr w:type="gramEnd"/>
      <w:r w:rsidRPr="00A8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И. А. Гербер. - </w:t>
      </w:r>
      <w:proofErr w:type="gramStart"/>
      <w:r w:rsidRPr="00A8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8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8. - 336 с. </w:t>
      </w:r>
      <w:r w:rsidR="00A8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A80BC9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A8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0BC9" w:rsidRPr="00A8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-5-406-06397-2</w:t>
      </w:r>
      <w:r w:rsidR="00A8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52E010" w14:textId="77777777" w:rsidR="0007639C" w:rsidRDefault="0007639C" w:rsidP="00C54191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 кодекс Российской Федерации (части первая, вторая, третья, четвертая</w:t>
      </w:r>
      <w:proofErr w:type="gramStart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:</w:t>
      </w:r>
      <w:proofErr w:type="gramEnd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 1 октября 2015 г. - Новосибирск : </w:t>
      </w:r>
      <w:proofErr w:type="spellStart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ка</w:t>
      </w:r>
      <w:proofErr w:type="spellEnd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5. - 575 с. - ISBN 978-5-4374-0708-0.</w:t>
      </w:r>
    </w:p>
    <w:p w14:paraId="2B6AC245" w14:textId="77777777" w:rsidR="0007639C" w:rsidRPr="00E6297F" w:rsidRDefault="0007639C" w:rsidP="00C54191">
      <w:pPr>
        <w:pStyle w:val="a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бов, В. Д. Основы экономики, менеджмента и </w:t>
      </w:r>
      <w:proofErr w:type="gramStart"/>
      <w:r w:rsidRPr="00E6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инга :</w:t>
      </w:r>
      <w:proofErr w:type="gramEnd"/>
      <w:r w:rsidRPr="00E6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В. Д. Грибов. - </w:t>
      </w:r>
      <w:proofErr w:type="gramStart"/>
      <w:r w:rsidRPr="00E6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E6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8. - 224 с. </w:t>
      </w:r>
      <w:r w:rsidR="00E6297F" w:rsidRPr="00E6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297F"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E6297F" w:rsidRPr="00E6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406-06020-9</w:t>
      </w:r>
      <w:r w:rsidR="00E6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AB9F98" w14:textId="77777777" w:rsidR="0007639C" w:rsidRPr="00E6297F" w:rsidRDefault="0007639C" w:rsidP="00C54191">
      <w:pPr>
        <w:pStyle w:val="a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бов, В. Д. Управление структурным подразделением </w:t>
      </w:r>
      <w:proofErr w:type="gramStart"/>
      <w:r w:rsidRPr="00E6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:</w:t>
      </w:r>
      <w:proofErr w:type="gramEnd"/>
      <w:r w:rsidRPr="00E6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В. Д. Грибов. - </w:t>
      </w:r>
      <w:proofErr w:type="gramStart"/>
      <w:r w:rsidRPr="00E6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E6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8. - 278 с. </w:t>
      </w:r>
      <w:r w:rsidR="00E6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297F"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SBN</w:t>
      </w:r>
      <w:r w:rsidR="00E6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406-06252-4.</w:t>
      </w:r>
    </w:p>
    <w:p w14:paraId="08164B7C" w14:textId="77777777" w:rsidR="0007639C" w:rsidRPr="00E6297F" w:rsidRDefault="0007639C" w:rsidP="00C54191">
      <w:pPr>
        <w:pStyle w:val="a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бов, В. Д. Экономические и правовые основы профессиональной деятельности + </w:t>
      </w:r>
      <w:proofErr w:type="spellStart"/>
      <w:r w:rsidRPr="00E6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риложение</w:t>
      </w:r>
      <w:proofErr w:type="spellEnd"/>
      <w:r w:rsidRPr="00E6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E6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 :</w:t>
      </w:r>
      <w:proofErr w:type="gramEnd"/>
      <w:r w:rsidRPr="00E6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В. Д. Грибов. - </w:t>
      </w:r>
      <w:proofErr w:type="gramStart"/>
      <w:r w:rsidRPr="00E6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E6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186 с. </w:t>
      </w:r>
      <w:r w:rsid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297F"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SBN</w:t>
      </w:r>
      <w:r w:rsid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2A8"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</w:t>
      </w:r>
      <w:r w:rsid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162A8"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162A8"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6</w:t>
      </w:r>
      <w:r w:rsid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162A8"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465</w:t>
      </w:r>
      <w:r w:rsid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162A8"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5A8F8A" w14:textId="77777777" w:rsidR="00A80BC9" w:rsidRPr="007162A8" w:rsidRDefault="00A80BC9" w:rsidP="00C54191">
      <w:pPr>
        <w:pStyle w:val="a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еева</w:t>
      </w:r>
      <w:proofErr w:type="spellEnd"/>
      <w:r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А. Основы экономики </w:t>
      </w:r>
      <w:proofErr w:type="gramStart"/>
      <w:r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строения :</w:t>
      </w:r>
      <w:proofErr w:type="gramEnd"/>
      <w:r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М. А. </w:t>
      </w:r>
      <w:proofErr w:type="spellStart"/>
      <w:r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еева</w:t>
      </w:r>
      <w:proofErr w:type="spellEnd"/>
      <w:r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206 с. </w:t>
      </w:r>
      <w:r w:rsidR="00E6297F"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ISBN</w:t>
      </w:r>
      <w:r w:rsidR="007162A8"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406-06458-0</w:t>
      </w:r>
      <w:r w:rsid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418383" w14:textId="77777777" w:rsidR="00A80BC9" w:rsidRPr="007162A8" w:rsidRDefault="00A80BC9" w:rsidP="00C54191">
      <w:pPr>
        <w:pStyle w:val="a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еева</w:t>
      </w:r>
      <w:proofErr w:type="spellEnd"/>
      <w:r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А. Правовое обеспечение профессиональной </w:t>
      </w:r>
      <w:proofErr w:type="gramStart"/>
      <w:r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:</w:t>
      </w:r>
      <w:proofErr w:type="gramEnd"/>
      <w:r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М. А. </w:t>
      </w:r>
      <w:proofErr w:type="spellStart"/>
      <w:r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еева</w:t>
      </w:r>
      <w:proofErr w:type="spellEnd"/>
      <w:r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-е изд., стер. - </w:t>
      </w:r>
      <w:proofErr w:type="gramStart"/>
      <w:r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8. - 220 с. </w:t>
      </w:r>
      <w:r w:rsid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297F"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SBN</w:t>
      </w:r>
      <w:r w:rsid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4913" w:rsidRPr="00FD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</w:t>
      </w:r>
      <w:r w:rsidR="00FD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4913" w:rsidRPr="00FD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D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4913" w:rsidRPr="00FD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6</w:t>
      </w:r>
      <w:r w:rsidR="00FD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4913" w:rsidRPr="00FD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048</w:t>
      </w:r>
      <w:r w:rsidR="00FD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4913" w:rsidRPr="00FD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14:paraId="6F5F2562" w14:textId="77777777" w:rsidR="00A80BC9" w:rsidRPr="007162A8" w:rsidRDefault="00A80BC9" w:rsidP="00C54191">
      <w:pPr>
        <w:pStyle w:val="a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идов, Н. М. Основы социологии и </w:t>
      </w:r>
      <w:proofErr w:type="gramStart"/>
      <w:r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ологии :</w:t>
      </w:r>
      <w:proofErr w:type="gramEnd"/>
      <w:r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Н. М. Демидов, А. В. </w:t>
      </w:r>
      <w:proofErr w:type="spellStart"/>
      <w:r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дилов</w:t>
      </w:r>
      <w:proofErr w:type="spellEnd"/>
      <w:r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-е изд., стер. - </w:t>
      </w:r>
      <w:proofErr w:type="gramStart"/>
      <w:r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71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7. - 272 с. </w:t>
      </w:r>
      <w:r w:rsidR="00E6297F"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ISBN</w:t>
      </w:r>
      <w:r w:rsidR="003D1C5D"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</w:t>
      </w:r>
      <w:r w:rsid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1C5D"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1C5D"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6</w:t>
      </w:r>
      <w:r w:rsid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1C5D"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319</w:t>
      </w:r>
      <w:r w:rsid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1C5D"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2A16EA" w14:textId="77777777" w:rsidR="00A80BC9" w:rsidRPr="007162A8" w:rsidRDefault="00A80BC9" w:rsidP="00C54191">
      <w:pPr>
        <w:pStyle w:val="a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ачева, Е. Л. </w:t>
      </w:r>
      <w:proofErr w:type="gramStart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джмент :</w:t>
      </w:r>
      <w:proofErr w:type="gramEnd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пособие для студентов учреждений среднего проф. образования / Е. Л. Драчева, Л. И. </w:t>
      </w:r>
      <w:proofErr w:type="spellStart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иков</w:t>
      </w:r>
      <w:proofErr w:type="spellEnd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17-е изд., стер. - </w:t>
      </w:r>
      <w:proofErr w:type="gramStart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304 с. - ISBN 978-5-4468-4713-6.</w:t>
      </w:r>
    </w:p>
    <w:p w14:paraId="59BDE1A7" w14:textId="77777777" w:rsidR="00A80BC9" w:rsidRPr="007162A8" w:rsidRDefault="00A80BC9" w:rsidP="00C54191">
      <w:pPr>
        <w:pStyle w:val="a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ачева, Е. Л. Менеджмент. </w:t>
      </w:r>
      <w:proofErr w:type="gramStart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 :</w:t>
      </w:r>
      <w:proofErr w:type="gramEnd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пособие для студентов учреждений среднего проф. образования / Е. Л. Драчева, Л. И. </w:t>
      </w:r>
      <w:proofErr w:type="spellStart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иков</w:t>
      </w:r>
      <w:proofErr w:type="spellEnd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6-е изд., стер. - </w:t>
      </w:r>
      <w:proofErr w:type="gramStart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304 с. - ISBN 978-5-4468-4546-0.</w:t>
      </w:r>
    </w:p>
    <w:p w14:paraId="6486AAEB" w14:textId="77777777" w:rsidR="0007639C" w:rsidRDefault="0007639C" w:rsidP="00C54191">
      <w:pPr>
        <w:pStyle w:val="a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ев, М. Н. История </w:t>
      </w:r>
      <w:proofErr w:type="gramStart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 :</w:t>
      </w:r>
      <w:proofErr w:type="gramEnd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и практикум для СПО / М. Н. Зуев, С. Я. Лавренов. - 4-е изд., </w:t>
      </w:r>
      <w:proofErr w:type="spellStart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- 545 с. - ISBN 978-5-5340-1293-4.</w:t>
      </w:r>
    </w:p>
    <w:p w14:paraId="1D57DEC0" w14:textId="77777777" w:rsidR="00A80BC9" w:rsidRPr="003D1C5D" w:rsidRDefault="00A80BC9" w:rsidP="00C54191">
      <w:pPr>
        <w:pStyle w:val="a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тория :</w:t>
      </w:r>
      <w:proofErr w:type="gram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С. И. Самыгин</w:t>
      </w:r>
      <w:r w:rsid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. С. Беликов, С. Е. Бережной</w:t>
      </w:r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и др.]. - Ростов-на-</w:t>
      </w:r>
      <w:proofErr w:type="gram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у :</w:t>
      </w:r>
      <w:proofErr w:type="gram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икс, 2016. - 490 с. </w:t>
      </w:r>
      <w:r w:rsid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978-5-222-26882-7.</w:t>
      </w:r>
    </w:p>
    <w:p w14:paraId="4F093C5F" w14:textId="77777777" w:rsidR="00A80BC9" w:rsidRPr="001C5CCB" w:rsidRDefault="00A80BC9" w:rsidP="00C54191">
      <w:pPr>
        <w:pStyle w:val="a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очкова, Е. Н. Экономика </w:t>
      </w:r>
      <w:proofErr w:type="gramStart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:</w:t>
      </w:r>
      <w:proofErr w:type="gramEnd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ПО / Е. Н. Клочкова, В. И. Кузнецов, Т. Е. Платонова ; под ред. Е. Н. </w:t>
      </w:r>
      <w:proofErr w:type="spellStart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чковой</w:t>
      </w:r>
      <w:proofErr w:type="spellEnd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- 447 с. - ISBN 978-5-5340-3284-0.</w:t>
      </w:r>
    </w:p>
    <w:p w14:paraId="305DF370" w14:textId="77777777" w:rsidR="00A80BC9" w:rsidRPr="001C5CCB" w:rsidRDefault="00A80BC9" w:rsidP="00C54191">
      <w:pPr>
        <w:pStyle w:val="a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олапова, Н. В. Охрана </w:t>
      </w:r>
      <w:proofErr w:type="gramStart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 :</w:t>
      </w:r>
      <w:proofErr w:type="gramEnd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Н. В. Косолапова, Н. А. Прокопенко. - </w:t>
      </w:r>
      <w:proofErr w:type="gramStart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7. - 182 с. - ISBN 978-5-4060-5864-0.</w:t>
      </w:r>
    </w:p>
    <w:p w14:paraId="1F50CAE2" w14:textId="77777777" w:rsidR="00A80BC9" w:rsidRPr="003D1C5D" w:rsidRDefault="00A80BC9" w:rsidP="00C54191">
      <w:pPr>
        <w:pStyle w:val="a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сиц</w:t>
      </w:r>
      <w:proofErr w:type="spell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В. </w:t>
      </w:r>
      <w:proofErr w:type="gram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:</w:t>
      </w:r>
      <w:proofErr w:type="gram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И. В. </w:t>
      </w:r>
      <w:proofErr w:type="spell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сиц</w:t>
      </w:r>
      <w:proofErr w:type="spell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278 с. </w:t>
      </w:r>
      <w:r w:rsidR="003D1C5D"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3D1C5D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3D1C5D"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406-06978-3.</w:t>
      </w:r>
    </w:p>
    <w:p w14:paraId="7984069B" w14:textId="77777777" w:rsidR="00A80BC9" w:rsidRPr="003D1C5D" w:rsidRDefault="00A80BC9" w:rsidP="00C54191">
      <w:pPr>
        <w:pStyle w:val="a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иц</w:t>
      </w:r>
      <w:proofErr w:type="spell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М. Управление </w:t>
      </w:r>
      <w:proofErr w:type="gram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м :</w:t>
      </w:r>
      <w:proofErr w:type="gram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И. М. </w:t>
      </w:r>
      <w:proofErr w:type="spell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иц</w:t>
      </w:r>
      <w:proofErr w:type="spell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8. - 320 с. </w:t>
      </w:r>
      <w:r w:rsidR="00617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1C5D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617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713" w:rsidRPr="00617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-5-406-05896-1</w:t>
      </w:r>
      <w:r w:rsidR="00617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FE6596" w14:textId="77777777" w:rsidR="00A80BC9" w:rsidRPr="003D1C5D" w:rsidRDefault="00A80BC9" w:rsidP="00C54191">
      <w:pPr>
        <w:pStyle w:val="a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расов, С. И. Правовое обеспечение профессиональной </w:t>
      </w:r>
      <w:proofErr w:type="gram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:</w:t>
      </w:r>
      <w:proofErr w:type="gram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С. И. Некрасов, Е. В. Зайцева-</w:t>
      </w:r>
      <w:proofErr w:type="spell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кович</w:t>
      </w:r>
      <w:proofErr w:type="spell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В. </w:t>
      </w:r>
      <w:proofErr w:type="spell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рюк</w:t>
      </w:r>
      <w:proofErr w:type="spell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СТИЦИЯ, 2019. - 212 с. </w:t>
      </w:r>
      <w:r w:rsidR="00617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3D1C5D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617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713" w:rsidRPr="00617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-5-4365-3032-1</w:t>
      </w:r>
      <w:r w:rsidR="00617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8C204E" w14:textId="77777777" w:rsidR="00617713" w:rsidRPr="00617713" w:rsidRDefault="00A80BC9" w:rsidP="00C54191">
      <w:pPr>
        <w:pStyle w:val="a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ицкий, Н. И. Организация </w:t>
      </w:r>
      <w:proofErr w:type="gram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а :</w:t>
      </w:r>
      <w:proofErr w:type="gram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Н. И. Новицкий, А. А. Горюшкин ; под ред. Н. И. Новицкого. - </w:t>
      </w:r>
      <w:proofErr w:type="gram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7. - 350 с. </w:t>
      </w:r>
      <w:r w:rsidR="00617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3D1C5D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617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713" w:rsidRPr="00617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-5-406-05745-2.</w:t>
      </w:r>
    </w:p>
    <w:p w14:paraId="5BD7BA44" w14:textId="71D6E846" w:rsidR="002216C1" w:rsidRPr="002216C1" w:rsidRDefault="00A80BC9" w:rsidP="00C54191">
      <w:pPr>
        <w:pStyle w:val="a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ова, С. С. Основы экономики </w:t>
      </w:r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чебник / С. С. Носова. - 9-е изд., стер. - </w:t>
      </w:r>
      <w:proofErr w:type="gram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312 с. </w:t>
      </w:r>
      <w:r w:rsidR="00617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3D1C5D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617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16C1" w:rsidRPr="0022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-5-406-06719-2.</w:t>
      </w:r>
    </w:p>
    <w:p w14:paraId="1C246641" w14:textId="6AA870EC" w:rsidR="00A80BC9" w:rsidRPr="003D1C5D" w:rsidRDefault="00A80BC9" w:rsidP="00C54191">
      <w:pPr>
        <w:pStyle w:val="a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ознание + </w:t>
      </w:r>
      <w:proofErr w:type="spellStart"/>
      <w:proofErr w:type="gram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риложение</w:t>
      </w:r>
      <w:proofErr w:type="spell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е материалы : учебник / под ред. Н. Н. Косаренко, Р. В. </w:t>
      </w:r>
      <w:proofErr w:type="spell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иевой</w:t>
      </w:r>
      <w:proofErr w:type="spell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8. - 376 с. </w:t>
      </w:r>
      <w:r w:rsid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D1C5D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22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16C1" w:rsidRPr="0022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-5-406-06190-9.</w:t>
      </w:r>
    </w:p>
    <w:p w14:paraId="3B738742" w14:textId="1126904D" w:rsidR="00A80BC9" w:rsidRPr="003D1C5D" w:rsidRDefault="00A80BC9" w:rsidP="00C54191">
      <w:pPr>
        <w:pStyle w:val="a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</w:t>
      </w:r>
      <w:proofErr w:type="gram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:</w:t>
      </w:r>
      <w:proofErr w:type="gram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под ред. С. Я. Казанцева. - 5-е изд., </w:t>
      </w:r>
      <w:proofErr w:type="spell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СТИЦИЯ, 2019. - 288 с. </w:t>
      </w:r>
      <w:r w:rsid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D1C5D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22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16C1" w:rsidRPr="0022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-5-4365-2705-5</w:t>
      </w:r>
      <w:r w:rsidR="0022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18B8EE" w14:textId="7EAA1238" w:rsidR="00A80BC9" w:rsidRPr="003D1C5D" w:rsidRDefault="00A80BC9" w:rsidP="00C54191">
      <w:pPr>
        <w:pStyle w:val="a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</w:t>
      </w:r>
      <w:proofErr w:type="gram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и</w:t>
      </w:r>
      <w:r w:rsidR="0022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под ред. А. В. Грибакина. - </w:t>
      </w:r>
      <w:proofErr w:type="gram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346 с. </w:t>
      </w:r>
      <w:r w:rsid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3D1C5D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4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-5-4365-2797-0.</w:t>
      </w:r>
    </w:p>
    <w:p w14:paraId="017B6705" w14:textId="0A86A723" w:rsidR="00A80BC9" w:rsidRPr="003D1C5D" w:rsidRDefault="00A80BC9" w:rsidP="00C54191">
      <w:pPr>
        <w:pStyle w:val="a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ова</w:t>
      </w:r>
      <w:proofErr w:type="spell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. И. Экономика </w:t>
      </w:r>
      <w:proofErr w:type="gram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:</w:t>
      </w:r>
      <w:proofErr w:type="gram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Ю. И. </w:t>
      </w:r>
      <w:proofErr w:type="spell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ова</w:t>
      </w:r>
      <w:proofErr w:type="spell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Н. </w:t>
      </w:r>
      <w:proofErr w:type="spell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ино</w:t>
      </w:r>
      <w:proofErr w:type="spell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А. Фирсова. - </w:t>
      </w:r>
      <w:proofErr w:type="gram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8. - 200 с. </w:t>
      </w:r>
      <w:r w:rsid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D1C5D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DC7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714" w:rsidRPr="00DC7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-5-406-06146-6</w:t>
      </w:r>
      <w:r w:rsidR="007E7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2BD526" w14:textId="6AC6A116" w:rsidR="00A80BC9" w:rsidRPr="003D1C5D" w:rsidRDefault="00A80BC9" w:rsidP="00C54191">
      <w:pPr>
        <w:pStyle w:val="a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ов, Е. И. Психология общения + </w:t>
      </w:r>
      <w:proofErr w:type="spellStart"/>
      <w:proofErr w:type="gram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риложение</w:t>
      </w:r>
      <w:proofErr w:type="spell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 : учебник / Е. И. Рогов. - </w:t>
      </w:r>
      <w:proofErr w:type="gramStart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3D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260 с. </w:t>
      </w:r>
      <w:r w:rsid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D1C5D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DC7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714" w:rsidRPr="00DC7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-5-406-06980-6</w:t>
      </w:r>
      <w:r w:rsidR="007E7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9D04B3" w14:textId="77777777" w:rsidR="0007639C" w:rsidRPr="0007639C" w:rsidRDefault="0007639C" w:rsidP="00C54191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88"/>
          <w:sz w:val="27"/>
          <w:szCs w:val="27"/>
          <w:lang w:eastAsia="ru-RU"/>
        </w:rPr>
      </w:pPr>
      <w:proofErr w:type="spellStart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мынина</w:t>
      </w:r>
      <w:proofErr w:type="spellEnd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В. Правовое обеспечение профессиональной </w:t>
      </w:r>
      <w:proofErr w:type="gramStart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:</w:t>
      </w:r>
      <w:proofErr w:type="gramEnd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для студентов средних проф. учебных заведений / В. В. </w:t>
      </w:r>
      <w:proofErr w:type="spellStart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мынина</w:t>
      </w:r>
      <w:proofErr w:type="spellEnd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12-е изд., стер. - </w:t>
      </w:r>
      <w:proofErr w:type="gramStart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224 с. - ISBN 978-5-4468-3908-7.</w:t>
      </w:r>
    </w:p>
    <w:p w14:paraId="44CA09A3" w14:textId="11191552" w:rsidR="0007639C" w:rsidRPr="009B5C05" w:rsidRDefault="0007639C" w:rsidP="00C54191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гин, С. И. </w:t>
      </w:r>
      <w:proofErr w:type="gramStart"/>
      <w:r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:</w:t>
      </w:r>
      <w:proofErr w:type="gramEnd"/>
      <w:r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С. И. Самыгин, П. С. Самыгин, В. Н. Шевелев. - 4-е изд., стер. - </w:t>
      </w:r>
      <w:proofErr w:type="gramStart"/>
      <w:r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8. - 306 с.</w:t>
      </w:r>
      <w:r w:rsid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55147781"/>
      <w:r w:rsidR="00DC7714"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bookmarkEnd w:id="0"/>
      <w:r w:rsidR="00DC7714"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406-05781-0</w:t>
      </w:r>
      <w:r w:rsid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E09E6A" w14:textId="42E44B2F" w:rsidR="0007639C" w:rsidRPr="009B5C05" w:rsidRDefault="0007639C" w:rsidP="00C54191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чук</w:t>
      </w:r>
      <w:proofErr w:type="spellEnd"/>
      <w:r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 С. Психология делового </w:t>
      </w:r>
      <w:proofErr w:type="gramStart"/>
      <w:r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 :</w:t>
      </w:r>
      <w:proofErr w:type="gramEnd"/>
      <w:r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Е. С. </w:t>
      </w:r>
      <w:proofErr w:type="spellStart"/>
      <w:r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чук</w:t>
      </w:r>
      <w:proofErr w:type="spellEnd"/>
      <w:r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8. - 196 с. </w:t>
      </w:r>
      <w:bookmarkStart w:id="1" w:name="_Hlk55147949"/>
      <w:r w:rsid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7714"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bookmarkEnd w:id="1"/>
      <w:r w:rsidR="00DC7714"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2BC3"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-5-406-07303-2</w:t>
      </w:r>
      <w:r w:rsid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2A0712" w14:textId="77777777" w:rsidR="0007639C" w:rsidRPr="009B5C05" w:rsidRDefault="0007639C" w:rsidP="00C54191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ин, В. П. </w:t>
      </w:r>
      <w:proofErr w:type="gramStart"/>
      <w:r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:</w:t>
      </w:r>
      <w:proofErr w:type="gramEnd"/>
      <w:r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В. П. Семин, Ю. Н. </w:t>
      </w:r>
      <w:proofErr w:type="spellStart"/>
      <w:r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замаскин</w:t>
      </w:r>
      <w:proofErr w:type="spellEnd"/>
      <w:r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-е изд., стер. - </w:t>
      </w:r>
      <w:proofErr w:type="gramStart"/>
      <w:r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304 с. </w:t>
      </w:r>
      <w:r w:rsidR="00CB4CCE"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B4CCE" w:rsidRPr="0007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</w:t>
      </w:r>
      <w:r w:rsidR="00CB4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6-06625-6.</w:t>
      </w:r>
    </w:p>
    <w:p w14:paraId="185E3115" w14:textId="519835B3" w:rsidR="0007639C" w:rsidRPr="009B5C05" w:rsidRDefault="0007639C" w:rsidP="00C54191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моленский, М. Б. Трудовое право + </w:t>
      </w:r>
      <w:proofErr w:type="spellStart"/>
      <w:proofErr w:type="gramStart"/>
      <w:r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риложение</w:t>
      </w:r>
      <w:proofErr w:type="spellEnd"/>
      <w:r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е материалы : учебник / М. Б. Смоленский, С. В. Михайлов. - </w:t>
      </w:r>
      <w:proofErr w:type="gramStart"/>
      <w:r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8. - 254 с. </w:t>
      </w:r>
      <w:r w:rsid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72BC3" w:rsidRPr="009B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06-05658-5</w:t>
      </w:r>
      <w:r w:rsid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8DA98C" w14:textId="5FEA8BD7" w:rsidR="0007639C" w:rsidRPr="00E728DD" w:rsidRDefault="0007639C" w:rsidP="00C54191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олинский, В. М. Экономическая </w:t>
      </w:r>
      <w:proofErr w:type="gram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:</w:t>
      </w:r>
      <w:proofErr w:type="gram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В. М. Соколинский. - </w:t>
      </w:r>
      <w:proofErr w:type="gram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272 с. </w:t>
      </w:r>
      <w:r w:rsid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72BC3"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06-02122-4</w:t>
      </w:r>
      <w:r w:rsid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79EE0C" w14:textId="77777777" w:rsidR="0007639C" w:rsidRPr="00E728DD" w:rsidRDefault="0007639C" w:rsidP="00C54191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олова, С. В. Экономика организации : учебник для студентов учреждений среднего проф. образования / С. В. Соколова. - </w:t>
      </w:r>
      <w:proofErr w:type="gramStart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176 с. - ISBN 978-5-4468-4833-1.</w:t>
      </w:r>
    </w:p>
    <w:p w14:paraId="76ADFB74" w14:textId="25B4D370" w:rsidR="0007639C" w:rsidRPr="00E728DD" w:rsidRDefault="0007639C" w:rsidP="00C54191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ычев, А. А. Основы </w:t>
      </w:r>
      <w:proofErr w:type="gram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и :</w:t>
      </w:r>
      <w:proofErr w:type="gram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А. А. Сычев. - 3-е изд., </w:t>
      </w:r>
      <w:proofErr w:type="spell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366 с. </w:t>
      </w:r>
      <w:r w:rsidR="00CB4CCE"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bookmarkStart w:id="2" w:name="_Hlk55148088"/>
      <w:r w:rsidR="00CB4CCE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CB4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2"/>
      <w:r w:rsidR="00CB4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-5-406-06616-4.</w:t>
      </w:r>
    </w:p>
    <w:p w14:paraId="0B947AB8" w14:textId="6757ADEE" w:rsidR="0007639C" w:rsidRPr="00E728DD" w:rsidRDefault="0007639C" w:rsidP="00C54191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й кодекс Российской Федерации (по состоянию на 01 февраля 2017 года). - </w:t>
      </w:r>
      <w:proofErr w:type="gram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 :</w:t>
      </w:r>
      <w:proofErr w:type="gram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ка</w:t>
      </w:r>
      <w:proofErr w:type="spell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- 208 с.</w:t>
      </w:r>
      <w:r w:rsidR="00472BC3"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72BC3"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SBN </w:t>
      </w:r>
      <w:r w:rsidR="00E728DD"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-5-04-090223-1</w:t>
      </w:r>
      <w:r w:rsid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3495C5" w14:textId="4980E877" w:rsidR="0007639C" w:rsidRDefault="0007639C" w:rsidP="00C54191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орова, Н. В. Управление </w:t>
      </w:r>
      <w:proofErr w:type="gram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ом :</w:t>
      </w:r>
      <w:proofErr w:type="gram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Н. В. Федорова, О. Ю. </w:t>
      </w:r>
      <w:proofErr w:type="spell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ченкова</w:t>
      </w:r>
      <w:proofErr w:type="spell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8. - 224 с. </w:t>
      </w:r>
      <w:r w:rsidR="00CB4CCE"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B4CCE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</w:t>
      </w:r>
      <w:r w:rsidR="00CB4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6-04523-7.</w:t>
      </w:r>
    </w:p>
    <w:p w14:paraId="2E7D943A" w14:textId="77777777" w:rsidR="003F4709" w:rsidRPr="00570860" w:rsidRDefault="003F4709" w:rsidP="00C54191">
      <w:pPr>
        <w:pStyle w:val="a3"/>
        <w:numPr>
          <w:ilvl w:val="0"/>
          <w:numId w:val="4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88"/>
          <w:sz w:val="27"/>
          <w:szCs w:val="27"/>
          <w:lang w:eastAsia="ru-RU"/>
        </w:rPr>
      </w:pP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амова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 М. Деловая культура и психология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для студентов учреждений среднего проф. образования / Г. М.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амова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192 с. - ISBN 978-5-4468-5933-7.</w:t>
      </w:r>
    </w:p>
    <w:p w14:paraId="2E6297DC" w14:textId="2423DB1E" w:rsidR="0007639C" w:rsidRPr="00E728DD" w:rsidRDefault="0007639C" w:rsidP="00C54191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ко</w:t>
      </w:r>
      <w:proofErr w:type="spell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Д. Основы </w:t>
      </w:r>
      <w:proofErr w:type="gram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 :</w:t>
      </w:r>
      <w:proofErr w:type="gram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П. Д. </w:t>
      </w:r>
      <w:proofErr w:type="spell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ко</w:t>
      </w:r>
      <w:proofErr w:type="spell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292 с. </w:t>
      </w:r>
      <w:r w:rsidR="00CB4CCE"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B4CCE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CB4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2BC3" w:rsidRPr="0047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-5-534-01368-9</w:t>
      </w:r>
      <w:r w:rsid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689EFA" w14:textId="6A0AD5F9" w:rsidR="0007639C" w:rsidRPr="00E728DD" w:rsidRDefault="0007639C" w:rsidP="00C54191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ко</w:t>
      </w:r>
      <w:proofErr w:type="spell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Д. Основы экономики. </w:t>
      </w:r>
      <w:proofErr w:type="gram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 :</w:t>
      </w:r>
      <w:proofErr w:type="gram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П. Д. </w:t>
      </w:r>
      <w:proofErr w:type="spell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ко</w:t>
      </w:r>
      <w:proofErr w:type="spell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8. - 200 с. </w:t>
      </w:r>
      <w:r w:rsidR="00CB4CCE"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B4CCE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CB4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406-06515-0.</w:t>
      </w:r>
    </w:p>
    <w:p w14:paraId="70710D18" w14:textId="77777777" w:rsidR="0007639C" w:rsidRPr="001C5CCB" w:rsidRDefault="0007639C" w:rsidP="00C54191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анова</w:t>
      </w:r>
      <w:proofErr w:type="spellEnd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 Н. Основы экономика и </w:t>
      </w:r>
      <w:proofErr w:type="gramStart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а :</w:t>
      </w:r>
      <w:proofErr w:type="gramEnd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для студентов учреждений среднего проф. образования / Л. Н. </w:t>
      </w:r>
      <w:proofErr w:type="spellStart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анова</w:t>
      </w:r>
      <w:proofErr w:type="spellEnd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224 с. – ISBN 978-5-4468-5938-2.</w:t>
      </w:r>
    </w:p>
    <w:p w14:paraId="3C104E1A" w14:textId="77777777" w:rsidR="0007639C" w:rsidRDefault="0007639C" w:rsidP="00C54191">
      <w:pPr>
        <w:spacing w:before="120" w:after="120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2FCF3ADF" w14:textId="1F64FED8" w:rsidR="00A73FC1" w:rsidRPr="0007716A" w:rsidRDefault="00A73FC1" w:rsidP="00C54191">
      <w:pPr>
        <w:spacing w:before="120" w:after="120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07716A">
        <w:rPr>
          <w:rFonts w:eastAsia="Times New Roman"/>
          <w:b/>
          <w:bCs/>
          <w:color w:val="000000" w:themeColor="text1"/>
          <w:sz w:val="28"/>
          <w:szCs w:val="28"/>
        </w:rPr>
        <w:t>Охрана труда. Безопасность жизнедеятельности</w:t>
      </w:r>
      <w:r w:rsidR="005F3216">
        <w:rPr>
          <w:rFonts w:eastAsia="Times New Roman"/>
          <w:b/>
          <w:bCs/>
          <w:color w:val="000000" w:themeColor="text1"/>
          <w:sz w:val="28"/>
          <w:szCs w:val="28"/>
        </w:rPr>
        <w:t>. ОБЖ</w:t>
      </w:r>
      <w:r w:rsidRPr="0007716A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</w:p>
    <w:p w14:paraId="3C123C8D" w14:textId="08010B83" w:rsidR="00A73FC1" w:rsidRPr="00E728DD" w:rsidRDefault="00A73FC1" w:rsidP="00C54191">
      <w:pPr>
        <w:numPr>
          <w:ilvl w:val="0"/>
          <w:numId w:val="29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кина</w:t>
      </w:r>
      <w:proofErr w:type="spell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В. Охрана </w:t>
      </w:r>
      <w:proofErr w:type="gram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М. В. </w:t>
      </w:r>
      <w:proofErr w:type="spell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кина</w:t>
      </w:r>
      <w:proofErr w:type="spell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-е изд., </w:t>
      </w:r>
      <w:proofErr w:type="spell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8. - 298 с. </w:t>
      </w:r>
      <w:r w:rsidR="003F3905"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bookmarkStart w:id="3" w:name="_Hlk55148607"/>
      <w:r w:rsidR="003F3905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bookmarkEnd w:id="3"/>
      <w:r w:rsidR="003F3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16-012544-2.</w:t>
      </w:r>
    </w:p>
    <w:p w14:paraId="22A9C843" w14:textId="17D8F5C5" w:rsidR="00A73FC1" w:rsidRPr="00E728DD" w:rsidRDefault="00A73FC1" w:rsidP="00C54191">
      <w:pPr>
        <w:numPr>
          <w:ilvl w:val="0"/>
          <w:numId w:val="29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солапова, Н. В. Безопасность </w:t>
      </w:r>
      <w:proofErr w:type="gramStart"/>
      <w:r w:rsidRPr="00803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едеятельности :</w:t>
      </w:r>
      <w:proofErr w:type="gramEnd"/>
      <w:r w:rsidRPr="00803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ик для студ. учреждений сред. проф. образования / Н. В. Косолапова, Н. А. Прокопенко, Е. Л. Побежимова. - 2-е изд., стер. - </w:t>
      </w:r>
      <w:proofErr w:type="gramStart"/>
      <w:r w:rsidRPr="00803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а :</w:t>
      </w:r>
      <w:proofErr w:type="gramEnd"/>
      <w:r w:rsidRPr="00803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адемия, 2018. - 288 с. </w:t>
      </w:r>
      <w:r w:rsidR="00803E70" w:rsidRPr="00803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728DD" w:rsidRPr="00803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3E70" w:rsidRPr="00803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SBN </w:t>
      </w:r>
      <w:r w:rsid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-5-4468-6946-6.</w:t>
      </w:r>
    </w:p>
    <w:p w14:paraId="6674806A" w14:textId="4C97E600" w:rsidR="00A73FC1" w:rsidRPr="00E728DD" w:rsidRDefault="00A73FC1" w:rsidP="00C54191">
      <w:pPr>
        <w:numPr>
          <w:ilvl w:val="0"/>
          <w:numId w:val="29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олапова, Н. В. Безопасность жизнедеятельности. </w:t>
      </w:r>
      <w:proofErr w:type="gram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 :</w:t>
      </w:r>
      <w:proofErr w:type="gram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студ. учреждений сред. проф. образования / Н. В. Косолапова, Н. А. Прокопенко, Е. Л. Побежимова. - </w:t>
      </w:r>
      <w:proofErr w:type="gram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8. - 144 с. </w:t>
      </w:r>
      <w:r w:rsid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E1B"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4468-5392-2.</w:t>
      </w:r>
    </w:p>
    <w:p w14:paraId="1E6F46B0" w14:textId="61219392" w:rsidR="00A73FC1" w:rsidRDefault="00A73FC1" w:rsidP="00C54191">
      <w:pPr>
        <w:numPr>
          <w:ilvl w:val="0"/>
          <w:numId w:val="29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олапова, Н. В. Охрана </w:t>
      </w:r>
      <w:proofErr w:type="gram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 :</w:t>
      </w:r>
      <w:proofErr w:type="gram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Н. В. Косолапова, Н. А. Прокопенко. - </w:t>
      </w:r>
      <w:proofErr w:type="gram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182 с. </w:t>
      </w:r>
      <w:r w:rsidR="0098000F"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8000F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980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406-06520-4.</w:t>
      </w:r>
    </w:p>
    <w:p w14:paraId="582BE7D5" w14:textId="77777777" w:rsidR="003F4709" w:rsidRPr="003F4709" w:rsidRDefault="003F4709" w:rsidP="00C54191">
      <w:pPr>
        <w:numPr>
          <w:ilvl w:val="0"/>
          <w:numId w:val="29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ы безопасности жизнедеятельности. Базовый уровень 11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В. Н.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чук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В. Марков, С. К. Миронов, С. Н.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городский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-е изд., пересмотр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офа, 2015. - 239 с. - ISBN 978-8-3581-4776-8.</w:t>
      </w:r>
    </w:p>
    <w:p w14:paraId="2DF7A229" w14:textId="7FD155A9" w:rsidR="00A73FC1" w:rsidRPr="00E728DD" w:rsidRDefault="00A73FC1" w:rsidP="00C54191">
      <w:pPr>
        <w:numPr>
          <w:ilvl w:val="0"/>
          <w:numId w:val="29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милин, В. К. Охрана труда и охрана окружающей среды в литейных </w:t>
      </w:r>
      <w:proofErr w:type="gram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х :</w:t>
      </w:r>
      <w:proofErr w:type="gram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СПО / В. К. Шумилин, В. Б. Лившиц, Е. С. Бобкова. - </w:t>
      </w:r>
      <w:proofErr w:type="gram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8. - 404 с. </w:t>
      </w:r>
      <w:r w:rsidR="0098000F" w:rsidRPr="00E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8000F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980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534-06241-0.</w:t>
      </w:r>
    </w:p>
    <w:p w14:paraId="7E1DEF46" w14:textId="77777777" w:rsidR="00AC52C5" w:rsidRDefault="00AC52C5" w:rsidP="00C54191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0323DCE3" w14:textId="11DD9EB3" w:rsidR="00AC52C5" w:rsidRPr="00AC52C5" w:rsidRDefault="00AC52C5" w:rsidP="00C54191">
      <w:pPr>
        <w:spacing w:before="120" w:after="120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AC52C5">
        <w:rPr>
          <w:rFonts w:eastAsia="Times New Roman"/>
          <w:b/>
          <w:bCs/>
          <w:color w:val="000000" w:themeColor="text1"/>
          <w:sz w:val="28"/>
          <w:szCs w:val="28"/>
        </w:rPr>
        <w:t xml:space="preserve">Общетехнические дисциплины </w:t>
      </w:r>
    </w:p>
    <w:p w14:paraId="557A89E2" w14:textId="77777777" w:rsidR="00BC6C4C" w:rsidRPr="00BC6C4C" w:rsidRDefault="00BC6C4C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ерин, В. Н. Компьютерная инженерная </w:t>
      </w:r>
      <w:proofErr w:type="gram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 :</w:t>
      </w:r>
      <w:proofErr w:type="gram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пособие для студентов учреждений среднего проф. образования / В. Н. Аверин. - 7-е изд., стер. - </w:t>
      </w:r>
      <w:proofErr w:type="gram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224 с. - ISBN 978-5-4468-4259-9.</w:t>
      </w:r>
    </w:p>
    <w:p w14:paraId="59088C26" w14:textId="6DD8C9DF" w:rsidR="00BC6C4C" w:rsidRPr="00BC6C4C" w:rsidRDefault="00BC6C4C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рошенко, Ю. К. Метрология, стандартизация и сертификация. Сборник лабораторных и практических </w:t>
      </w:r>
      <w:proofErr w:type="gram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:</w:t>
      </w:r>
      <w:proofErr w:type="gram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прикладного бакалавриата / Ю. К. Атрошенко, Е. В. Кравченко. - </w:t>
      </w:r>
      <w:proofErr w:type="gram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- 176 с. - ISBN 978-5-5340-1312-2.</w:t>
      </w:r>
    </w:p>
    <w:p w14:paraId="1DC8911C" w14:textId="2C11CCCF" w:rsidR="00BC6C4C" w:rsidRPr="00BC6C4C" w:rsidRDefault="00BC6C4C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дский, А. М. Инженерная графика (металлообработка</w:t>
      </w:r>
      <w:proofErr w:type="gram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:</w:t>
      </w:r>
      <w:proofErr w:type="gram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ентов учреждений сред. проф. образования / А. М. Бродский, Э. М. </w:t>
      </w:r>
      <w:proofErr w:type="spell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лулин</w:t>
      </w:r>
      <w:proofErr w:type="spell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А. </w:t>
      </w:r>
      <w:proofErr w:type="spell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динов</w:t>
      </w:r>
      <w:proofErr w:type="spell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7-е изд., стер. - </w:t>
      </w:r>
      <w:proofErr w:type="gram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1. - 400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7695-8912-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73AAB3" w14:textId="763B32AC" w:rsidR="00BC6C4C" w:rsidRPr="00BC6C4C" w:rsidRDefault="00BC6C4C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дский, А. М. Практикум по инженерной </w:t>
      </w:r>
      <w:proofErr w:type="gram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е :</w:t>
      </w:r>
      <w:proofErr w:type="gram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студентов сред. проф. образования / А. М. Бродский, Э. М. </w:t>
      </w:r>
      <w:proofErr w:type="spell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лулин</w:t>
      </w:r>
      <w:proofErr w:type="spell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А. </w:t>
      </w:r>
      <w:proofErr w:type="spell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динов</w:t>
      </w:r>
      <w:proofErr w:type="spell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12-е изд., стер. - </w:t>
      </w:r>
      <w:proofErr w:type="gram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8. - 192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7695-8913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FC061D" w14:textId="77777777" w:rsidR="00BC6C4C" w:rsidRPr="00BC6C4C" w:rsidRDefault="00BC6C4C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дский, А. М. Черчение (металлообработка</w:t>
      </w:r>
      <w:proofErr w:type="gram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:</w:t>
      </w:r>
      <w:proofErr w:type="gram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ентов учреждений среднего проф. образования / А. М. Бродский, Э. М. </w:t>
      </w:r>
      <w:proofErr w:type="spell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лулин</w:t>
      </w:r>
      <w:proofErr w:type="spell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А. </w:t>
      </w:r>
      <w:proofErr w:type="spell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динов</w:t>
      </w:r>
      <w:proofErr w:type="spell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13-е изд., стер. - </w:t>
      </w:r>
      <w:proofErr w:type="gram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400 с. - ISBN 978-5-4468-5109-6.</w:t>
      </w:r>
    </w:p>
    <w:p w14:paraId="33724B61" w14:textId="6A919968" w:rsidR="00AC52C5" w:rsidRPr="00AC52C5" w:rsidRDefault="00AC52C5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ина</w:t>
      </w:r>
      <w:proofErr w:type="spell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 И. Техническая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к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. </w:t>
      </w:r>
      <w:r w:rsid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й сред. </w:t>
      </w:r>
      <w:r w:rsid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ф. </w:t>
      </w:r>
      <w:r w:rsid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ния / Л. И. </w:t>
      </w:r>
      <w:proofErr w:type="spell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ина</w:t>
      </w:r>
      <w:proofErr w:type="spellEnd"/>
      <w:r w:rsid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14-е изд., </w:t>
      </w:r>
      <w:proofErr w:type="spellStart"/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осква : Академия, 2017. – 224 с. – ISBN 978-5-4468-5113-3.</w:t>
      </w:r>
    </w:p>
    <w:p w14:paraId="5594E751" w14:textId="28E19E6E" w:rsidR="00BC6C4C" w:rsidRPr="00BC6C4C" w:rsidRDefault="00BC6C4C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гжанина, С. А. </w:t>
      </w:r>
      <w:proofErr w:type="gram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едение :</w:t>
      </w:r>
      <w:proofErr w:type="gram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. учреждений сред. проф. образования / С. А. Вологжанина, А. Ф. Иголкин. - 2-е изд., стер. - </w:t>
      </w:r>
      <w:proofErr w:type="gram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8. - 496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468-6805-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AE2207" w14:textId="77777777" w:rsidR="00BC6C4C" w:rsidRPr="00BC6C4C" w:rsidRDefault="00BC6C4C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непольский</w:t>
      </w:r>
      <w:proofErr w:type="spell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С. Техническое </w:t>
      </w:r>
      <w:proofErr w:type="gram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чение :</w:t>
      </w:r>
      <w:proofErr w:type="gram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ПО / И. С. </w:t>
      </w:r>
      <w:proofErr w:type="spell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непольский</w:t>
      </w:r>
      <w:proofErr w:type="spell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10-е изд., </w:t>
      </w:r>
      <w:proofErr w:type="spell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- 319 с. - ISBN 978-5-5340-5846-8.</w:t>
      </w:r>
    </w:p>
    <w:p w14:paraId="7CA9331A" w14:textId="77777777" w:rsidR="00BC6C4C" w:rsidRPr="00BC6C4C" w:rsidRDefault="00BC6C4C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женерная и компьютерная </w:t>
      </w:r>
      <w:proofErr w:type="gramStart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 :</w:t>
      </w:r>
      <w:proofErr w:type="gramEnd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и практикум для СПО / под общ. ред. </w:t>
      </w:r>
      <w:proofErr w:type="spellStart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мовой</w:t>
      </w:r>
      <w:proofErr w:type="spellEnd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. Р., Леоновой, С. А., </w:t>
      </w:r>
      <w:proofErr w:type="spellStart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еничновой</w:t>
      </w:r>
      <w:proofErr w:type="spellEnd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В. - Москва : </w:t>
      </w:r>
      <w:proofErr w:type="spellStart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- 246 с. - ISBN 978-5-5340-2971-0.</w:t>
      </w:r>
    </w:p>
    <w:p w14:paraId="021A5799" w14:textId="77777777" w:rsidR="00BC6C4C" w:rsidRPr="00195A3B" w:rsidRDefault="00BC6C4C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хтин, Ю.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9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едение :</w:t>
      </w:r>
      <w:proofErr w:type="gramEnd"/>
      <w:r w:rsidRPr="0019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Ю. М. Лахтин, В. П. Леонтьев. - 3-е изд., </w:t>
      </w:r>
      <w:proofErr w:type="spellStart"/>
      <w:r w:rsidRPr="0019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19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19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19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ая компания, 2018. - 528 с. - ISBN 9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9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9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6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9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9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</w:p>
    <w:p w14:paraId="479F3278" w14:textId="77777777" w:rsidR="00BC6C4C" w:rsidRPr="00195A3B" w:rsidRDefault="00BC6C4C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ахтин, Ю.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</w:t>
      </w:r>
      <w:proofErr w:type="gramStart"/>
      <w:r w:rsidRPr="0019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оведения :</w:t>
      </w:r>
      <w:proofErr w:type="gramEnd"/>
      <w:r w:rsidRPr="0019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Ю. М. Лахтин. - </w:t>
      </w:r>
      <w:proofErr w:type="gramStart"/>
      <w:r w:rsidRPr="0019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19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8. - 272 с. - ISBN 9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9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9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9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9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</w:p>
    <w:p w14:paraId="415FEDAD" w14:textId="345192A8" w:rsidR="00BC6C4C" w:rsidRPr="00BC6C4C" w:rsidRDefault="00BC6C4C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иц</w:t>
      </w:r>
      <w:proofErr w:type="spell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М. Метрология, стандартизация и подтверждение </w:t>
      </w:r>
      <w:proofErr w:type="gram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:</w:t>
      </w:r>
      <w:proofErr w:type="gram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И. М. </w:t>
      </w:r>
      <w:proofErr w:type="spell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иц</w:t>
      </w:r>
      <w:proofErr w:type="spell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8. - 300 с. </w:t>
      </w:r>
      <w:r w:rsidR="004C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C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06-05805-3</w:t>
      </w:r>
      <w:r w:rsidR="004C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DC7E3D" w14:textId="77777777" w:rsidR="00BC6C4C" w:rsidRPr="00BC6C4C" w:rsidRDefault="00BC6C4C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иц</w:t>
      </w:r>
      <w:proofErr w:type="spellEnd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М. Стандартизация, метрология и подтверждение </w:t>
      </w:r>
      <w:proofErr w:type="gramStart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:</w:t>
      </w:r>
      <w:proofErr w:type="gramEnd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и практикум для СПО / И. М. </w:t>
      </w:r>
      <w:proofErr w:type="spellStart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иц</w:t>
      </w:r>
      <w:proofErr w:type="spellEnd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 А. </w:t>
      </w:r>
      <w:proofErr w:type="spellStart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еева</w:t>
      </w:r>
      <w:proofErr w:type="spellEnd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 В. </w:t>
      </w:r>
      <w:proofErr w:type="spellStart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обаев</w:t>
      </w:r>
      <w:proofErr w:type="spellEnd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12-е изд., </w:t>
      </w:r>
      <w:proofErr w:type="spellStart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- 314 с. - ISBN 978-5-5340-0544-8.</w:t>
      </w:r>
    </w:p>
    <w:p w14:paraId="41561EAC" w14:textId="02382844" w:rsidR="004C4FB3" w:rsidRPr="004C4FB3" w:rsidRDefault="004C4FB3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ведева, Р. В. Средства </w:t>
      </w:r>
      <w:proofErr w:type="gramStart"/>
      <w:r w:rsidRPr="004C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й :</w:t>
      </w:r>
      <w:proofErr w:type="gramEnd"/>
      <w:r w:rsidRPr="004C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Р. В. Медведева, В. П. Мельников ; под ред. Р. В. Медведевой. - </w:t>
      </w:r>
      <w:proofErr w:type="gramStart"/>
      <w:r w:rsidRPr="004C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4C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240 с. – ISBN 978-5-406-00385-5.</w:t>
      </w:r>
    </w:p>
    <w:p w14:paraId="7620B5C5" w14:textId="77777777" w:rsidR="004C4FB3" w:rsidRPr="004C4FB3" w:rsidRDefault="004C4FB3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щеряков, В. А. Метрология. Теория </w:t>
      </w:r>
      <w:proofErr w:type="gramStart"/>
      <w:r w:rsidRPr="004C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й :</w:t>
      </w:r>
      <w:proofErr w:type="gramEnd"/>
      <w:r w:rsidRPr="004C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и практикум для СПО / В. А. Мещеряков, Е. А. </w:t>
      </w:r>
      <w:proofErr w:type="spellStart"/>
      <w:r w:rsidRPr="004C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еева</w:t>
      </w:r>
      <w:proofErr w:type="spellEnd"/>
      <w:r w:rsidRPr="004C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 В. </w:t>
      </w:r>
      <w:proofErr w:type="spellStart"/>
      <w:r w:rsidRPr="004C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обаев</w:t>
      </w:r>
      <w:proofErr w:type="spellEnd"/>
      <w:r w:rsidRPr="004C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 под общ. ред. Т. И. Мурашкиной. - 2-е изд., </w:t>
      </w:r>
      <w:proofErr w:type="spellStart"/>
      <w:r w:rsidRPr="004C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4C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4C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4C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C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4C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- 155 с. - ISBN 978-5-9916-9245-8.</w:t>
      </w:r>
    </w:p>
    <w:p w14:paraId="5FEA4412" w14:textId="77777777" w:rsidR="004C4FB3" w:rsidRPr="004C4FB3" w:rsidRDefault="004C4FB3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равьев, С. Н. Инженерная </w:t>
      </w:r>
      <w:proofErr w:type="gramStart"/>
      <w:r w:rsidRPr="004C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 :</w:t>
      </w:r>
      <w:proofErr w:type="gramEnd"/>
      <w:r w:rsidRPr="004C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ентов учреждений среднего проф. образования / С. Н. Муравьев, Ф. И. </w:t>
      </w:r>
      <w:proofErr w:type="spellStart"/>
      <w:r w:rsidRPr="004C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йческу</w:t>
      </w:r>
      <w:proofErr w:type="spellEnd"/>
      <w:r w:rsidRPr="004C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А. Чванова. - 7-е изд., стер. - </w:t>
      </w:r>
      <w:proofErr w:type="gramStart"/>
      <w:r w:rsidRPr="004C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4C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320 с. - ISBN 978-5-4468-4780-8.</w:t>
      </w:r>
    </w:p>
    <w:p w14:paraId="5D278295" w14:textId="44C93FF6" w:rsidR="00B0186F" w:rsidRPr="00B0186F" w:rsidRDefault="00B0186F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финская</w:t>
      </w:r>
      <w:proofErr w:type="spell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П. Техническая механика. Сборник тестовых </w:t>
      </w:r>
      <w:proofErr w:type="gram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 :</w:t>
      </w:r>
      <w:proofErr w:type="gram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В. П. </w:t>
      </w:r>
      <w:proofErr w:type="spell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финская</w:t>
      </w:r>
      <w:proofErr w:type="spell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-е изд., </w:t>
      </w:r>
      <w:proofErr w:type="spell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УМ, 2019. - 136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91134-361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B536D3" w14:textId="77777777" w:rsidR="00B0186F" w:rsidRPr="00B0186F" w:rsidRDefault="00B0186F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кова, Е. Ю. Стандартизация, метрология, подтверждение </w:t>
      </w:r>
      <w:proofErr w:type="gram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:</w:t>
      </w:r>
      <w:proofErr w:type="gram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ПО / Е. Ю. Райкова. - </w:t>
      </w:r>
      <w:proofErr w:type="gram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- 349 с. - ISBN 978-5-5340-3539-1.</w:t>
      </w:r>
    </w:p>
    <w:p w14:paraId="6709C242" w14:textId="10110AE5" w:rsidR="00BC6C4C" w:rsidRDefault="00BC6C4C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фронова, Г. Г. Техническая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к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Г. Г. Сафронова, Д. А. Ермакова. –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9. – 320 с. – ISBN 978-5-16-012916-7.</w:t>
      </w:r>
    </w:p>
    <w:p w14:paraId="60ADD432" w14:textId="282D8E66" w:rsidR="00B0186F" w:rsidRPr="00B0186F" w:rsidRDefault="00B0186F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лулин</w:t>
      </w:r>
      <w:proofErr w:type="spell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. М. Техническая графика (металлообработка</w:t>
      </w:r>
      <w:proofErr w:type="gram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:</w:t>
      </w:r>
      <w:proofErr w:type="gram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. учреждений сред. проф. образования / Э. М. </w:t>
      </w:r>
      <w:proofErr w:type="spell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лулин</w:t>
      </w:r>
      <w:proofErr w:type="spell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А. </w:t>
      </w:r>
      <w:proofErr w:type="spell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динов</w:t>
      </w:r>
      <w:proofErr w:type="spell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 А. </w:t>
      </w:r>
      <w:proofErr w:type="spell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вук</w:t>
      </w:r>
      <w:proofErr w:type="spell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8. - 336 с. – ISBN 978-5-4468-5736-4.</w:t>
      </w:r>
    </w:p>
    <w:p w14:paraId="07B26FA3" w14:textId="77BDDB33" w:rsidR="00B0186F" w:rsidRPr="00B0186F" w:rsidRDefault="00B0186F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офанов, А. Н. Чтение рабочих </w:t>
      </w:r>
      <w:proofErr w:type="gram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ей :</w:t>
      </w:r>
      <w:proofErr w:type="gram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А. Н. Феофанов. - 8-е изд., стер. - </w:t>
      </w:r>
      <w:proofErr w:type="gram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80 с. – ISBN 978-5-4468-4160-8.</w:t>
      </w:r>
    </w:p>
    <w:p w14:paraId="63718226" w14:textId="1FD2AB7D" w:rsidR="00B0186F" w:rsidRPr="00B0186F" w:rsidRDefault="00B0186F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усталева, З. А. Метрология, стандартизация и сертификация. </w:t>
      </w:r>
      <w:proofErr w:type="gram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 :</w:t>
      </w:r>
      <w:proofErr w:type="gram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З. А. Хрусталева. - 3-е изд., стер. - </w:t>
      </w:r>
      <w:proofErr w:type="gram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7. - 176 с. – ISBN 978-5-4060-5737-7.</w:t>
      </w:r>
    </w:p>
    <w:p w14:paraId="149AE604" w14:textId="5B803053" w:rsidR="00B0186F" w:rsidRPr="00B0186F" w:rsidRDefault="00B0186F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кмарев, А. А. Инженерная </w:t>
      </w:r>
      <w:proofErr w:type="gram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 :</w:t>
      </w:r>
      <w:proofErr w:type="gram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А. А. Чекмарев, В. К. Осипов. - 2-е изд., стер. - </w:t>
      </w:r>
      <w:proofErr w:type="gram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8. - 434 с. – ISBN 978-5-4060-6230-2.</w:t>
      </w:r>
    </w:p>
    <w:p w14:paraId="1576E4BF" w14:textId="3675385B" w:rsidR="00B0186F" w:rsidRPr="00B0186F" w:rsidRDefault="00B0186F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кмарёв, А. А. Инженерная </w:t>
      </w:r>
      <w:proofErr w:type="gram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 :</w:t>
      </w:r>
      <w:proofErr w:type="gram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А. А. Чекмарёв. - 12-е изд., </w:t>
      </w:r>
      <w:proofErr w:type="spell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- 381 с. – ISBN 978-5-5340-0402-1.</w:t>
      </w:r>
    </w:p>
    <w:p w14:paraId="0D323D32" w14:textId="2CE6FBDE" w:rsidR="00B0186F" w:rsidRPr="00B0186F" w:rsidRDefault="00B0186F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екмарёв, А. А. Черчение. </w:t>
      </w:r>
      <w:proofErr w:type="gram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 :</w:t>
      </w:r>
      <w:proofErr w:type="gram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СПО / А. А. Чекмарёв, В. К. Осипов. - 9-е изд., </w:t>
      </w:r>
      <w:proofErr w:type="spell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- 359 с. – ISBN 978-5-5340-4750-9.</w:t>
      </w:r>
    </w:p>
    <w:p w14:paraId="5B62576B" w14:textId="2C8EC8AF" w:rsidR="00B0186F" w:rsidRPr="00B0186F" w:rsidRDefault="00B0186F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пахин, А. А. Основы </w:t>
      </w:r>
      <w:proofErr w:type="gram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едения :</w:t>
      </w:r>
      <w:proofErr w:type="gram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А. А. Черепахин. - </w:t>
      </w:r>
      <w:proofErr w:type="gram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8. - 240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06-05998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C07CCF" w14:textId="5A2B32E3" w:rsidR="00B0186F" w:rsidRPr="00B0186F" w:rsidRDefault="00B0186F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маченко, Ю. Т. Материаловедение и слесарное </w:t>
      </w:r>
      <w:proofErr w:type="gram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 :</w:t>
      </w:r>
      <w:proofErr w:type="gram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Ю. Т. Чумаченко, Г. В. Чумаченко. - 2-е изд., стер. - </w:t>
      </w:r>
      <w:proofErr w:type="gram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294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06-05862-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5861D9" w14:textId="1B80A31E" w:rsidR="00BC6C4C" w:rsidRDefault="00B0186F" w:rsidP="00C54191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маченко, Г. В. Техническое </w:t>
      </w:r>
      <w:proofErr w:type="gram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чение :</w:t>
      </w:r>
      <w:proofErr w:type="gram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Г. В. Чумаченко. - </w:t>
      </w:r>
      <w:proofErr w:type="gram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7. - 296 с. – ISBN 978-5-4060-2341-9.</w:t>
      </w:r>
    </w:p>
    <w:p w14:paraId="0DAA83CD" w14:textId="77777777" w:rsidR="00BC6C4C" w:rsidRPr="00AC52C5" w:rsidRDefault="00BC6C4C" w:rsidP="00C54191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8D544" w14:textId="34E7D4C7" w:rsidR="00271DD2" w:rsidRPr="00AC52C5" w:rsidRDefault="00C54191" w:rsidP="00C54191">
      <w:pPr>
        <w:spacing w:before="120" w:after="120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Металлургия. Машиностроение. Транспорт</w:t>
      </w:r>
    </w:p>
    <w:p w14:paraId="159A9282" w14:textId="77777777" w:rsidR="00271DD2" w:rsidRPr="00B43831" w:rsidRDefault="00271DD2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ерьянов, О. И. Технологическое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О. И. Аверьянов, И. О. Аверьянова, В. В. Клепиков. -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9. - 240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-5-16-109149-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F341FE" w14:textId="77777777" w:rsidR="00271DD2" w:rsidRPr="00B43831" w:rsidRDefault="00271DD2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еев, В. С. Токарные работы : учебное пособие / В. С. Алексеев. -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7. - 366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98281-096-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379307" w14:textId="77777777" w:rsidR="00271DD2" w:rsidRPr="00B43831" w:rsidRDefault="00271DD2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дасарова</w:t>
      </w:r>
      <w:proofErr w:type="spell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А. Допуски, посадки и технические измерения. Контрольные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студентов учреждений среднего проф. образования / Т. А. </w:t>
      </w:r>
      <w:proofErr w:type="spell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дасарова</w:t>
      </w:r>
      <w:proofErr w:type="spell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5-е изд., стер. -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5. - 64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468-0389-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EEAD43" w14:textId="3DA1709D" w:rsidR="00B0186F" w:rsidRDefault="00B0186F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дасарова</w:t>
      </w:r>
      <w:proofErr w:type="spell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А. Допуски, посадки и технические измерения. Лабораторно-практические </w:t>
      </w:r>
      <w:proofErr w:type="gram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:</w:t>
      </w:r>
      <w:proofErr w:type="gram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пособие для студентов учреждений среднего проф. образования / Т. А. </w:t>
      </w:r>
      <w:proofErr w:type="spell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дасарова</w:t>
      </w:r>
      <w:proofErr w:type="spell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64 с. - ISBN 978-5-4468-4497-5.</w:t>
      </w:r>
    </w:p>
    <w:p w14:paraId="0E53A264" w14:textId="5E60CC7F" w:rsidR="00B0186F" w:rsidRPr="0074509F" w:rsidRDefault="00B0186F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яев, С. В. Основы металлургического и литейного производства : учебное пособие / С. В. Беляев, И. О. </w:t>
      </w:r>
      <w:proofErr w:type="spell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ушин</w:t>
      </w:r>
      <w:proofErr w:type="spell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Ростов-на-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у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икс, 2016. - 206 с. - ISBN 978-5-2222-4740-2.</w:t>
      </w:r>
    </w:p>
    <w:p w14:paraId="6FA50656" w14:textId="427C882A" w:rsidR="0074509F" w:rsidRPr="0074509F" w:rsidRDefault="0074509F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инзон</w:t>
      </w:r>
      <w:proofErr w:type="spell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 А. Изготовление деталей на металлорежущих станках различного вида и типа (сверлильных, токарных, фрезерных, копировальных, шпоночных и шлифовальных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ентов учреждений среднего проф. образования / М. А. </w:t>
      </w:r>
      <w:proofErr w:type="spell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инзон</w:t>
      </w:r>
      <w:proofErr w:type="spell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368 с. - ISBN 978-5-4468-5731-9.</w:t>
      </w:r>
    </w:p>
    <w:p w14:paraId="2F1040A5" w14:textId="753D478C" w:rsidR="00271DD2" w:rsidRPr="00B43831" w:rsidRDefault="00271DD2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ковский, О. Г. Сварочное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О. Г. Быковский, В. А. Фролов, Г. А. Краснова. -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272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06-04889-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8CD043" w14:textId="77777777" w:rsidR="00271DD2" w:rsidRPr="00B43831" w:rsidRDefault="00271DD2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ноградов, В. М. Автоматизация технологических процессов и производств. Введение в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В. М. Виноградов, А. А. Черепахин. -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9. - 161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91134-898-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1E5768" w14:textId="3E80818F" w:rsidR="00271DD2" w:rsidRDefault="00271DD2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нова, Н. И. Техническое обслуживание и продление жизненного ресурса пассажирских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гонов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Н. И. Воронова, В. А. Дубинский. - 2-е изд., стер. -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206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06-00569-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93F87B" w14:textId="2F484E4B" w:rsidR="0074509F" w:rsidRPr="0074509F" w:rsidRDefault="0074509F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дов, Г. И. Тракторы: устройство и техническое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пособие для учреждений среднего проф. образования / Г. И. Гладов, А. М. Петренко. - 8-е изд., стер. -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6. - 256 с. - ISBN 978-5-4468-3656-7.</w:t>
      </w:r>
    </w:p>
    <w:p w14:paraId="5BB0409A" w14:textId="265767E4" w:rsidR="0074509F" w:rsidRPr="0074509F" w:rsidRDefault="0074509F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церидзе</w:t>
      </w:r>
      <w:proofErr w:type="spell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М. Процессы формообразования и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ентов учреждений среднего проф. образования / Р. М. </w:t>
      </w:r>
      <w:proofErr w:type="spell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церидзе</w:t>
      </w:r>
      <w:proofErr w:type="spell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7-е изд., стер. -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6. - 432 с. - ISBN 978-5-4468-2799-2.</w:t>
      </w:r>
    </w:p>
    <w:p w14:paraId="13AB3D73" w14:textId="7AEABDD5" w:rsidR="0074509F" w:rsidRPr="0074509F" w:rsidRDefault="0074509F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али машин и основы конструирования. Основы теории и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а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П. Н. Учаев, С. Г. Емельянов, Е.В. Павлов, С. П. Учаева ; под общ. ред. П. Н. Учаева. – Старый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л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НТ, 2015. - 344 с. - ISBN 978-5-9417-8454-7.</w:t>
      </w:r>
    </w:p>
    <w:p w14:paraId="2D0C0C0C" w14:textId="77777777" w:rsidR="00271DD2" w:rsidRPr="00B43831" w:rsidRDefault="00271DD2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цев, С. А. Допуски, посадки и технические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я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ентов учреждений среднего проф. образования / С. А. Зайцев, А. Д. </w:t>
      </w:r>
      <w:proofErr w:type="spell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нов</w:t>
      </w:r>
      <w:proofErr w:type="spell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Н. Толстов. - 13-е изд., стер. -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304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468-0041-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36E4FA" w14:textId="053B6DE1" w:rsidR="00271DD2" w:rsidRDefault="00271DD2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янков</w:t>
      </w:r>
      <w:proofErr w:type="spell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И. Технология машиностроения: Практикум и курсовое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студ. учреждений сред. проф. образования / А. И. </w:t>
      </w:r>
      <w:proofErr w:type="spell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янков</w:t>
      </w:r>
      <w:proofErr w:type="spell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Ю. Новиков. - 5-е изд., стер. -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432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468-8095-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B6F9B0" w14:textId="76165AB4" w:rsidR="0074509F" w:rsidRPr="0074509F" w:rsidRDefault="0074509F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аев, Ю. М. Гидравлика и </w:t>
      </w:r>
      <w:proofErr w:type="spellStart"/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пневмопривод</w:t>
      </w:r>
      <w:proofErr w:type="spell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ентов учреждений среднего проф. образования / Ю. М. Исаев, В. П. Коренев. - 6-е изд., стер. -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176 с. - ISBN 978-5-4468-4782-2.</w:t>
      </w:r>
    </w:p>
    <w:p w14:paraId="4EFB22A3" w14:textId="52A2939D" w:rsidR="00271DD2" w:rsidRDefault="00271DD2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ицкий</w:t>
      </w:r>
      <w:proofErr w:type="spell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Р. Общий курс слесарного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В. Р. </w:t>
      </w:r>
      <w:proofErr w:type="spell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ицкий</w:t>
      </w:r>
      <w:proofErr w:type="spell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-е изд. -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9. - 400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16-004755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002F56" w14:textId="70953149" w:rsidR="0074509F" w:rsidRPr="0074509F" w:rsidRDefault="0074509F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бзев, А. П. Специальные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ны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А. П. Кобзев, Р. А. Кобзев. - Старый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л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НТ, 2016. - 472 с. - ISBN 978-5-9417-8368-7.</w:t>
      </w:r>
    </w:p>
    <w:p w14:paraId="7E24AA17" w14:textId="2E6AD378" w:rsidR="0074509F" w:rsidRPr="0074509F" w:rsidRDefault="0074509F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клин, Н. Г. Детали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Н. Г. Куклин, Г. С. Куклина, В. К. Житков. - 9-е изд., </w:t>
      </w:r>
      <w:proofErr w:type="spell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, 2015. - 512 с. - ISBN 978-5-9055-5484-1.</w:t>
      </w:r>
    </w:p>
    <w:p w14:paraId="5F9E28DE" w14:textId="36DB386C" w:rsidR="0074509F" w:rsidRPr="0074509F" w:rsidRDefault="0074509F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вое проектирование деталей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пособие / С. А. Чернавский, К. Н. Боков, И. М. Чернин [и др.]. - 3-е изд., </w:t>
      </w:r>
      <w:proofErr w:type="spell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6. - 414 с. - ISBN 978-5-1600-4336-4.</w:t>
      </w:r>
    </w:p>
    <w:p w14:paraId="136C9C90" w14:textId="77777777" w:rsidR="00271DD2" w:rsidRPr="00B43831" w:rsidRDefault="00271DD2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щерякова, В. Б. Металлорежущие станки с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ПУ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В. Б. Мещерякова, В. С. Стародубов. -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9. - 336 с. – </w:t>
      </w:r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16-013968-5.</w:t>
      </w:r>
    </w:p>
    <w:p w14:paraId="48BEEF84" w14:textId="77777777" w:rsidR="00271DD2" w:rsidRPr="00B43831" w:rsidRDefault="00271DD2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канова, Н. П. Типовые технологии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а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Н. П. Молоканова. -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УМ, 2018. - 272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91134-228-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F7856D" w14:textId="77777777" w:rsidR="00271DD2" w:rsidRPr="00B43831" w:rsidRDefault="00271DD2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чинников, В. В. Газовая сварка (наплавка) : учебник / В. В. Овчинников. -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8. - 204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468-9254-9</w:t>
      </w:r>
    </w:p>
    <w:p w14:paraId="35C684B5" w14:textId="77777777" w:rsidR="00271DD2" w:rsidRPr="00B43831" w:rsidRDefault="00271DD2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вчинников, В. В. Оборудование термических цехов : учебник / В. В. Овчинников. -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8. - 368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479-0207-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DDF2FE" w14:textId="77777777" w:rsidR="00271DD2" w:rsidRPr="00B43831" w:rsidRDefault="00271DD2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чинников, В. В. Оборудование, техника и технология сварки и резки металлов : учебник / В. В. Овчинников. -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8. - 304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98191-084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BFA895" w14:textId="77777777" w:rsidR="00271DD2" w:rsidRPr="00B43831" w:rsidRDefault="00271DD2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чинников, В. В. Основы теории сварки и резки металлов : учебник / В. В. Овчинников. -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242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468-9254-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B31958" w14:textId="77777777" w:rsidR="00271DD2" w:rsidRPr="00B43831" w:rsidRDefault="00271DD2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чинников, В. В. Ручная дуговая сварка (наплавка, резка) : учебник / В. В. Овчинников. -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250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468-9254-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E02E2C" w14:textId="694863FD" w:rsidR="00271DD2" w:rsidRDefault="00271DD2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чинников, В. В. Справочник сварщика : справочное издание / В. В. Овчинников. -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272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468-7666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E63F9E" w14:textId="77777777" w:rsidR="0074509F" w:rsidRPr="0074509F" w:rsidRDefault="0074509F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финская</w:t>
      </w:r>
      <w:proofErr w:type="spell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П. Детали машин. Краткий курс, практические занятия и тестовые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В. П. </w:t>
      </w:r>
      <w:proofErr w:type="spell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финская</w:t>
      </w:r>
      <w:proofErr w:type="spell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3-е изд., </w:t>
      </w:r>
      <w:proofErr w:type="spell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УМ : ИНФРА-М, 2016. - 240 с. - ISBN 978-5-9113-4918-9.</w:t>
      </w:r>
    </w:p>
    <w:p w14:paraId="7F236AC2" w14:textId="4308320E" w:rsidR="0074509F" w:rsidRPr="0074509F" w:rsidRDefault="0074509F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финская</w:t>
      </w:r>
      <w:proofErr w:type="spell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П. Детали машин. Основы теории, расчета и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я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В. П. </w:t>
      </w:r>
      <w:proofErr w:type="spell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финская</w:t>
      </w:r>
      <w:proofErr w:type="spell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УМ : ИНФРА-М, 2017. - 72 с. - ISBN 978-5-9113-4933-2.</w:t>
      </w:r>
    </w:p>
    <w:p w14:paraId="4758025C" w14:textId="77777777" w:rsidR="00271DD2" w:rsidRPr="00B43831" w:rsidRDefault="00271DD2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монтажа и ремонта промышленного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. учреждений сред. проф. образования. Ч. 1 / А. Г. </w:t>
      </w:r>
      <w:proofErr w:type="spell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иртладз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bookmarkStart w:id="4" w:name="_Hlk5515877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Н. Феофанов, В. Г. Митрофанов</w:t>
      </w: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4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и др.]. - 2-е изд., стер. -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272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468-5144-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5F5BFD" w14:textId="77777777" w:rsidR="00271DD2" w:rsidRPr="00B43831" w:rsidRDefault="00271DD2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монтажа и ремонта промышленного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. учреждений сред. проф. образования. Ч. 2 / А. Г. </w:t>
      </w:r>
      <w:proofErr w:type="spell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иртладз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Н. Феофанов, В. Г. Митрофанов [и др.]. - 2-е изд., стер. -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256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468-5091-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B152DF" w14:textId="4045CCC2" w:rsidR="0074509F" w:rsidRPr="0074509F" w:rsidRDefault="0074509F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ремонтных, монтажных работ и наладочных работ по промышленному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ю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для студентов учреждений среднего проф. образования. Ч. 1 / А. Н. Феофанов, А. Г. </w:t>
      </w:r>
      <w:proofErr w:type="spell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иртладзе</w:t>
      </w:r>
      <w:proofErr w:type="spell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Г. Гришина, В. Г. Митрофанов. -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240 с. - ISBN 978-5-4468-57234-1.</w:t>
      </w:r>
    </w:p>
    <w:p w14:paraId="44C4D681" w14:textId="4B617E2D" w:rsidR="0074509F" w:rsidRPr="0074509F" w:rsidRDefault="0074509F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ремонтных, монтажных работ и наладочных работ по промышленному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ю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для студентов учреждений среднего проф. образования. Ч. 2 / А. Н. Феофанов, А. Г. </w:t>
      </w:r>
      <w:proofErr w:type="spell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иртладзе</w:t>
      </w:r>
      <w:proofErr w:type="spell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Г. Гришина, В. Г. Митрофанов. -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256 с. - ISBN 978-5-4468-5725-8.</w:t>
      </w:r>
    </w:p>
    <w:p w14:paraId="6358C735" w14:textId="76326E85" w:rsidR="00271DD2" w:rsidRDefault="00271DD2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металлургического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а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В. А. </w:t>
      </w:r>
      <w:proofErr w:type="spell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г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. Н. Вдовин, В. М. Колокольцев</w:t>
      </w: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и др.] ; под общ. ред. В. М. Колокольцева. - Санкт-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ург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ь, 2017. - 616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8114-4960-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62432D" w14:textId="40C7FD31" w:rsidR="0074509F" w:rsidRPr="0074509F" w:rsidRDefault="0074509F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расчетов деталей машин с задачами и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ами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П. Н. Учаев, С. Г. Емельянов, Е. В. Павлов [и др.] ; под общ. ред. </w:t>
      </w:r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. Н. Учаева. – Старый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л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НТ, 2015. - 120 с. - ISBN 978-5-9417-8042-6.</w:t>
      </w:r>
    </w:p>
    <w:p w14:paraId="18B7CF45" w14:textId="7A8D24DB" w:rsidR="0074509F" w:rsidRPr="0074509F" w:rsidRDefault="0074509F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телеев, В. Н. Основы автоматизации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а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ентов учреждений среднего проф. образования / В. Н. Пантелеев, В. М. Прошин. - 9-е изд., стер. -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208 с. - ISBN 978-5-4468-4658.</w:t>
      </w:r>
    </w:p>
    <w:p w14:paraId="5FDF3556" w14:textId="13CBDDF9" w:rsidR="00271DD2" w:rsidRDefault="00271DD2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рова, А. М. Автоматическое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А. М. Петрова. -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8. - 240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: 978-5-00091-467-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72135F" w14:textId="018C3141" w:rsidR="0074509F" w:rsidRPr="0074509F" w:rsidRDefault="0074509F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овский, Б. С. Основы слесарного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. учреждений сред. проф. образования / Б. С. Покровский. -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208 с. - ISBN 978-5-4468-4683-2.</w:t>
      </w:r>
    </w:p>
    <w:p w14:paraId="4D5E024C" w14:textId="615A5D5B" w:rsidR="0074509F" w:rsidRPr="0074509F" w:rsidRDefault="0074509F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ровский, Б. С. Общий курс слесарного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Б. С. Покровский, Н. А. Евстигнеев. - 11-е изд., стер. -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80 с. - ISBN 978-5-4468-5947-4.</w:t>
      </w:r>
    </w:p>
    <w:p w14:paraId="2A8AEED5" w14:textId="7A0F7B7D" w:rsidR="0074509F" w:rsidRPr="0074509F" w:rsidRDefault="0074509F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ровский, Б. С. Основы слесарных и сборочных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. учреждений сред. проф. образования / Б. С. Покровский. - 10-е изд., стер. -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208 с. - ISBN 978-5-4468-4683-2.</w:t>
      </w:r>
    </w:p>
    <w:p w14:paraId="2EF93753" w14:textId="43FDCD34" w:rsidR="0074509F" w:rsidRPr="0074509F" w:rsidRDefault="0074509F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ровский, Б. С. Слесарно-сборочные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. учреждений сред. проф. образования / Б. С. Покровский. - 11-е изд., стер. -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352 с. - ISBN 978-5-4468-4722-8.</w:t>
      </w:r>
    </w:p>
    <w:p w14:paraId="29CC2BBE" w14:textId="0D5C5C62" w:rsidR="0074509F" w:rsidRPr="0074509F" w:rsidRDefault="0074509F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ровский, Б. С. Основы слесарного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. учреждений сред. проф. образования / Б. С. Покровский. -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208 с. - ISBN 978-5-4468-4683-2.</w:t>
      </w:r>
    </w:p>
    <w:p w14:paraId="110E1277" w14:textId="77777777" w:rsidR="00271DD2" w:rsidRPr="00B43831" w:rsidRDefault="00271DD2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ы формообразования и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. учреждений сред. проф. образования / Р. М. </w:t>
      </w:r>
      <w:proofErr w:type="spell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церидзе</w:t>
      </w:r>
      <w:proofErr w:type="spell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7-е изд., </w:t>
      </w:r>
      <w:proofErr w:type="spell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6. - 432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: 978-5-4468-2799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00C9D0" w14:textId="53123E53" w:rsidR="0074509F" w:rsidRPr="0074509F" w:rsidRDefault="0074509F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чев, В. А.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кторы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ентов учреждений среднего проф. образования / В. А. Родичев. - 15-е изд., стер. -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288 с. - ISBN 978-5-4468-4703-7.</w:t>
      </w:r>
    </w:p>
    <w:p w14:paraId="4C4AEE01" w14:textId="497B605B" w:rsidR="0074509F" w:rsidRPr="0074509F" w:rsidRDefault="0074509F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ской</w:t>
      </w:r>
      <w:proofErr w:type="spell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И. Теория и технология прокатного 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а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А. И. </w:t>
      </w:r>
      <w:proofErr w:type="spell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ской</w:t>
      </w:r>
      <w:proofErr w:type="spell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 А. Лунев. - Санкт-</w:t>
      </w:r>
      <w:proofErr w:type="gramStart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ург :</w:t>
      </w:r>
      <w:proofErr w:type="gramEnd"/>
      <w:r w:rsidRPr="0074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ь, 2016. - 528 с. - ISBN 978-5-8111-42287-6.</w:t>
      </w:r>
    </w:p>
    <w:p w14:paraId="63E71A1F" w14:textId="1D2C4C44" w:rsidR="00271DD2" w:rsidRDefault="00271DD2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икин</w:t>
      </w:r>
      <w:proofErr w:type="spell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Ю. Технологическое оборудование. Металлорежущие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и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М. Ю. </w:t>
      </w:r>
      <w:proofErr w:type="spell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икин</w:t>
      </w:r>
      <w:proofErr w:type="spell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-е изд., </w:t>
      </w:r>
      <w:proofErr w:type="spell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УМ, 2018. - 448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91134-447-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BEA852" w14:textId="7AAF8AE5" w:rsidR="0031354C" w:rsidRPr="0031354C" w:rsidRDefault="0031354C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3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иртладзе</w:t>
      </w:r>
      <w:proofErr w:type="spellEnd"/>
      <w:r w:rsidRPr="00313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Г. Ремонт подъемных </w:t>
      </w:r>
      <w:proofErr w:type="gramStart"/>
      <w:r w:rsidRPr="00313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нов :</w:t>
      </w:r>
      <w:proofErr w:type="gramEnd"/>
      <w:r w:rsidRPr="00313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А. Г. </w:t>
      </w:r>
      <w:proofErr w:type="spellStart"/>
      <w:r w:rsidRPr="00313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иртладзе</w:t>
      </w:r>
      <w:proofErr w:type="spellEnd"/>
      <w:r w:rsidRPr="00313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А. Скрябин, В. П. Борискин. - 3-е изд., </w:t>
      </w:r>
      <w:proofErr w:type="spellStart"/>
      <w:r w:rsidRPr="00313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313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Старый </w:t>
      </w:r>
      <w:proofErr w:type="gramStart"/>
      <w:r w:rsidRPr="00313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л :</w:t>
      </w:r>
      <w:proofErr w:type="gramEnd"/>
      <w:r w:rsidRPr="00313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НТ, 2016. - 264 с. - ISBN 978-5-9417-8048-8.</w:t>
      </w:r>
    </w:p>
    <w:p w14:paraId="2E28666A" w14:textId="39FE506D" w:rsidR="0031354C" w:rsidRPr="0031354C" w:rsidRDefault="0031354C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организации производственной деятельности структурного подразделения предприятий </w:t>
      </w:r>
      <w:proofErr w:type="gramStart"/>
      <w:r w:rsidRPr="00313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строения :</w:t>
      </w:r>
      <w:proofErr w:type="gramEnd"/>
      <w:r w:rsidRPr="00313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для студентов учреждений среднего проф. образования / А. Н. Феофанов, Ю.Я. </w:t>
      </w:r>
      <w:proofErr w:type="spellStart"/>
      <w:r w:rsidRPr="00313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ева</w:t>
      </w:r>
      <w:proofErr w:type="spellEnd"/>
      <w:r w:rsidRPr="00313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Г. Гришина, Н. М. </w:t>
      </w:r>
      <w:proofErr w:type="spellStart"/>
      <w:r w:rsidRPr="00313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римовская</w:t>
      </w:r>
      <w:proofErr w:type="spellEnd"/>
      <w:r w:rsidRPr="00313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313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313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144 с. – ISBN 978-5-4468-4829-4.</w:t>
      </w:r>
    </w:p>
    <w:p w14:paraId="33E20EA0" w14:textId="6B04F16F" w:rsidR="00271DD2" w:rsidRDefault="00271DD2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льдштейн</w:t>
      </w:r>
      <w:proofErr w:type="spell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 Э. Автоматизация производственных процессов в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строении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Е. Э. </w:t>
      </w:r>
      <w:proofErr w:type="spell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ьдштейн</w:t>
      </w:r>
      <w:proofErr w:type="spell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А. </w:t>
      </w:r>
      <w:proofErr w:type="spell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иевич</w:t>
      </w:r>
      <w:proofErr w:type="spell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9. - 264 с. – </w:t>
      </w:r>
      <w:r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16-010531-4.</w:t>
      </w:r>
    </w:p>
    <w:p w14:paraId="6B023992" w14:textId="5E86041B" w:rsidR="0031354C" w:rsidRPr="0031354C" w:rsidRDefault="0031354C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пные и ременные передачи с задачами и примерами </w:t>
      </w:r>
      <w:proofErr w:type="gramStart"/>
      <w:r w:rsidRPr="00313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ов :</w:t>
      </w:r>
      <w:proofErr w:type="gramEnd"/>
      <w:r w:rsidRPr="00313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П. Н. Учаев, С. Г. Емельянов, Е. В. Павлов, С. А. Сергеев ; под общ. ред. П. Н. Учаева. – Старый </w:t>
      </w:r>
      <w:proofErr w:type="gramStart"/>
      <w:r w:rsidRPr="00313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л :</w:t>
      </w:r>
      <w:proofErr w:type="gramEnd"/>
      <w:r w:rsidRPr="00313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НТ, 2015. - 116 с. – ISBN 978-5-9417-8144-7.</w:t>
      </w:r>
    </w:p>
    <w:p w14:paraId="0257D12B" w14:textId="77777777" w:rsidR="00271DD2" w:rsidRPr="000D04FF" w:rsidRDefault="00271DD2" w:rsidP="00C5419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пахин, А. А. Процессы формообразования и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А. А. Черепахин, В. В. Клепиков. -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9. - 224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906818-43-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82B7D0" w14:textId="77777777" w:rsidR="00B0186F" w:rsidRDefault="00B0186F" w:rsidP="00C54191">
      <w:pPr>
        <w:spacing w:before="120" w:after="120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1014B8AB" w14:textId="325960B8" w:rsidR="00570860" w:rsidRPr="00AC52C5" w:rsidRDefault="00A73FC1" w:rsidP="00C54191">
      <w:pPr>
        <w:spacing w:before="120" w:after="120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AC52C5">
        <w:rPr>
          <w:rFonts w:eastAsia="Times New Roman"/>
          <w:b/>
          <w:bCs/>
          <w:color w:val="000000" w:themeColor="text1"/>
          <w:sz w:val="28"/>
          <w:szCs w:val="28"/>
        </w:rPr>
        <w:t>Вычислительная техника. Электроника</w:t>
      </w:r>
    </w:p>
    <w:p w14:paraId="2575C0DB" w14:textId="7B186784" w:rsidR="00AC52C5" w:rsidRPr="00AC52C5" w:rsidRDefault="00AC52C5" w:rsidP="00C54191">
      <w:pPr>
        <w:numPr>
          <w:ilvl w:val="0"/>
          <w:numId w:val="3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аев</w:t>
      </w:r>
      <w:proofErr w:type="spell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В. Операционные системы и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для студентов среднего проф. образования / А. В. </w:t>
      </w:r>
      <w:proofErr w:type="spell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аев</w:t>
      </w:r>
      <w:proofErr w:type="spell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Ю. </w:t>
      </w:r>
      <w:proofErr w:type="spell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ютин</w:t>
      </w:r>
      <w:proofErr w:type="spell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В. Синицын. -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272 с. - ISBN 978-5-4468-5743-2.</w:t>
      </w:r>
    </w:p>
    <w:p w14:paraId="31745DFD" w14:textId="668C605B" w:rsidR="00AC52C5" w:rsidRPr="00AC52C5" w:rsidRDefault="00AC52C5" w:rsidP="00C54191">
      <w:pPr>
        <w:numPr>
          <w:ilvl w:val="0"/>
          <w:numId w:val="3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омолов, С. А. Основы электроники и цифровой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отехники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для студентов учреждений среднего проф. образования / С. А. Богомолов. - 3-е изд., стер. -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208 с. - ISBN 978-5-4468-3298-9.</w:t>
      </w:r>
    </w:p>
    <w:p w14:paraId="584670E0" w14:textId="2174984B" w:rsidR="00AC52C5" w:rsidRPr="00AC52C5" w:rsidRDefault="00AC52C5" w:rsidP="00C54191">
      <w:pPr>
        <w:numPr>
          <w:ilvl w:val="0"/>
          <w:numId w:val="3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ев, И. М. Операционные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и практикум для СПО / И. М. Гостев. -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- 158 с. - ISBN 978-5-5340-0086-3.</w:t>
      </w:r>
    </w:p>
    <w:p w14:paraId="21652389" w14:textId="4C0F395A" w:rsidR="00AC52C5" w:rsidRPr="00AC52C5" w:rsidRDefault="00AC52C5" w:rsidP="00C54191">
      <w:pPr>
        <w:numPr>
          <w:ilvl w:val="0"/>
          <w:numId w:val="3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хберг</w:t>
      </w:r>
      <w:proofErr w:type="spell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 С. Информационные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ентов среднего проф. образования / Г. С. </w:t>
      </w:r>
      <w:proofErr w:type="spell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хберг</w:t>
      </w:r>
      <w:proofErr w:type="spell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В. </w:t>
      </w:r>
      <w:proofErr w:type="spell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иевский</w:t>
      </w:r>
      <w:proofErr w:type="spell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А. </w:t>
      </w:r>
      <w:proofErr w:type="spell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н</w:t>
      </w:r>
      <w:proofErr w:type="spell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10-е изд., стер. -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240 с. - ISBN 978-5-4468-4732-7.</w:t>
      </w:r>
    </w:p>
    <w:p w14:paraId="4010F04C" w14:textId="38437290" w:rsidR="00AC52C5" w:rsidRPr="00AC52C5" w:rsidRDefault="00AC52C5" w:rsidP="00C54191">
      <w:pPr>
        <w:numPr>
          <w:ilvl w:val="0"/>
          <w:numId w:val="3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приянов, Д. В. Информационное обеспечение профессиональной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и практикум для СПО / Д. В. Куприянов. -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- 255 с. - ISBN 978-5-5340-0973-6.</w:t>
      </w:r>
    </w:p>
    <w:p w14:paraId="64DF6FEB" w14:textId="4F392090" w:rsidR="00AC52C5" w:rsidRPr="00AC52C5" w:rsidRDefault="00AC52C5" w:rsidP="00C54191">
      <w:pPr>
        <w:numPr>
          <w:ilvl w:val="0"/>
          <w:numId w:val="3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ович</w:t>
      </w:r>
      <w:proofErr w:type="spell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Ф. Основы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В. Ф. </w:t>
      </w:r>
      <w:proofErr w:type="spell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ович</w:t>
      </w:r>
      <w:proofErr w:type="spell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А. Молодцов, Н. Б. Рыжикова. -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8. - 348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06-06017-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F00990" w14:textId="3F0A3975" w:rsidR="00AC52C5" w:rsidRPr="00AC52C5" w:rsidRDefault="00AC52C5" w:rsidP="00C54191">
      <w:pPr>
        <w:numPr>
          <w:ilvl w:val="0"/>
          <w:numId w:val="3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арова, Н. В. Основы программирования. Учебник с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ом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Н. В. Макарова ; под ред. проф. Н. В. Макаровой. -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8. - 452 с. – ISBN 978-5-406-06505-1.</w:t>
      </w:r>
    </w:p>
    <w:p w14:paraId="62AB8DB0" w14:textId="7B3A211E" w:rsidR="00AC52C5" w:rsidRPr="00AC52C5" w:rsidRDefault="00AC52C5" w:rsidP="00C54191">
      <w:pPr>
        <w:numPr>
          <w:ilvl w:val="0"/>
          <w:numId w:val="3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арова, Н. В. Основы программирования. Учебник с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ом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Н. В. Макарова ; под ред. проф. Н. В. Макаровой. -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7. - 452 с. - ISBN 978-5-4060-5332-4.</w:t>
      </w:r>
    </w:p>
    <w:p w14:paraId="6A677180" w14:textId="24502B64" w:rsidR="00AC52C5" w:rsidRPr="00AC52C5" w:rsidRDefault="00AC52C5" w:rsidP="00C54191">
      <w:pPr>
        <w:numPr>
          <w:ilvl w:val="0"/>
          <w:numId w:val="3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хеева, Е. В.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для студентов среднего проф. образования / Е. В. Михеева. -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400 с. - ISBN 978-5-4468-3973-5.</w:t>
      </w:r>
    </w:p>
    <w:p w14:paraId="1D7A302A" w14:textId="57BBCD29" w:rsidR="00AC52C5" w:rsidRPr="00AC52C5" w:rsidRDefault="00AC52C5" w:rsidP="00C54191">
      <w:pPr>
        <w:numPr>
          <w:ilvl w:val="0"/>
          <w:numId w:val="3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хеева, Е. В. Информационные технологии в профессиональной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студентов среднего проф. образования / Е. В. Михеева. - 15-е изд., стер. -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384 с. - ISBN 978-5-4468-4618-4.</w:t>
      </w:r>
    </w:p>
    <w:p w14:paraId="73968DFA" w14:textId="004E7A57" w:rsidR="00AC52C5" w:rsidRPr="00AC52C5" w:rsidRDefault="00AC52C5" w:rsidP="00C54191">
      <w:pPr>
        <w:numPr>
          <w:ilvl w:val="0"/>
          <w:numId w:val="3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ихеева, Е. В. Информационные технологии в профессиональной деятельности. Технические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и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. учреждений сред. проф. образования / Е. В. Михеева, О. И. Титова. - 5-е изд., стер. -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416 с. – ISBN 978-5-4468-4858-4.</w:t>
      </w:r>
    </w:p>
    <w:p w14:paraId="71D19E0A" w14:textId="442551FE" w:rsidR="00AC52C5" w:rsidRPr="00AC52C5" w:rsidRDefault="00AC52C5" w:rsidP="00C54191">
      <w:pPr>
        <w:numPr>
          <w:ilvl w:val="0"/>
          <w:numId w:val="3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хеева, Е. В. Практикум по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е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студентов среднего проф. образования / Е. В. Михеева. - 14-е изд., стер. -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6. - 192 с. - ISBN 978-5-4468-3261-3.</w:t>
      </w:r>
    </w:p>
    <w:p w14:paraId="11A8C6F8" w14:textId="482E0AD6" w:rsidR="00AC52C5" w:rsidRPr="00AC52C5" w:rsidRDefault="00AC52C5" w:rsidP="00C54191">
      <w:pPr>
        <w:numPr>
          <w:ilvl w:val="0"/>
          <w:numId w:val="3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атов</w:t>
      </w:r>
      <w:proofErr w:type="spell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 А. Электронная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Е. А. </w:t>
      </w:r>
      <w:proofErr w:type="spell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атов</w:t>
      </w:r>
      <w:proofErr w:type="spell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200 с. </w:t>
      </w:r>
      <w:r w:rsidR="0054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54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</w:t>
      </w: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54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6</w:t>
      </w:r>
      <w:r w:rsidR="00C54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736</w:t>
      </w:r>
      <w:r w:rsidR="00C54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4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66DB1D" w14:textId="77777777" w:rsidR="00A94C3F" w:rsidRPr="00A94C3F" w:rsidRDefault="00A94C3F" w:rsidP="00C54191">
      <w:pPr>
        <w:numPr>
          <w:ilvl w:val="0"/>
          <w:numId w:val="3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филов, В. А. Электрические </w:t>
      </w:r>
      <w:proofErr w:type="gramStart"/>
      <w:r w:rsidRPr="00A9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я :</w:t>
      </w:r>
      <w:proofErr w:type="gramEnd"/>
      <w:r w:rsidRPr="00A9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ентов учреждений сред. проф. образования / В. А. Панфилов. - 10-е изд., стер. - </w:t>
      </w:r>
      <w:proofErr w:type="gramStart"/>
      <w:r w:rsidRPr="00A9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9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5. - 288 с. - ISBN 978-5-4468-2433-5.</w:t>
      </w:r>
    </w:p>
    <w:p w14:paraId="147A74D1" w14:textId="206B0E2C" w:rsidR="00AC52C5" w:rsidRPr="00AC52C5" w:rsidRDefault="00AC52C5" w:rsidP="00C54191">
      <w:pPr>
        <w:numPr>
          <w:ilvl w:val="0"/>
          <w:numId w:val="3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даков, А. В. Технология разработки программных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для студентов учреждений среднего проф. образования / А. В. Рудаков. - 11-е изд., стер. -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208 с. - ISBN 978-5-4468-4734-1.</w:t>
      </w:r>
    </w:p>
    <w:p w14:paraId="38E03F22" w14:textId="527C6A91" w:rsidR="00AC52C5" w:rsidRPr="00AC52C5" w:rsidRDefault="00AC52C5" w:rsidP="00C54191">
      <w:pPr>
        <w:numPr>
          <w:ilvl w:val="0"/>
          <w:numId w:val="3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акин, И. Г. Основы алгоритмизации и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я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для студентов учреждений среднего проф. образования / И. Г. Семакин, А. П. Шестаков. - 4-е изд., стер. -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304 с. - ISBN 978-5-4468-4476-0.</w:t>
      </w:r>
    </w:p>
    <w:p w14:paraId="0DE2C097" w14:textId="4D31874B" w:rsidR="00AC52C5" w:rsidRPr="00AC52C5" w:rsidRDefault="00AC52C5" w:rsidP="00C54191">
      <w:pPr>
        <w:numPr>
          <w:ilvl w:val="0"/>
          <w:numId w:val="3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акин, И. Г. Основы алгоритмизации и программирования.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студентов учреждений среднего проф. образования / И. Г. Семакин, А. П. Шестаков. - 5-е изд., стер. -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144 с. - ISBN 978-5-4468-4477-7.</w:t>
      </w:r>
    </w:p>
    <w:p w14:paraId="4F030E09" w14:textId="65EF7C4D" w:rsidR="00AC52C5" w:rsidRPr="00AC52C5" w:rsidRDefault="00AC52C5" w:rsidP="00C54191">
      <w:pPr>
        <w:numPr>
          <w:ilvl w:val="0"/>
          <w:numId w:val="3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кевич, А. В. Архитектура аппаратных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для студентов среднего проф. образования / А. В. Сенкевич. -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240 с. - ISBN 978-5-4468-5798-2.</w:t>
      </w:r>
    </w:p>
    <w:p w14:paraId="433E5D6A" w14:textId="199A3458" w:rsidR="00AC52C5" w:rsidRPr="00AC52C5" w:rsidRDefault="00AC52C5" w:rsidP="00C54191">
      <w:pPr>
        <w:numPr>
          <w:ilvl w:val="0"/>
          <w:numId w:val="3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ников, А. В. Прикладная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ик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А. В. Ситников, И. А. Ситников. -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8. - 272 с. – ISBN 978-5-16-012758-3.</w:t>
      </w:r>
    </w:p>
    <w:p w14:paraId="7223B83A" w14:textId="7BAD94AF" w:rsidR="00AC52C5" w:rsidRPr="00AC52C5" w:rsidRDefault="00AC52C5" w:rsidP="00C54191">
      <w:pPr>
        <w:numPr>
          <w:ilvl w:val="0"/>
          <w:numId w:val="3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ёдорова, Г. Н. Основы проектирования баз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студентов среднего проф. образования / Г. Н. Фёдорова. - 3-е изд., стер. -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224 с. – ISBN 978-5-4468-4816-4.</w:t>
      </w:r>
    </w:p>
    <w:p w14:paraId="5F5F7018" w14:textId="0C12BAD1" w:rsidR="00AC52C5" w:rsidRPr="00AC52C5" w:rsidRDefault="00AC52C5" w:rsidP="00C54191">
      <w:pPr>
        <w:numPr>
          <w:ilvl w:val="0"/>
          <w:numId w:val="3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орова, Г. Н. Разработка программных модулей программного обеспечения для компьютерных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для студентов учреждений среднего проф. образования / Г. Н. Федорова. -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336 с. – ISBN 978-5-4468-4482-1.</w:t>
      </w:r>
    </w:p>
    <w:p w14:paraId="6B5C3FA1" w14:textId="1A1ABB2F" w:rsidR="00AC52C5" w:rsidRPr="00AC52C5" w:rsidRDefault="00AC52C5" w:rsidP="00C54191">
      <w:pPr>
        <w:numPr>
          <w:ilvl w:val="0"/>
          <w:numId w:val="3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монова, Е. В. Информатика и информационные технологии в профессиональной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Е. В. Филимонова. -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214 с. </w:t>
      </w:r>
      <w:r w:rsidR="0054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06-04887-0</w:t>
      </w:r>
      <w:r w:rsidR="0054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01E771" w14:textId="0519083E" w:rsidR="00AC52C5" w:rsidRPr="00AC52C5" w:rsidRDefault="00AC52C5" w:rsidP="00C54191">
      <w:pPr>
        <w:numPr>
          <w:ilvl w:val="0"/>
          <w:numId w:val="3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монова, Е. В. Информационные технологии в профессиональной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Е. В. Филимонова. -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7. - 482 с. – ISBN 978-5-4060-4887-0.</w:t>
      </w:r>
    </w:p>
    <w:p w14:paraId="054009B3" w14:textId="550C145D" w:rsidR="005B75BC" w:rsidRPr="00AC52C5" w:rsidRDefault="00AC52C5" w:rsidP="00C54191">
      <w:pPr>
        <w:numPr>
          <w:ilvl w:val="0"/>
          <w:numId w:val="34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паков, И. В. Основы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я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и практикум для СПО / И. В. Черпаков. - </w:t>
      </w:r>
      <w:proofErr w:type="gram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A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- 219 с. - ISBN 978-5-9916-9984-6.</w:t>
      </w:r>
    </w:p>
    <w:p w14:paraId="0DEC62A8" w14:textId="77777777" w:rsidR="005468D1" w:rsidRDefault="005468D1" w:rsidP="00C54191">
      <w:pPr>
        <w:spacing w:before="120" w:after="120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05FD2D53" w14:textId="4B762168" w:rsidR="00A73FC1" w:rsidRPr="00D0634C" w:rsidRDefault="00A73FC1" w:rsidP="00C54191">
      <w:pPr>
        <w:spacing w:before="120" w:after="120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D0634C">
        <w:rPr>
          <w:rFonts w:eastAsia="Times New Roman"/>
          <w:b/>
          <w:bCs/>
          <w:color w:val="000000" w:themeColor="text1"/>
          <w:sz w:val="28"/>
          <w:szCs w:val="28"/>
        </w:rPr>
        <w:t>Горное дело</w:t>
      </w:r>
    </w:p>
    <w:p w14:paraId="5CC07B47" w14:textId="57ACD586" w:rsidR="00A73FC1" w:rsidRPr="00803E70" w:rsidRDefault="00A73FC1" w:rsidP="00C54191">
      <w:pPr>
        <w:numPr>
          <w:ilvl w:val="0"/>
          <w:numId w:val="30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имбаев</w:t>
      </w:r>
      <w:proofErr w:type="spellEnd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. Р. Открытая разработка месторождений строительных </w:t>
      </w:r>
      <w:proofErr w:type="gramStart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 :</w:t>
      </w:r>
      <w:proofErr w:type="gramEnd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К. Р. </w:t>
      </w:r>
      <w:proofErr w:type="spellStart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имбаев</w:t>
      </w:r>
      <w:proofErr w:type="spellEnd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Н. </w:t>
      </w:r>
      <w:proofErr w:type="spellStart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гоцкий</w:t>
      </w:r>
      <w:proofErr w:type="spellEnd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Санкт-</w:t>
      </w:r>
      <w:proofErr w:type="gramStart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ург :</w:t>
      </w:r>
      <w:proofErr w:type="gramEnd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ь, 2018. - 104 с. </w:t>
      </w:r>
      <w:r w:rsid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85E1B"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8114-3313-1</w:t>
      </w:r>
      <w:r w:rsid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46407D" w14:textId="1E563F15" w:rsidR="00A73FC1" w:rsidRPr="00803E70" w:rsidRDefault="00A73FC1" w:rsidP="00C54191">
      <w:pPr>
        <w:numPr>
          <w:ilvl w:val="0"/>
          <w:numId w:val="30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овков, Ю. А. Основы горного </w:t>
      </w:r>
      <w:proofErr w:type="gramStart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 :</w:t>
      </w:r>
      <w:proofErr w:type="gramEnd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Ю. А. Боровков, В. П. </w:t>
      </w:r>
      <w:proofErr w:type="spellStart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баденко</w:t>
      </w:r>
      <w:proofErr w:type="spellEnd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Н. Ребриков. - 4-е изд., стер. - Санкт-</w:t>
      </w:r>
      <w:proofErr w:type="gramStart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ург :</w:t>
      </w:r>
      <w:proofErr w:type="gramEnd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ь, 2019. - 468 с. </w:t>
      </w:r>
      <w:r w:rsid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85E1B"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8114-2147-3</w:t>
      </w:r>
      <w:r w:rsid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24D241" w14:textId="1A457F7E" w:rsidR="00A73FC1" w:rsidRPr="00803E70" w:rsidRDefault="00A73FC1" w:rsidP="00C54191">
      <w:pPr>
        <w:numPr>
          <w:ilvl w:val="0"/>
          <w:numId w:val="30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овков, Ю. А. Технология добычи полезных ископаемых подземным </w:t>
      </w:r>
      <w:proofErr w:type="gramStart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 :</w:t>
      </w:r>
      <w:proofErr w:type="gramEnd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Ю. А. Боровков, В. П. </w:t>
      </w:r>
      <w:proofErr w:type="spellStart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баденко</w:t>
      </w:r>
      <w:proofErr w:type="spellEnd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Н. Ребриков. - 2-е изд., </w:t>
      </w:r>
      <w:proofErr w:type="spellStart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- Санкт-</w:t>
      </w:r>
      <w:proofErr w:type="gramStart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ург :</w:t>
      </w:r>
      <w:proofErr w:type="gramEnd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ь, 2017. - 272 с. </w:t>
      </w:r>
      <w:r w:rsid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85E1B"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8114-5178-4</w:t>
      </w:r>
      <w:r w:rsid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A2CF19" w14:textId="6325086C" w:rsidR="00A73FC1" w:rsidRDefault="00A73FC1" w:rsidP="00C54191">
      <w:pPr>
        <w:numPr>
          <w:ilvl w:val="0"/>
          <w:numId w:val="30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овков, Ю. А. Управление состоянием массива пород при подземной </w:t>
      </w:r>
      <w:proofErr w:type="spellStart"/>
      <w:proofErr w:type="gramStart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технологии</w:t>
      </w:r>
      <w:proofErr w:type="spellEnd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Ю. А. Боровков. - Санкт-</w:t>
      </w:r>
      <w:proofErr w:type="gramStart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ург :</w:t>
      </w:r>
      <w:proofErr w:type="gramEnd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ь, 2018. - 240 с. </w:t>
      </w:r>
      <w:bookmarkStart w:id="5" w:name="_Hlk55149332"/>
      <w:r w:rsid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85E1B"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.</w:t>
      </w:r>
      <w:bookmarkEnd w:id="5"/>
      <w:r w:rsidR="00A85E1B"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8114-2915-8</w:t>
      </w:r>
      <w:r w:rsid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9116BB" w14:textId="77777777" w:rsidR="00A74B7B" w:rsidRPr="00A74B7B" w:rsidRDefault="00A74B7B" w:rsidP="00C54191">
      <w:pPr>
        <w:numPr>
          <w:ilvl w:val="0"/>
          <w:numId w:val="30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селев, М. И. </w:t>
      </w:r>
      <w:proofErr w:type="gramStart"/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дезия :</w:t>
      </w:r>
      <w:proofErr w:type="gramEnd"/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ентов учреждений среднего проф. образования / М. И. Киселев. - 13-е изд., стер. - </w:t>
      </w:r>
      <w:proofErr w:type="gramStart"/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384 с. - ISBN 978-5-4468-4727-3.</w:t>
      </w:r>
    </w:p>
    <w:p w14:paraId="04867162" w14:textId="77777777" w:rsidR="00A74B7B" w:rsidRPr="00A74B7B" w:rsidRDefault="00A74B7B" w:rsidP="00C54191">
      <w:pPr>
        <w:numPr>
          <w:ilvl w:val="0"/>
          <w:numId w:val="30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рев, В. В. Геология : учебное пособие для СПО / В. В. Лазарев. - стереотип. изд. - Москва : Альянс, 2016. - 384 с. - ISBN 978-5-9187-2126-1.</w:t>
      </w:r>
    </w:p>
    <w:p w14:paraId="4CD47F57" w14:textId="77777777" w:rsidR="00A74B7B" w:rsidRPr="00A74B7B" w:rsidRDefault="00A74B7B" w:rsidP="00C54191">
      <w:pPr>
        <w:numPr>
          <w:ilvl w:val="0"/>
          <w:numId w:val="30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кьянов, В. Г. Горные машины и проведение горно-разведочных </w:t>
      </w:r>
      <w:proofErr w:type="gramStart"/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ок :</w:t>
      </w:r>
      <w:proofErr w:type="gramEnd"/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ПО / В. Г. Лукьянов, В. Г. </w:t>
      </w:r>
      <w:proofErr w:type="spellStart"/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ц</w:t>
      </w:r>
      <w:proofErr w:type="spellEnd"/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-е изд. - </w:t>
      </w:r>
      <w:proofErr w:type="gramStart"/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- 342 с. - ISBN 978-5-5340-3475-2.</w:t>
      </w:r>
    </w:p>
    <w:p w14:paraId="4761F2E4" w14:textId="77777777" w:rsidR="00A74B7B" w:rsidRPr="00A74B7B" w:rsidRDefault="00A74B7B" w:rsidP="00C54191">
      <w:pPr>
        <w:numPr>
          <w:ilvl w:val="0"/>
          <w:numId w:val="30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лютин, А. Г. Геология полезных </w:t>
      </w:r>
      <w:proofErr w:type="gramStart"/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паемых :</w:t>
      </w:r>
      <w:proofErr w:type="gramEnd"/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и практикум для СПО / А. Г. Милютин. - </w:t>
      </w:r>
      <w:proofErr w:type="gramStart"/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- 197 с. - ISBN 978-5-5340-3552-0.</w:t>
      </w:r>
    </w:p>
    <w:p w14:paraId="50EFB07F" w14:textId="03BBF7B5" w:rsidR="00A73FC1" w:rsidRDefault="00A73FC1" w:rsidP="00C54191">
      <w:pPr>
        <w:numPr>
          <w:ilvl w:val="0"/>
          <w:numId w:val="30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горного </w:t>
      </w:r>
      <w:proofErr w:type="gramStart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О. С. Брюховецкий</w:t>
      </w:r>
      <w:r w:rsid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В. </w:t>
      </w:r>
      <w:proofErr w:type="spellStart"/>
      <w:r w:rsid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хин</w:t>
      </w:r>
      <w:proofErr w:type="spellEnd"/>
      <w:r w:rsid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П. </w:t>
      </w:r>
      <w:r w:rsidR="00B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иков</w:t>
      </w:r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и др.]. - Санкт-</w:t>
      </w:r>
      <w:proofErr w:type="gramStart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ург :</w:t>
      </w:r>
      <w:proofErr w:type="gramEnd"/>
      <w:r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ь, 2017. - 352 с. </w:t>
      </w:r>
      <w:r w:rsid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85E1B" w:rsidRP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8114-2388-0</w:t>
      </w:r>
      <w:r w:rsidR="0080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6D296B" w14:textId="77777777" w:rsidR="00A74B7B" w:rsidRPr="00A74B7B" w:rsidRDefault="00A74B7B" w:rsidP="00C54191">
      <w:pPr>
        <w:numPr>
          <w:ilvl w:val="0"/>
          <w:numId w:val="30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жевский, В. В. Открытые горные работы : учебник. Кн. </w:t>
      </w:r>
      <w:proofErr w:type="gramStart"/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:</w:t>
      </w:r>
      <w:proofErr w:type="gramEnd"/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ые процессы / В. В. Ржевский. - 8-е изд. - </w:t>
      </w:r>
      <w:proofErr w:type="gramStart"/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АНД, 2016. - 512 с. - ISBN 978-5-9710-2620-4.</w:t>
      </w:r>
    </w:p>
    <w:p w14:paraId="23DAB042" w14:textId="77777777" w:rsidR="00A74B7B" w:rsidRPr="00A74B7B" w:rsidRDefault="00A74B7B" w:rsidP="00C54191">
      <w:pPr>
        <w:numPr>
          <w:ilvl w:val="0"/>
          <w:numId w:val="30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жевский, В. В. Открытые горные работы : учебник. Кн. </w:t>
      </w:r>
      <w:proofErr w:type="gramStart"/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:</w:t>
      </w:r>
      <w:proofErr w:type="gramEnd"/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 и комплексная механизация / В. В. Ржевский. - изд. стер. - </w:t>
      </w:r>
      <w:proofErr w:type="gramStart"/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АНД, 2017. - 552 с. - ISBN 978-5-9710-4337-9.</w:t>
      </w:r>
    </w:p>
    <w:p w14:paraId="5D1A9C17" w14:textId="77777777" w:rsidR="00A74B7B" w:rsidRDefault="00A74B7B" w:rsidP="00C54191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2706DF" w14:textId="40A6F087" w:rsidR="00A73FC1" w:rsidRPr="00AC52C5" w:rsidRDefault="008F05A4" w:rsidP="00C54191">
      <w:pPr>
        <w:spacing w:before="120" w:after="120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AC52C5">
        <w:rPr>
          <w:rFonts w:eastAsia="Times New Roman"/>
          <w:b/>
          <w:bCs/>
          <w:color w:val="000000" w:themeColor="text1"/>
          <w:sz w:val="28"/>
          <w:szCs w:val="28"/>
        </w:rPr>
        <w:t>Теплоэнергетика. Теплотехника</w:t>
      </w:r>
    </w:p>
    <w:p w14:paraId="0C3FA1FC" w14:textId="3FA0122A" w:rsidR="008F05A4" w:rsidRPr="000D04FF" w:rsidRDefault="008F05A4" w:rsidP="00C54191">
      <w:pPr>
        <w:numPr>
          <w:ilvl w:val="0"/>
          <w:numId w:val="36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еев, Л. С. Контроль качества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Л. С. Алексеев. - 4-е изд., </w:t>
      </w:r>
      <w:proofErr w:type="spell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8. - 159 с. </w:t>
      </w:r>
      <w:r w:rsidR="00C4308C"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4308C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C4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16-010316-7.</w:t>
      </w:r>
    </w:p>
    <w:p w14:paraId="460881E4" w14:textId="77777777" w:rsidR="00271DD2" w:rsidRPr="00271DD2" w:rsidRDefault="00271DD2" w:rsidP="00C54191">
      <w:pPr>
        <w:numPr>
          <w:ilvl w:val="0"/>
          <w:numId w:val="36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овков, В. М. Теплотехническое </w:t>
      </w:r>
      <w:proofErr w:type="gramStart"/>
      <w:r w:rsidRPr="0027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:</w:t>
      </w:r>
      <w:proofErr w:type="gramEnd"/>
      <w:r w:rsidRPr="0027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. учреждений сред. проф. образования / В. М. Боровков, А. А. </w:t>
      </w:r>
      <w:proofErr w:type="spellStart"/>
      <w:r w:rsidRPr="0027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ютик</w:t>
      </w:r>
      <w:proofErr w:type="spellEnd"/>
      <w:r w:rsidRPr="0027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</w:t>
      </w:r>
      <w:r w:rsidRPr="0027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. Сергеев. - 3-е изд., стер. - </w:t>
      </w:r>
      <w:proofErr w:type="gramStart"/>
      <w:r w:rsidRPr="0027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27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5. - 192 с. - ISBN 978-5-4468-1991-1.</w:t>
      </w:r>
    </w:p>
    <w:p w14:paraId="0035F587" w14:textId="6218C12F" w:rsidR="008F05A4" w:rsidRPr="000D04FF" w:rsidRDefault="008F05A4" w:rsidP="00C54191">
      <w:pPr>
        <w:numPr>
          <w:ilvl w:val="0"/>
          <w:numId w:val="36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фоломеев, Ю. М. Отопление и тепловые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Ю. М. Варфоломеев, О. Я. Кокорин. - Изд. </w:t>
      </w:r>
      <w:proofErr w:type="spell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9. - 480 с. </w:t>
      </w:r>
      <w:r w:rsid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D3E51"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9967- 1937-2</w:t>
      </w:r>
      <w:r w:rsid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18D944" w14:textId="1DE6D0E0" w:rsidR="008F05A4" w:rsidRPr="000D04FF" w:rsidRDefault="008F05A4" w:rsidP="00C54191">
      <w:pPr>
        <w:numPr>
          <w:ilvl w:val="0"/>
          <w:numId w:val="36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алеев</w:t>
      </w:r>
      <w:proofErr w:type="spell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. Х. Основы гидравлики и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техники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З. Х. </w:t>
      </w:r>
      <w:proofErr w:type="spell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алеев</w:t>
      </w:r>
      <w:proofErr w:type="spell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Н. Посохин, В. М. </w:t>
      </w:r>
      <w:proofErr w:type="spell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фанов</w:t>
      </w:r>
      <w:proofErr w:type="spell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3-е изд., стер. - Санкт-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ург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ь, 2019. - 308 с. </w:t>
      </w:r>
      <w:r w:rsid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D3E51"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</w:t>
      </w:r>
      <w:r w:rsid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3E51"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3E51"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14</w:t>
      </w:r>
      <w:r w:rsid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3E51"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31</w:t>
      </w:r>
      <w:r w:rsid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3E51"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53D967" w14:textId="34003FB4" w:rsidR="008F05A4" w:rsidRPr="000D04FF" w:rsidRDefault="008F05A4" w:rsidP="00C54191">
      <w:pPr>
        <w:numPr>
          <w:ilvl w:val="0"/>
          <w:numId w:val="36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ков, В. А. Насосные и </w:t>
      </w:r>
      <w:proofErr w:type="spell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онадувные</w:t>
      </w:r>
      <w:proofErr w:type="spell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В. А. Комков, Н. С. </w:t>
      </w:r>
      <w:proofErr w:type="spell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ахова</w:t>
      </w:r>
      <w:proofErr w:type="spell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9. - 253 с. </w:t>
      </w:r>
      <w:bookmarkStart w:id="6" w:name="_Hlk55151555"/>
      <w:r w:rsid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D3E51"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bookmarkEnd w:id="6"/>
      <w:r w:rsidR="00AD3E51"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16-003391-4</w:t>
      </w:r>
      <w:r w:rsid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C80229" w14:textId="2DE4A8EF" w:rsidR="008F05A4" w:rsidRPr="000D04FF" w:rsidRDefault="008F05A4" w:rsidP="00C54191">
      <w:pPr>
        <w:numPr>
          <w:ilvl w:val="0"/>
          <w:numId w:val="36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ков, В. А. Энергосбережение в жилищно-коммунальном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В. А. Комков, Н. С. </w:t>
      </w:r>
      <w:proofErr w:type="spell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ахова</w:t>
      </w:r>
      <w:proofErr w:type="spell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-е изд. -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9. - 204 с. </w:t>
      </w:r>
      <w:r w:rsidR="00C4308C"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4308C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C4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16-006849-7.</w:t>
      </w:r>
    </w:p>
    <w:p w14:paraId="1C07AC26" w14:textId="6E16B7A8" w:rsidR="008F05A4" w:rsidRPr="000D04FF" w:rsidRDefault="008F05A4" w:rsidP="00C54191">
      <w:pPr>
        <w:numPr>
          <w:ilvl w:val="0"/>
          <w:numId w:val="36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в, В. И. Монтаж систем вентиляции и кондиционирования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а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В. И. Краснов. -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9. - 224 с. </w:t>
      </w:r>
      <w:r w:rsidR="00C4308C"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4308C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C4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16-004299-2.</w:t>
      </w:r>
    </w:p>
    <w:p w14:paraId="6D63EBB1" w14:textId="31CD81AB" w:rsidR="008F05A4" w:rsidRPr="000D04FF" w:rsidRDefault="008F05A4" w:rsidP="00C54191">
      <w:pPr>
        <w:numPr>
          <w:ilvl w:val="0"/>
          <w:numId w:val="36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в, В. И. Справочник монтажника водяных тепловых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й</w:t>
      </w:r>
      <w:r w:rsid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В. И. Краснов. -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9. - 334 с.</w:t>
      </w:r>
      <w:r w:rsidR="00AD3E51"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D3E51"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E51"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-5-16-010796-7</w:t>
      </w:r>
      <w:r w:rsid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55E6DA" w14:textId="7492B85B" w:rsidR="008F05A4" w:rsidRPr="000D04FF" w:rsidRDefault="008F05A4" w:rsidP="00C54191">
      <w:pPr>
        <w:numPr>
          <w:ilvl w:val="0"/>
          <w:numId w:val="36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гунов, К. П. Насосы и насосные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К. П. Моргунов. - 3-е изд., стер. - Санкт-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ург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ь, 2019. - 308 с. </w:t>
      </w:r>
      <w:r w:rsidR="00C4308C"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bookmarkStart w:id="7" w:name="_Hlk55159197"/>
      <w:r w:rsidR="00C4308C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bookmarkEnd w:id="7"/>
      <w:r w:rsidR="00C4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 5-8114-1735-3.</w:t>
      </w:r>
    </w:p>
    <w:p w14:paraId="53861548" w14:textId="57C4AE43" w:rsidR="008F05A4" w:rsidRPr="000D04FF" w:rsidRDefault="008F05A4" w:rsidP="00C54191">
      <w:pPr>
        <w:numPr>
          <w:ilvl w:val="0"/>
          <w:numId w:val="36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лов, В. А. Строительство, реконструкция и ремонт водопроводных и водоотводящих сетей бестраншейными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ми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В. А. Орлов, Е. В. Орлов. -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9. - 221 с. </w:t>
      </w:r>
      <w:r w:rsidR="00C4308C"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0D04FF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0D04FF"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308C"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-5-16-012603-6.</w:t>
      </w:r>
    </w:p>
    <w:p w14:paraId="59EB4E0F" w14:textId="72EA1AB1" w:rsidR="008F05A4" w:rsidRDefault="008F05A4" w:rsidP="00C54191">
      <w:pPr>
        <w:numPr>
          <w:ilvl w:val="0"/>
          <w:numId w:val="36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лов, К. С. Материалы и изделия для санитарно-технических устройств и систем обеспечения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климата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К. С. Орлов. -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9. - 183 с. </w:t>
      </w:r>
      <w:r w:rsid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D3E51"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16-004418-7</w:t>
      </w:r>
      <w:r w:rsid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0F6F7D" w14:textId="77777777" w:rsidR="00271DD2" w:rsidRPr="00271DD2" w:rsidRDefault="00271DD2" w:rsidP="00C54191">
      <w:pPr>
        <w:numPr>
          <w:ilvl w:val="0"/>
          <w:numId w:val="36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ников, М. И. Котельные установки </w:t>
      </w:r>
      <w:proofErr w:type="gramStart"/>
      <w:r w:rsidRPr="0027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станций :</w:t>
      </w:r>
      <w:proofErr w:type="gramEnd"/>
      <w:r w:rsidRPr="0027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техникумов / М. И. Резников, Ю. М. </w:t>
      </w:r>
      <w:proofErr w:type="spellStart"/>
      <w:r w:rsidRPr="0027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в</w:t>
      </w:r>
      <w:proofErr w:type="spellEnd"/>
      <w:r w:rsidRPr="0027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3-е изд., </w:t>
      </w:r>
      <w:proofErr w:type="spellStart"/>
      <w:r w:rsidRPr="0027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27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27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27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янс, 2016. - 288 с. - ISBN 978-5-0010-6040-6.</w:t>
      </w:r>
    </w:p>
    <w:p w14:paraId="331E8CA9" w14:textId="594AD758" w:rsidR="008F05A4" w:rsidRPr="000D04FF" w:rsidRDefault="008F05A4" w:rsidP="00C54191">
      <w:pPr>
        <w:numPr>
          <w:ilvl w:val="0"/>
          <w:numId w:val="36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ьнов</w:t>
      </w:r>
      <w:proofErr w:type="spell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А. Автоматизация систем водоснабжения и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отведения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А. А. </w:t>
      </w:r>
      <w:proofErr w:type="spell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ьнов</w:t>
      </w:r>
      <w:proofErr w:type="spell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-е изд. -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9. - 192 с. </w:t>
      </w:r>
      <w:r w:rsidR="00C4308C"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4308C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C4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16-009369-7.</w:t>
      </w:r>
    </w:p>
    <w:p w14:paraId="360708DC" w14:textId="2CB99731" w:rsidR="008F05A4" w:rsidRPr="000D04FF" w:rsidRDefault="008F05A4" w:rsidP="00C54191">
      <w:pPr>
        <w:numPr>
          <w:ilvl w:val="0"/>
          <w:numId w:val="36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техника.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СПО / под ред. В. Л. Ерофеева, А. С. Пряхина. -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8. - 395 с. </w:t>
      </w:r>
      <w:r w:rsid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D3E51"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9916-6992-4</w:t>
      </w:r>
      <w:r w:rsid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B93AA2" w14:textId="77777777" w:rsidR="00A94C3F" w:rsidRPr="00A94C3F" w:rsidRDefault="00A94C3F" w:rsidP="00C54191">
      <w:pPr>
        <w:numPr>
          <w:ilvl w:val="0"/>
          <w:numId w:val="36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техника. Практический </w:t>
      </w:r>
      <w:proofErr w:type="gramStart"/>
      <w:r w:rsidRPr="00A9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:</w:t>
      </w:r>
      <w:proofErr w:type="gramEnd"/>
      <w:r w:rsidRPr="00A9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Г. А. Круглов, Р. И. Булгакова, Е. С. Круглова, М. В. Андреева. - Санкт-</w:t>
      </w:r>
      <w:proofErr w:type="gramStart"/>
      <w:r w:rsidRPr="00A9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ург :</w:t>
      </w:r>
      <w:proofErr w:type="gramEnd"/>
      <w:r w:rsidRPr="00A9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ь, 2017. - 192 с. - ISBN 978-5-8114-2575-4.</w:t>
      </w:r>
    </w:p>
    <w:p w14:paraId="7F3A4BB2" w14:textId="77777777" w:rsidR="00B0186F" w:rsidRPr="00B0186F" w:rsidRDefault="00B0186F" w:rsidP="00C54191">
      <w:pPr>
        <w:numPr>
          <w:ilvl w:val="0"/>
          <w:numId w:val="36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мофеева, А. С. Металлургическая теплотехника. Процессы сушки и огнеупоры : учебное пособие / А. С. Тимофеева, Т. В. Никитченко, В. В. Федина. - Старый </w:t>
      </w:r>
      <w:proofErr w:type="gramStart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л :</w:t>
      </w:r>
      <w:proofErr w:type="gramEnd"/>
      <w:r w:rsidRPr="00B0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НТ, 2017. - 240 с. - ISBN 978-5-9417-8525-4.</w:t>
      </w:r>
    </w:p>
    <w:p w14:paraId="46EBB51E" w14:textId="36BDFFAE" w:rsidR="008F05A4" w:rsidRPr="000D04FF" w:rsidRDefault="008F05A4" w:rsidP="00C54191">
      <w:pPr>
        <w:numPr>
          <w:ilvl w:val="0"/>
          <w:numId w:val="36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кин, С. В. Системы газоснабжения: устройство, монтаж и эксплуатация : учебное пособие / С. В. Фокин, О. Н. </w:t>
      </w:r>
      <w:proofErr w:type="spell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ортько</w:t>
      </w:r>
      <w:proofErr w:type="spell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-е изд., </w:t>
      </w:r>
      <w:proofErr w:type="spell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284 с. </w:t>
      </w:r>
      <w:r w:rsid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D3E51"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06-06919-6</w:t>
      </w:r>
      <w:r w:rsid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900787" w14:textId="4C950335" w:rsidR="008F05A4" w:rsidRPr="000D04FF" w:rsidRDefault="008F05A4" w:rsidP="00C54191">
      <w:pPr>
        <w:numPr>
          <w:ilvl w:val="0"/>
          <w:numId w:val="36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кин, С. В. Системы отопления, вентиляции и кондиционирования воздуха : устройство, монтаж и эксплуатация : учебное пособие / С. В. Фокин, О. Н. </w:t>
      </w:r>
      <w:proofErr w:type="spell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ортъко</w:t>
      </w:r>
      <w:proofErr w:type="spell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-е изд., стер. - </w:t>
      </w:r>
      <w:proofErr w:type="gramStart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368 с. </w:t>
      </w:r>
      <w:r w:rsidR="00C4308C"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D04FF"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SBN</w:t>
      </w:r>
      <w:r w:rsidR="00C4308C" w:rsidRPr="000D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406-06919-6.</w:t>
      </w:r>
    </w:p>
    <w:p w14:paraId="442C66D3" w14:textId="77777777" w:rsidR="00C608CD" w:rsidRDefault="00C608CD" w:rsidP="00C54191">
      <w:pPr>
        <w:shd w:val="clear" w:color="auto" w:fill="FFFFFF"/>
        <w:spacing w:before="120" w:after="12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F7DB8C2" w14:textId="6EC98627" w:rsidR="008F05A4" w:rsidRPr="00AC52C5" w:rsidRDefault="008F05A4" w:rsidP="00C54191">
      <w:pPr>
        <w:spacing w:before="120" w:after="120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AC52C5">
        <w:rPr>
          <w:rFonts w:eastAsia="Times New Roman"/>
          <w:b/>
          <w:bCs/>
          <w:color w:val="000000" w:themeColor="text1"/>
          <w:sz w:val="28"/>
          <w:szCs w:val="28"/>
        </w:rPr>
        <w:t>Электроэнергетика. Электротехника</w:t>
      </w:r>
    </w:p>
    <w:p w14:paraId="5525C7D6" w14:textId="20F01EB3" w:rsidR="008F05A4" w:rsidRPr="00C608CD" w:rsidRDefault="008F05A4" w:rsidP="00C54191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оллонский, С. М. Электротехника.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С. М. Аполлонский. -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8. - 318 с.</w:t>
      </w:r>
      <w:r w:rsidR="00927EF0"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27EF0"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06-04154-3</w:t>
      </w:r>
      <w:r w:rsid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704305" w14:textId="4E901651" w:rsidR="008F05A4" w:rsidRPr="00C608CD" w:rsidRDefault="008F05A4" w:rsidP="00C54191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зков, А. В. Электрические машины. Лабораторные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А. В. Глазков. -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9. - 96 с. </w:t>
      </w:r>
      <w:r w:rsidR="003D6902"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3D6902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3D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16-009353-6.</w:t>
      </w:r>
    </w:p>
    <w:p w14:paraId="4A04763F" w14:textId="77777777" w:rsidR="00A94C3F" w:rsidRPr="00A94C3F" w:rsidRDefault="00A94C3F" w:rsidP="00C54191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ьев, С. В. Общая технология электромонтажных работ : учебник для студ. учреждений сред. проф. образования / С. В. Григорьев. - </w:t>
      </w:r>
      <w:proofErr w:type="gramStart"/>
      <w:r w:rsidRPr="00A9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9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192 с. - ISBN 978-5-4468-2584-4.</w:t>
      </w:r>
    </w:p>
    <w:p w14:paraId="5EC7EE55" w14:textId="6A5593AF" w:rsidR="008F05A4" w:rsidRPr="00C608CD" w:rsidRDefault="008F05A4" w:rsidP="00C54191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цман, М. М. Электрические машины.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М. М. Кацман. -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8. - 480 с. </w:t>
      </w:r>
      <w:r w:rsid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27EF0"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7695-9705-3</w:t>
      </w:r>
      <w:r w:rsid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0F12B7" w14:textId="19CB2B48" w:rsidR="008F05A4" w:rsidRPr="00C608CD" w:rsidRDefault="008F05A4" w:rsidP="00C54191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еева, Э. А. Электрооборудование электрических станций, сетей и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Э. А. Киреева. -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320 с. </w:t>
      </w:r>
      <w:r w:rsid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27EF0"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06-04891-7</w:t>
      </w:r>
      <w:r w:rsid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5D779E" w14:textId="77777777" w:rsidR="00A94C3F" w:rsidRPr="00A94C3F" w:rsidRDefault="00A94C3F" w:rsidP="00C54191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зовкин, В. А. Электротехника и </w:t>
      </w:r>
      <w:proofErr w:type="gramStart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ика :</w:t>
      </w:r>
      <w:proofErr w:type="gramEnd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ПО / В. А. Кузовкин, В. В. Филатов. - </w:t>
      </w:r>
      <w:proofErr w:type="gramStart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2C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- 431 с. - ISBN 978-5-5340-4461-4.</w:t>
      </w:r>
    </w:p>
    <w:p w14:paraId="584DB62B" w14:textId="45C87F6E" w:rsidR="008F05A4" w:rsidRPr="00C608CD" w:rsidRDefault="008F05A4" w:rsidP="00C54191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тынова, И. О.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техника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И. О. Мартынова. -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304 с. </w:t>
      </w:r>
      <w:r w:rsid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27EF0"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06-05562-5</w:t>
      </w:r>
      <w:r w:rsid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527899" w14:textId="207B8EA4" w:rsidR="008F05A4" w:rsidRPr="00C608CD" w:rsidRDefault="008F05A4" w:rsidP="00C54191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аленко, В. В. Системы автоматизированного управления электропривода : учебник / В. В. Москаленко. -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9. - 208 с. </w:t>
      </w:r>
      <w:r w:rsidR="003D6902"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3D6902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3D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16-005116-1.</w:t>
      </w:r>
    </w:p>
    <w:p w14:paraId="4EE94B6A" w14:textId="544F2A35" w:rsidR="008F05A4" w:rsidRPr="00C608CD" w:rsidRDefault="008F05A4" w:rsidP="00C54191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аленко, В. В. Электрические машины и приводы : учебник для студ. учреждений сред. проф. образования / В. В. Москаленко, М. М. Кацман. -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8. - 368 с. </w:t>
      </w:r>
      <w:r w:rsid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27EF0"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468-6530-7</w:t>
      </w:r>
      <w:r w:rsid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FF066F" w14:textId="77E7E4FE" w:rsidR="008F05A4" w:rsidRPr="00C608CD" w:rsidRDefault="008F05A4" w:rsidP="00C54191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икин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Ю. Технология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машиностроения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М. Ю. </w:t>
      </w: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икин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. Д. </w:t>
      </w: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икин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-е изд., </w:t>
      </w: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7. - 352 с. </w:t>
      </w:r>
      <w:r w:rsidR="0098000F"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8000F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980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-5-16-012566-4.</w:t>
      </w:r>
    </w:p>
    <w:p w14:paraId="60A6C3DD" w14:textId="674EF853" w:rsidR="008F05A4" w:rsidRPr="00C608CD" w:rsidRDefault="008F05A4" w:rsidP="00C54191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икин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Ю. Технология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сбережения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М. Ю. </w:t>
      </w: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икин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. Д. </w:t>
      </w: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икин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4-е изд., </w:t>
      </w: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8. - 336 с. </w:t>
      </w:r>
      <w:r w:rsid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27EF0"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458-8886-4</w:t>
      </w:r>
      <w:r w:rsid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B4D291" w14:textId="35C31767" w:rsidR="008F05A4" w:rsidRPr="00C608CD" w:rsidRDefault="008F05A4" w:rsidP="00C54191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бикин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. Д. Технология электромонтажных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Ю. Д. </w:t>
      </w: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икин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Ю. </w:t>
      </w: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икин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4-е изд., </w:t>
      </w: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9. - 352 с. </w:t>
      </w:r>
      <w:r w:rsidR="0098000F"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8000F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98000F"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16-014459-7.</w:t>
      </w:r>
    </w:p>
    <w:p w14:paraId="4BFF0A59" w14:textId="326924B1" w:rsidR="008F05A4" w:rsidRPr="00C608CD" w:rsidRDefault="008F05A4" w:rsidP="00C54191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икин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. Д. Электроснабжение промышленных предприятий и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ок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Ю. Д. </w:t>
      </w: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икин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Ю. </w:t>
      </w: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икин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А. Яшков. - 3-е изд., </w:t>
      </w: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9. - 367 с. </w:t>
      </w:r>
      <w:r w:rsid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D5F43"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91134-931-8</w:t>
      </w:r>
      <w:r w:rsid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3CD3F9" w14:textId="0AE05A00" w:rsidR="008F05A4" w:rsidRPr="00C608CD" w:rsidRDefault="008F05A4" w:rsidP="00C54191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ников, А. В. Основы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техники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А. В. Ситников. -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8. - 288 с. </w:t>
      </w:r>
      <w:r w:rsid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D5F43"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906923-14-1</w:t>
      </w:r>
      <w:r w:rsid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9CB08D" w14:textId="58404730" w:rsidR="008F05A4" w:rsidRPr="00C608CD" w:rsidRDefault="008F05A4" w:rsidP="00C54191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ников, А. В. Электротехнические основы источников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А. В. Ситников, И. А. Ситников. -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9. - 240 с. </w:t>
      </w:r>
      <w:r w:rsid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D5F43"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906818-76-8</w:t>
      </w:r>
      <w:r w:rsid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2DFACD" w14:textId="1D1B49E8" w:rsidR="008F05A4" w:rsidRPr="00C608CD" w:rsidRDefault="008F05A4" w:rsidP="00C54191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винский, А. К. Электротехника с основами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ики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А. К. Славинский, И. С. </w:t>
      </w: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евский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9. - 448 с. </w:t>
      </w:r>
      <w:r w:rsid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D5F43"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8199-0360-5</w:t>
      </w:r>
      <w:r w:rsid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EFB3B53" w14:textId="1D359319" w:rsidR="008F05A4" w:rsidRPr="00C608CD" w:rsidRDefault="008F05A4" w:rsidP="00C54191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усталева, З. А. Электротехнические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я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З. А. Хрусталева. - 2-е изд., стер. -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8. - 200 с. </w:t>
      </w:r>
      <w:r w:rsid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D5F43"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06-05230-3</w:t>
      </w:r>
      <w:r w:rsid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1FC97A" w14:textId="3F53522A" w:rsidR="008F05A4" w:rsidRPr="00C608CD" w:rsidRDefault="008F05A4" w:rsidP="00C54191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усталева, З. А. Электротехнические измерения. Задачи и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З. А. Хрусталева. -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250 с. </w:t>
      </w:r>
      <w:r w:rsid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D5F43"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06-05822-0</w:t>
      </w:r>
      <w:r w:rsid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811D7F" w14:textId="00FA188D" w:rsidR="008F05A4" w:rsidRPr="00C608CD" w:rsidRDefault="008F05A4" w:rsidP="00C54191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усталева, З. А. Электротехнические измерения.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З. А. Хрусталева. -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240 с. </w:t>
      </w:r>
      <w:r w:rsidR="003D6902"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978-5-406-05737-7.</w:t>
      </w:r>
    </w:p>
    <w:p w14:paraId="67DCD986" w14:textId="77777777" w:rsidR="00A94C3F" w:rsidRPr="00A94C3F" w:rsidRDefault="00A94C3F" w:rsidP="00C54191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усталева, З. А. Электрические и электронные измерения в задачах, вопросах и </w:t>
      </w:r>
      <w:proofErr w:type="gramStart"/>
      <w:r w:rsidRPr="00A9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х :</w:t>
      </w:r>
      <w:proofErr w:type="gramEnd"/>
      <w:r w:rsidRPr="00A9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студ. учреждений сред. проф. образования / З. А. Хрусталева, С. В. Парфенов. - 4-е изд., стер. - </w:t>
      </w:r>
      <w:proofErr w:type="gramStart"/>
      <w:r w:rsidRPr="00A9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A9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6. - 176 с. – ISBN 978-5-4468-2886-9.</w:t>
      </w:r>
    </w:p>
    <w:p w14:paraId="29555240" w14:textId="65C8C968" w:rsidR="008F05A4" w:rsidRPr="00C608CD" w:rsidRDefault="008F05A4" w:rsidP="00C54191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ховцов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П. Расчет и проектирование ОУ и электроустановок промышленных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В. П. </w:t>
      </w: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ховцов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-е изд. -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9. - 352 с. </w:t>
      </w:r>
      <w:r w:rsidR="003D6902"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3D6902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3D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16-014796-3.</w:t>
      </w:r>
    </w:p>
    <w:p w14:paraId="4941352B" w14:textId="376A23B6" w:rsidR="008F05A4" w:rsidRPr="00C608CD" w:rsidRDefault="008F05A4" w:rsidP="00C54191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ховцов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П. Расчет и проектирование схем электроснабжения. Методическое пособие для курсового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я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В. П. </w:t>
      </w: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ховцов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3-е изд., </w:t>
      </w: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8. - 216 с. </w:t>
      </w:r>
      <w:r w:rsid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D5F43"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91134-064-3</w:t>
      </w:r>
      <w:r w:rsid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A19D3E" w14:textId="2ACB17B3" w:rsidR="008F05A4" w:rsidRPr="00C608CD" w:rsidRDefault="008F05A4" w:rsidP="00C54191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ховцов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П. Электрическое и электромеханическое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В. П. </w:t>
      </w: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ховцов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3-е изд. -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9. - 407 с. </w:t>
      </w:r>
      <w:r w:rsidR="003D6902"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3D6902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3D6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16-013394-2.</w:t>
      </w:r>
    </w:p>
    <w:p w14:paraId="041A3F93" w14:textId="438B2E10" w:rsidR="008F05A4" w:rsidRPr="00C608CD" w:rsidRDefault="008F05A4" w:rsidP="00C54191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рбаков, Е. Ф. Электроснабжение и электропотребление на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х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Е. Ф. Щербаков, Д. С. Александров, А. Л. Дубов. - 2-е изд., </w:t>
      </w: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9. - 495 с. </w:t>
      </w:r>
      <w:r w:rsidR="00C54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5F43"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91134-892-2</w:t>
      </w:r>
      <w:r w:rsid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059B07" w14:textId="0B217F9B" w:rsidR="008F05A4" w:rsidRPr="00C608CD" w:rsidRDefault="008F05A4" w:rsidP="00C54191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радиоизмерения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В. И. Нефедов</w:t>
      </w:r>
      <w:r w:rsidR="00C54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С. Сигов, В. К </w:t>
      </w:r>
      <w:proofErr w:type="spellStart"/>
      <w:r w:rsidR="00C54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юков</w:t>
      </w:r>
      <w:proofErr w:type="spellEnd"/>
      <w:r w:rsidR="00C54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 В. </w:t>
      </w:r>
      <w:proofErr w:type="gramStart"/>
      <w:r w:rsidR="00C54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хина</w:t>
      </w:r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ед. А. С. </w:t>
      </w: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ова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4-е изд., </w:t>
      </w: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9. - 383 с.</w:t>
      </w:r>
      <w:r w:rsidR="00D369D4"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369D4"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5-8199-0103-7</w:t>
      </w:r>
      <w:r w:rsid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195753" w14:textId="03F53BD0" w:rsidR="008F05A4" w:rsidRDefault="008F05A4" w:rsidP="00095FC7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нергосберегающие технологии в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сти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А. М. </w:t>
      </w:r>
      <w:proofErr w:type="spell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ин</w:t>
      </w:r>
      <w:proofErr w:type="spellEnd"/>
      <w:r w:rsidR="00095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95FC7" w:rsidRPr="00095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. Н. </w:t>
      </w:r>
      <w:proofErr w:type="spellStart"/>
      <w:r w:rsidR="00095FC7" w:rsidRPr="00095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егородцев</w:t>
      </w:r>
      <w:proofErr w:type="spellEnd"/>
      <w:r w:rsidR="00095FC7" w:rsidRPr="00095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А. Петрова, А. М. Петрова</w:t>
      </w:r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-е изд. - </w:t>
      </w:r>
      <w:proofErr w:type="gramStart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9. - 271 с. </w:t>
      </w:r>
      <w:r w:rsid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369D4" w:rsidRPr="00C6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91134-458-0</w:t>
      </w:r>
      <w:r w:rsid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37E7B0" w14:textId="77777777" w:rsidR="008F05A4" w:rsidRDefault="008F05A4" w:rsidP="00C54191">
      <w:pPr>
        <w:shd w:val="clear" w:color="auto" w:fill="FFFFFF"/>
        <w:spacing w:before="120" w:after="12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8" w:name="_GoBack"/>
      <w:bookmarkEnd w:id="8"/>
    </w:p>
    <w:p w14:paraId="5EC0314A" w14:textId="77777777" w:rsidR="008F05A4" w:rsidRPr="00AC52C5" w:rsidRDefault="008F05A4" w:rsidP="00C54191">
      <w:pPr>
        <w:spacing w:before="120" w:after="120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F74320">
        <w:rPr>
          <w:rFonts w:eastAsia="Times New Roman"/>
          <w:b/>
          <w:bCs/>
          <w:color w:val="000000" w:themeColor="text1"/>
          <w:sz w:val="28"/>
          <w:szCs w:val="28"/>
        </w:rPr>
        <w:t>Языкознание</w:t>
      </w:r>
      <w:r w:rsidRPr="00AC52C5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</w:p>
    <w:p w14:paraId="40D6488C" w14:textId="77777777" w:rsidR="00677CB9" w:rsidRPr="00570860" w:rsidRDefault="00677CB9" w:rsidP="00C54191">
      <w:pPr>
        <w:pStyle w:val="a3"/>
        <w:numPr>
          <w:ilvl w:val="0"/>
          <w:numId w:val="28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anet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английского языка для учреждений СПО / Г. Т.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коровайная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70860">
        <w:rPr>
          <w:rFonts w:ascii="Times New Roman" w:eastAsia="Times New Roman" w:hAnsi="Times New Roman" w:cs="Times New Roman"/>
          <w:color w:val="000088"/>
          <w:sz w:val="27"/>
          <w:szCs w:val="27"/>
          <w:lang w:eastAsia="ru-RU"/>
        </w:rPr>
        <w:t xml:space="preserve"> </w:t>
      </w: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 И. Соколова, Е. А.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ранская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 В. Лаврик. - 5-е изд., стер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256 с. - ISBN 978-5-4468-4418-0.</w:t>
      </w:r>
    </w:p>
    <w:p w14:paraId="77AA04A3" w14:textId="77777777" w:rsidR="00677CB9" w:rsidRPr="00570860" w:rsidRDefault="00677CB9" w:rsidP="00C54191">
      <w:pPr>
        <w:pStyle w:val="a3"/>
        <w:numPr>
          <w:ilvl w:val="0"/>
          <w:numId w:val="28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бекян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П. Английский язык для </w:t>
      </w:r>
      <w:proofErr w:type="spellStart"/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ов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И. П.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бекян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пект, 2016. - 288 с. - ISBN 978-5-3921-8441-5.</w:t>
      </w:r>
    </w:p>
    <w:p w14:paraId="59406BDC" w14:textId="4F91069D" w:rsidR="008F05A4" w:rsidRPr="00677CB9" w:rsidRDefault="008F05A4" w:rsidP="00C54191">
      <w:pPr>
        <w:pStyle w:val="a3"/>
        <w:numPr>
          <w:ilvl w:val="0"/>
          <w:numId w:val="28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онова, Е. С. Русский язык и культура </w:t>
      </w:r>
      <w:proofErr w:type="gramStart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 :</w:t>
      </w:r>
      <w:proofErr w:type="gramEnd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. учреждений сред. проф. образования / Е. С. Антонова, Т. М. </w:t>
      </w:r>
      <w:proofErr w:type="spellStart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телева</w:t>
      </w:r>
      <w:proofErr w:type="spellEnd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18-е изд., стер. - </w:t>
      </w:r>
      <w:proofErr w:type="gramStart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8. - 320 с. </w:t>
      </w:r>
      <w:r w:rsidR="00232059"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32059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23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4468-6559-8.</w:t>
      </w:r>
    </w:p>
    <w:p w14:paraId="1776BD5A" w14:textId="723DE592" w:rsidR="008F05A4" w:rsidRPr="00677CB9" w:rsidRDefault="008F05A4" w:rsidP="00C54191">
      <w:pPr>
        <w:pStyle w:val="a3"/>
        <w:numPr>
          <w:ilvl w:val="0"/>
          <w:numId w:val="28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лкина, А. А. </w:t>
      </w:r>
      <w:proofErr w:type="spellStart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munication</w:t>
      </w:r>
      <w:proofErr w:type="spellEnd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tworks</w:t>
      </w:r>
      <w:proofErr w:type="spellEnd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по дисциплине "Иностранный язык" (английский) для студентов технических специальностей / А. А. Галкина. - Санкт-</w:t>
      </w:r>
      <w:proofErr w:type="gramStart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ург :</w:t>
      </w:r>
      <w:proofErr w:type="gramEnd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ь, 2016. - 144 с. </w:t>
      </w:r>
      <w:r w:rsid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369D4"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8114-2129-9</w:t>
      </w:r>
      <w:r w:rsid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37CA9C" w14:textId="0C1C0CB1" w:rsidR="008F05A4" w:rsidRDefault="008F05A4" w:rsidP="00C54191">
      <w:pPr>
        <w:pStyle w:val="a3"/>
        <w:numPr>
          <w:ilvl w:val="0"/>
          <w:numId w:val="28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убев, А. П. Английский язык для технических специальностей </w:t>
      </w:r>
      <w:r w:rsidR="00677CB9"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proofErr w:type="spellStart"/>
      <w:r w:rsidR="00677CB9"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="00677CB9"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77CB9"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</w:t>
      </w:r>
      <w:proofErr w:type="spellEnd"/>
      <w:r w:rsidR="00677CB9"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77CB9"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chnical</w:t>
      </w:r>
      <w:proofErr w:type="spellEnd"/>
      <w:r w:rsidR="00677CB9"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677CB9"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lleges</w:t>
      </w:r>
      <w:proofErr w:type="spellEnd"/>
      <w:r w:rsidR="00677CB9"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. учреждений сред. проф. образования / А. П. Голубев, А. П. </w:t>
      </w:r>
      <w:proofErr w:type="spellStart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жавый</w:t>
      </w:r>
      <w:proofErr w:type="spellEnd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Б. Смирнова. - 9-е изд., стер. - </w:t>
      </w:r>
      <w:proofErr w:type="gramStart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8. - 208 с. </w:t>
      </w:r>
      <w:r w:rsidR="00D369D4"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468-6756-1</w:t>
      </w:r>
      <w:r w:rsid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C2C582" w14:textId="77777777" w:rsidR="00677CB9" w:rsidRPr="00570860" w:rsidRDefault="00677CB9" w:rsidP="00C54191">
      <w:pPr>
        <w:pStyle w:val="a3"/>
        <w:numPr>
          <w:ilvl w:val="0"/>
          <w:numId w:val="28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88"/>
          <w:sz w:val="27"/>
          <w:szCs w:val="27"/>
          <w:lang w:eastAsia="ru-RU"/>
        </w:rPr>
      </w:pP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убев, А. П. Английский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для студентов средних проф. учебных заведений / А. П. Голубев, Н. В.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юк</w:t>
      </w:r>
      <w:proofErr w:type="spell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Б. Смирнова. - 16-е изд., стер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7. - 336 с. - ISBN 978-5-4468-4423-4.</w:t>
      </w:r>
    </w:p>
    <w:p w14:paraId="7F6BCDE4" w14:textId="6A12BDAD" w:rsidR="00677CB9" w:rsidRPr="00677CB9" w:rsidRDefault="00677CB9" w:rsidP="00C54191">
      <w:pPr>
        <w:pStyle w:val="a3"/>
        <w:numPr>
          <w:ilvl w:val="0"/>
          <w:numId w:val="28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рик</w:t>
      </w: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Planet of English. Social &amp; Financial Services Practice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ok :</w:t>
      </w:r>
      <w:proofErr w:type="gramEnd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</w:t>
      </w: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</w:t>
      </w:r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 </w:t>
      </w: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рик</w:t>
      </w:r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- 2-</w:t>
      </w: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</w:t>
      </w:r>
      <w:proofErr w:type="spellEnd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, </w:t>
      </w: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</w:t>
      </w:r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- </w:t>
      </w:r>
      <w:proofErr w:type="gramStart"/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:</w:t>
      </w:r>
      <w:proofErr w:type="gramEnd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я</w:t>
      </w:r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2015. – 96 </w:t>
      </w: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- </w:t>
      </w:r>
      <w:r w:rsidRPr="005708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978-5-4468-2644-5.</w:t>
      </w:r>
    </w:p>
    <w:p w14:paraId="0464A97A" w14:textId="2816400D" w:rsidR="008F05A4" w:rsidRPr="00677CB9" w:rsidRDefault="008F05A4" w:rsidP="00C54191">
      <w:pPr>
        <w:pStyle w:val="a3"/>
        <w:numPr>
          <w:ilvl w:val="0"/>
          <w:numId w:val="28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шина, Е. Ю. Английский язык для металлургов и </w:t>
      </w:r>
      <w:proofErr w:type="gramStart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строителей :</w:t>
      </w:r>
      <w:proofErr w:type="gramEnd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и практикум для СПО / Е. Ю. Першина. - 2-е изд., </w:t>
      </w:r>
      <w:proofErr w:type="spellStart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8. - 179 с. </w:t>
      </w:r>
      <w:r w:rsidR="005F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369D4"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534-07776-6</w:t>
      </w:r>
      <w:r w:rsidR="005F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C668E4" w14:textId="59D4B077" w:rsidR="008F05A4" w:rsidRPr="00677CB9" w:rsidRDefault="008F05A4" w:rsidP="00C54191">
      <w:pPr>
        <w:pStyle w:val="a3"/>
        <w:numPr>
          <w:ilvl w:val="0"/>
          <w:numId w:val="28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днев, В. Н. Русский язык и культура </w:t>
      </w:r>
      <w:proofErr w:type="gramStart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 :</w:t>
      </w:r>
      <w:proofErr w:type="gramEnd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В. Н. Руднев. - 6-е изд., стер. - </w:t>
      </w:r>
      <w:proofErr w:type="gramStart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254 с. </w:t>
      </w:r>
      <w:r w:rsidR="005F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369D4"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06-05375-1</w:t>
      </w:r>
      <w:r w:rsidR="005F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B2B5D0" w14:textId="210B2511" w:rsidR="008F05A4" w:rsidRPr="00677CB9" w:rsidRDefault="008F05A4" w:rsidP="00C54191">
      <w:pPr>
        <w:pStyle w:val="a3"/>
        <w:numPr>
          <w:ilvl w:val="0"/>
          <w:numId w:val="28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й язык и культура </w:t>
      </w:r>
      <w:proofErr w:type="gramStart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 :</w:t>
      </w:r>
      <w:proofErr w:type="gramEnd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Е. В. Сергеева</w:t>
      </w:r>
      <w:r w:rsidR="00232059"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И. </w:t>
      </w:r>
      <w:proofErr w:type="spellStart"/>
      <w:r w:rsidR="00232059"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ев</w:t>
      </w:r>
      <w:proofErr w:type="spellEnd"/>
      <w:r w:rsidR="00232059"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059"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. Жуковская </w:t>
      </w:r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и др.] ; под ред. Е. В. Сергеевой и В. Д. Черняк. - </w:t>
      </w:r>
      <w:proofErr w:type="gramStart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9. - 344 с. </w:t>
      </w:r>
      <w:r w:rsidR="00232059" w:rsidRPr="0067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32059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23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-5-406-06710-9.</w:t>
      </w:r>
    </w:p>
    <w:p w14:paraId="7C68EE26" w14:textId="77777777" w:rsidR="00B0186F" w:rsidRDefault="00B0186F" w:rsidP="00C54191">
      <w:pPr>
        <w:spacing w:before="120" w:after="120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4C3C2606" w14:textId="615B08AE" w:rsidR="00A73FC1" w:rsidRPr="00AC6B6C" w:rsidRDefault="00A73FC1" w:rsidP="00C54191">
      <w:pPr>
        <w:spacing w:before="120" w:after="120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AC6B6C">
        <w:rPr>
          <w:rFonts w:eastAsia="Times New Roman"/>
          <w:b/>
          <w:bCs/>
          <w:color w:val="000000" w:themeColor="text1"/>
          <w:sz w:val="28"/>
          <w:szCs w:val="28"/>
        </w:rPr>
        <w:t xml:space="preserve">Физическая культура и спорт </w:t>
      </w:r>
    </w:p>
    <w:p w14:paraId="18FC0EA9" w14:textId="00364DB8" w:rsidR="00A73FC1" w:rsidRPr="005468D1" w:rsidRDefault="00A73FC1" w:rsidP="00C54191">
      <w:pPr>
        <w:pStyle w:val="a3"/>
        <w:numPr>
          <w:ilvl w:val="0"/>
          <w:numId w:val="35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енский</w:t>
      </w:r>
      <w:proofErr w:type="spellEnd"/>
      <w:r w:rsidRPr="0054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Я. Физическая </w:t>
      </w:r>
      <w:proofErr w:type="gramStart"/>
      <w:r w:rsidRPr="0054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:</w:t>
      </w:r>
      <w:proofErr w:type="gramEnd"/>
      <w:r w:rsidRPr="0054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М. Я. </w:t>
      </w:r>
      <w:proofErr w:type="spellStart"/>
      <w:r w:rsidRPr="0054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енский</w:t>
      </w:r>
      <w:proofErr w:type="spellEnd"/>
      <w:r w:rsidRPr="0054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Г. Горшков. - 3-е изд., стер. - </w:t>
      </w:r>
      <w:proofErr w:type="gramStart"/>
      <w:r w:rsidRPr="0054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4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8. - 214 с. </w:t>
      </w:r>
      <w:r w:rsidR="0054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B5C05" w:rsidRPr="0054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 978-5-406-05218-1</w:t>
      </w:r>
      <w:r w:rsidR="0054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CB2ACF" w14:textId="3475E6D1" w:rsidR="00A73FC1" w:rsidRPr="005468D1" w:rsidRDefault="00A73FC1" w:rsidP="00C54191">
      <w:pPr>
        <w:pStyle w:val="a3"/>
        <w:numPr>
          <w:ilvl w:val="0"/>
          <w:numId w:val="35"/>
        </w:numPr>
        <w:shd w:val="clear" w:color="auto" w:fill="FFFFFF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узнецов, В. С. Физическая культура : учебник / В. С. Кузнецов, Г. А. </w:t>
      </w:r>
      <w:proofErr w:type="spellStart"/>
      <w:r w:rsidRPr="0054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ницкий</w:t>
      </w:r>
      <w:proofErr w:type="spellEnd"/>
      <w:r w:rsidRPr="0054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-е изд., стер. - </w:t>
      </w:r>
      <w:proofErr w:type="gramStart"/>
      <w:r w:rsidRPr="0054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4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РУС, 2017. - 256 с. </w:t>
      </w:r>
      <w:r w:rsidR="00232059" w:rsidRPr="0054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32059" w:rsidRPr="001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</w:t>
      </w:r>
      <w:r w:rsidR="0054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-5-406-05437-6.</w:t>
      </w:r>
    </w:p>
    <w:sectPr w:rsidR="00A73FC1" w:rsidRPr="00546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8FF"/>
    <w:multiLevelType w:val="hybridMultilevel"/>
    <w:tmpl w:val="A492FCAE"/>
    <w:lvl w:ilvl="0" w:tplc="5DDC5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71A5"/>
    <w:multiLevelType w:val="hybridMultilevel"/>
    <w:tmpl w:val="26C602E8"/>
    <w:lvl w:ilvl="0" w:tplc="BF0A78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6484A"/>
    <w:multiLevelType w:val="hybridMultilevel"/>
    <w:tmpl w:val="29589C84"/>
    <w:lvl w:ilvl="0" w:tplc="995C0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E45E7"/>
    <w:multiLevelType w:val="hybridMultilevel"/>
    <w:tmpl w:val="E74852EA"/>
    <w:lvl w:ilvl="0" w:tplc="2EC6C5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464B9"/>
    <w:multiLevelType w:val="hybridMultilevel"/>
    <w:tmpl w:val="C5A6F698"/>
    <w:lvl w:ilvl="0" w:tplc="11485FF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0785F"/>
    <w:multiLevelType w:val="hybridMultilevel"/>
    <w:tmpl w:val="37E0D672"/>
    <w:lvl w:ilvl="0" w:tplc="6ADA8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43BC"/>
    <w:multiLevelType w:val="hybridMultilevel"/>
    <w:tmpl w:val="8C1EE0FE"/>
    <w:lvl w:ilvl="0" w:tplc="4A6C6C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2917"/>
    <w:multiLevelType w:val="hybridMultilevel"/>
    <w:tmpl w:val="4CA6F5EA"/>
    <w:lvl w:ilvl="0" w:tplc="9C701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D6F99"/>
    <w:multiLevelType w:val="hybridMultilevel"/>
    <w:tmpl w:val="1132F4AE"/>
    <w:lvl w:ilvl="0" w:tplc="4CB65E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376E"/>
    <w:multiLevelType w:val="hybridMultilevel"/>
    <w:tmpl w:val="574C91B6"/>
    <w:lvl w:ilvl="0" w:tplc="11485FF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67AAE"/>
    <w:multiLevelType w:val="hybridMultilevel"/>
    <w:tmpl w:val="84F41D4E"/>
    <w:lvl w:ilvl="0" w:tplc="495A8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A2CFC"/>
    <w:multiLevelType w:val="hybridMultilevel"/>
    <w:tmpl w:val="E4C86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42363"/>
    <w:multiLevelType w:val="hybridMultilevel"/>
    <w:tmpl w:val="6B48114E"/>
    <w:lvl w:ilvl="0" w:tplc="751056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35533"/>
    <w:multiLevelType w:val="hybridMultilevel"/>
    <w:tmpl w:val="0414AD1A"/>
    <w:lvl w:ilvl="0" w:tplc="CD68A2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72F73"/>
    <w:multiLevelType w:val="hybridMultilevel"/>
    <w:tmpl w:val="1CB25330"/>
    <w:lvl w:ilvl="0" w:tplc="11485FF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93305"/>
    <w:multiLevelType w:val="hybridMultilevel"/>
    <w:tmpl w:val="C5A6F698"/>
    <w:lvl w:ilvl="0" w:tplc="11485FF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F2507"/>
    <w:multiLevelType w:val="hybridMultilevel"/>
    <w:tmpl w:val="7462682C"/>
    <w:lvl w:ilvl="0" w:tplc="4F9224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B77EA"/>
    <w:multiLevelType w:val="hybridMultilevel"/>
    <w:tmpl w:val="1132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9534C"/>
    <w:multiLevelType w:val="hybridMultilevel"/>
    <w:tmpl w:val="9DC2B7AE"/>
    <w:lvl w:ilvl="0" w:tplc="27C64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B5387"/>
    <w:multiLevelType w:val="hybridMultilevel"/>
    <w:tmpl w:val="3C9A5A9C"/>
    <w:lvl w:ilvl="0" w:tplc="2FC88F5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D6CDC"/>
    <w:multiLevelType w:val="hybridMultilevel"/>
    <w:tmpl w:val="C5A6F698"/>
    <w:lvl w:ilvl="0" w:tplc="11485FF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A4B97"/>
    <w:multiLevelType w:val="hybridMultilevel"/>
    <w:tmpl w:val="40D4571C"/>
    <w:lvl w:ilvl="0" w:tplc="3F1A42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A4987"/>
    <w:multiLevelType w:val="hybridMultilevel"/>
    <w:tmpl w:val="11C062EE"/>
    <w:lvl w:ilvl="0" w:tplc="DDC6A6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E7AB3"/>
    <w:multiLevelType w:val="hybridMultilevel"/>
    <w:tmpl w:val="FCFCE4F4"/>
    <w:lvl w:ilvl="0" w:tplc="687267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C4D81"/>
    <w:multiLevelType w:val="hybridMultilevel"/>
    <w:tmpl w:val="08529084"/>
    <w:lvl w:ilvl="0" w:tplc="9DA69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548EA"/>
    <w:multiLevelType w:val="hybridMultilevel"/>
    <w:tmpl w:val="41606E62"/>
    <w:lvl w:ilvl="0" w:tplc="425AE5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E7724"/>
    <w:multiLevelType w:val="hybridMultilevel"/>
    <w:tmpl w:val="F6E09F58"/>
    <w:lvl w:ilvl="0" w:tplc="706425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80875"/>
    <w:multiLevelType w:val="hybridMultilevel"/>
    <w:tmpl w:val="46246A96"/>
    <w:lvl w:ilvl="0" w:tplc="3BAA7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81E10"/>
    <w:multiLevelType w:val="hybridMultilevel"/>
    <w:tmpl w:val="C5A6F698"/>
    <w:lvl w:ilvl="0" w:tplc="11485FF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44B45"/>
    <w:multiLevelType w:val="hybridMultilevel"/>
    <w:tmpl w:val="A0D20004"/>
    <w:lvl w:ilvl="0" w:tplc="5F0CB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49D2"/>
    <w:multiLevelType w:val="hybridMultilevel"/>
    <w:tmpl w:val="87F4FB26"/>
    <w:lvl w:ilvl="0" w:tplc="11485FF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A7E14"/>
    <w:multiLevelType w:val="hybridMultilevel"/>
    <w:tmpl w:val="CCFC955E"/>
    <w:lvl w:ilvl="0" w:tplc="3CFC0D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036D8"/>
    <w:multiLevelType w:val="hybridMultilevel"/>
    <w:tmpl w:val="80FCBAF8"/>
    <w:lvl w:ilvl="0" w:tplc="3004868A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552B0"/>
    <w:multiLevelType w:val="hybridMultilevel"/>
    <w:tmpl w:val="F940A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8372B"/>
    <w:multiLevelType w:val="hybridMultilevel"/>
    <w:tmpl w:val="4DFC40D2"/>
    <w:lvl w:ilvl="0" w:tplc="5212F0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55C54"/>
    <w:multiLevelType w:val="hybridMultilevel"/>
    <w:tmpl w:val="BCE29C84"/>
    <w:lvl w:ilvl="0" w:tplc="68AAC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32"/>
  </w:num>
  <w:num w:numId="4">
    <w:abstractNumId w:val="21"/>
  </w:num>
  <w:num w:numId="5">
    <w:abstractNumId w:val="3"/>
  </w:num>
  <w:num w:numId="6">
    <w:abstractNumId w:val="9"/>
  </w:num>
  <w:num w:numId="7">
    <w:abstractNumId w:val="19"/>
  </w:num>
  <w:num w:numId="8">
    <w:abstractNumId w:val="1"/>
  </w:num>
  <w:num w:numId="9">
    <w:abstractNumId w:val="14"/>
  </w:num>
  <w:num w:numId="10">
    <w:abstractNumId w:val="8"/>
  </w:num>
  <w:num w:numId="11">
    <w:abstractNumId w:val="30"/>
  </w:num>
  <w:num w:numId="12">
    <w:abstractNumId w:val="4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20"/>
  </w:num>
  <w:num w:numId="18">
    <w:abstractNumId w:val="28"/>
  </w:num>
  <w:num w:numId="19">
    <w:abstractNumId w:val="15"/>
  </w:num>
  <w:num w:numId="20">
    <w:abstractNumId w:val="27"/>
  </w:num>
  <w:num w:numId="21">
    <w:abstractNumId w:val="23"/>
  </w:num>
  <w:num w:numId="22">
    <w:abstractNumId w:val="29"/>
  </w:num>
  <w:num w:numId="23">
    <w:abstractNumId w:val="17"/>
  </w:num>
  <w:num w:numId="24">
    <w:abstractNumId w:val="10"/>
  </w:num>
  <w:num w:numId="25">
    <w:abstractNumId w:val="31"/>
  </w:num>
  <w:num w:numId="26">
    <w:abstractNumId w:val="5"/>
  </w:num>
  <w:num w:numId="27">
    <w:abstractNumId w:val="35"/>
  </w:num>
  <w:num w:numId="28">
    <w:abstractNumId w:val="25"/>
  </w:num>
  <w:num w:numId="29">
    <w:abstractNumId w:val="34"/>
  </w:num>
  <w:num w:numId="30">
    <w:abstractNumId w:val="18"/>
  </w:num>
  <w:num w:numId="31">
    <w:abstractNumId w:val="24"/>
  </w:num>
  <w:num w:numId="32">
    <w:abstractNumId w:val="6"/>
  </w:num>
  <w:num w:numId="33">
    <w:abstractNumId w:val="22"/>
  </w:num>
  <w:num w:numId="34">
    <w:abstractNumId w:val="16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3F"/>
    <w:rsid w:val="0007639C"/>
    <w:rsid w:val="00095FC7"/>
    <w:rsid w:val="000B614C"/>
    <w:rsid w:val="000C237E"/>
    <w:rsid w:val="000D04FF"/>
    <w:rsid w:val="000E1E82"/>
    <w:rsid w:val="00122631"/>
    <w:rsid w:val="00195A3B"/>
    <w:rsid w:val="00197DE5"/>
    <w:rsid w:val="001C5CCB"/>
    <w:rsid w:val="002216C1"/>
    <w:rsid w:val="00232059"/>
    <w:rsid w:val="002461C3"/>
    <w:rsid w:val="00271DD2"/>
    <w:rsid w:val="002C7FB8"/>
    <w:rsid w:val="002D5F43"/>
    <w:rsid w:val="0031354C"/>
    <w:rsid w:val="003D1C5D"/>
    <w:rsid w:val="003D6902"/>
    <w:rsid w:val="003F3905"/>
    <w:rsid w:val="003F4709"/>
    <w:rsid w:val="00407621"/>
    <w:rsid w:val="00472BC3"/>
    <w:rsid w:val="004C4FB3"/>
    <w:rsid w:val="00501149"/>
    <w:rsid w:val="00534D77"/>
    <w:rsid w:val="005468D1"/>
    <w:rsid w:val="00570860"/>
    <w:rsid w:val="00577E3B"/>
    <w:rsid w:val="005B75BC"/>
    <w:rsid w:val="005F1FA6"/>
    <w:rsid w:val="005F3216"/>
    <w:rsid w:val="00617713"/>
    <w:rsid w:val="006545F0"/>
    <w:rsid w:val="00677CB9"/>
    <w:rsid w:val="006E2EF0"/>
    <w:rsid w:val="00715861"/>
    <w:rsid w:val="007162A8"/>
    <w:rsid w:val="0074509F"/>
    <w:rsid w:val="007B4410"/>
    <w:rsid w:val="007E7FAE"/>
    <w:rsid w:val="00803E70"/>
    <w:rsid w:val="00816C1D"/>
    <w:rsid w:val="008F05A4"/>
    <w:rsid w:val="00927EF0"/>
    <w:rsid w:val="0098000F"/>
    <w:rsid w:val="00992427"/>
    <w:rsid w:val="009B5C05"/>
    <w:rsid w:val="00A21CC6"/>
    <w:rsid w:val="00A73FC1"/>
    <w:rsid w:val="00A74B7B"/>
    <w:rsid w:val="00A80BC9"/>
    <w:rsid w:val="00A80F50"/>
    <w:rsid w:val="00A85E1B"/>
    <w:rsid w:val="00A94C3F"/>
    <w:rsid w:val="00AC52C5"/>
    <w:rsid w:val="00AD3E51"/>
    <w:rsid w:val="00B0186F"/>
    <w:rsid w:val="00B35F3F"/>
    <w:rsid w:val="00B360B4"/>
    <w:rsid w:val="00B43831"/>
    <w:rsid w:val="00BC6C4C"/>
    <w:rsid w:val="00BE7B3E"/>
    <w:rsid w:val="00C119FC"/>
    <w:rsid w:val="00C267F6"/>
    <w:rsid w:val="00C4308C"/>
    <w:rsid w:val="00C470FA"/>
    <w:rsid w:val="00C54191"/>
    <w:rsid w:val="00C608CD"/>
    <w:rsid w:val="00C76ABC"/>
    <w:rsid w:val="00CB4CCE"/>
    <w:rsid w:val="00D369D4"/>
    <w:rsid w:val="00DC7714"/>
    <w:rsid w:val="00DD63C4"/>
    <w:rsid w:val="00E6297F"/>
    <w:rsid w:val="00E728DD"/>
    <w:rsid w:val="00E81AA2"/>
    <w:rsid w:val="00EC6DDA"/>
    <w:rsid w:val="00F227DB"/>
    <w:rsid w:val="00F56F37"/>
    <w:rsid w:val="00FD4913"/>
    <w:rsid w:val="00FE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A6C1"/>
  <w15:chartTrackingRefBased/>
  <w15:docId w15:val="{EF588F9A-473F-4E1B-B8B6-2CDFBF4B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470FA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C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470FA"/>
    <w:rPr>
      <w:rFonts w:ascii="Times New Roman" w:eastAsiaTheme="minorEastAsia" w:hAnsi="Times New Roman" w:cs="Times New Roman"/>
      <w:b/>
      <w:bCs/>
      <w:color w:val="000088"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A73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77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22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A312-029F-4BE5-B295-6BB79D76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0</Pages>
  <Words>7133</Words>
  <Characters>4066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 Апанасенко</dc:creator>
  <cp:keywords/>
  <dc:description/>
  <cp:lastModifiedBy>Галина Александровна Апанасенко</cp:lastModifiedBy>
  <cp:revision>8</cp:revision>
  <dcterms:created xsi:type="dcterms:W3CDTF">2020-11-02T01:26:00Z</dcterms:created>
  <dcterms:modified xsi:type="dcterms:W3CDTF">2020-11-09T07:22:00Z</dcterms:modified>
</cp:coreProperties>
</file>